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074B0" w14:textId="77777777" w:rsidR="00E02570" w:rsidRPr="003F78F2" w:rsidRDefault="3A766ED8" w:rsidP="535267D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4D997AB3" w14:textId="77777777" w:rsidR="00E02570" w:rsidRPr="003F78F2" w:rsidRDefault="3A766ED8" w:rsidP="535267D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04FB1F" w14:textId="77777777" w:rsidR="00E02570" w:rsidRPr="003F78F2" w:rsidRDefault="3A766ED8" w:rsidP="535267D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  <w:r w:rsidRPr="003F78F2">
        <w:rPr>
          <w:rFonts w:ascii="Times New Roman" w:hAnsi="Times New Roman" w:cs="Times New Roman"/>
          <w:sz w:val="28"/>
          <w:szCs w:val="28"/>
        </w:rPr>
        <w:br/>
      </w: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УЧРЕЖДЕНИЕ ВЫСШЕГО ОБРАЗОВАНИЯ </w:t>
      </w:r>
      <w:r w:rsidRPr="003F78F2">
        <w:rPr>
          <w:rFonts w:ascii="Times New Roman" w:hAnsi="Times New Roman" w:cs="Times New Roman"/>
          <w:sz w:val="28"/>
          <w:szCs w:val="28"/>
        </w:rPr>
        <w:br/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«САНКТ-ПЕТЕРБУРГСКИЙ ГОСУДАРСТВЕННЫЙ УНИВЕРСИТЕТ ТЕЛЕКОММУНИКАЦИЙ ИМ. ПРОФ. М.А. БОНЧ-БРУЕВИЧА»</w:t>
      </w:r>
      <w:r w:rsidRPr="003F78F2">
        <w:rPr>
          <w:rFonts w:ascii="Times New Roman" w:hAnsi="Times New Roman" w:cs="Times New Roman"/>
          <w:sz w:val="28"/>
          <w:szCs w:val="28"/>
        </w:rPr>
        <w:br/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(СПбГУТ)</w:t>
      </w:r>
    </w:p>
    <w:p w14:paraId="1E22A2CA" w14:textId="77777777" w:rsidR="00E02570" w:rsidRPr="003F78F2" w:rsidRDefault="3A766ED8" w:rsidP="535267D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CBE0A6" w14:textId="77777777" w:rsidR="00E02570" w:rsidRPr="003F78F2" w:rsidRDefault="3A766ED8" w:rsidP="535267D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 w:rsidRPr="003F78F2">
        <w:rPr>
          <w:rFonts w:ascii="Times New Roman" w:eastAsia="Times New Roman" w:hAnsi="Times New Roman" w:cs="Times New Roman"/>
          <w:sz w:val="28"/>
          <w:szCs w:val="28"/>
          <w:u w:val="single"/>
        </w:rPr>
        <w:t>Инфокоммуникационных сетей и систем</w:t>
      </w:r>
    </w:p>
    <w:p w14:paraId="7575FBCB" w14:textId="77777777" w:rsidR="00E02570" w:rsidRPr="003F78F2" w:rsidRDefault="3A766ED8" w:rsidP="535267D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Pr="003F78F2">
        <w:rPr>
          <w:rFonts w:ascii="Times New Roman" w:eastAsia="Times New Roman" w:hAnsi="Times New Roman" w:cs="Times New Roman"/>
          <w:sz w:val="28"/>
          <w:szCs w:val="28"/>
          <w:u w:val="single"/>
        </w:rPr>
        <w:t>Защищенных систем связи</w:t>
      </w:r>
    </w:p>
    <w:p w14:paraId="4A49A37D" w14:textId="77777777" w:rsidR="00E02570" w:rsidRPr="003F78F2" w:rsidRDefault="3A766ED8" w:rsidP="535267D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Дисциплина </w:t>
      </w:r>
      <w:r w:rsidRPr="003F78F2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ка защищенных сетевых приложений</w:t>
      </w:r>
    </w:p>
    <w:p w14:paraId="0611DF49" w14:textId="77777777" w:rsidR="00E02570" w:rsidRPr="003F78F2" w:rsidRDefault="3A766ED8" w:rsidP="535267D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Отчет по курсовой работе</w:t>
      </w:r>
    </w:p>
    <w:tbl>
      <w:tblPr>
        <w:tblStyle w:val="a3"/>
        <w:tblW w:w="0" w:type="auto"/>
        <w:jc w:val="center"/>
        <w:tblBorders>
          <w:top w:val="none" w:sz="4" w:space="0" w:color="000000" w:themeColor="text1"/>
          <w:left w:val="none" w:sz="4" w:space="0" w:color="000000" w:themeColor="text1"/>
          <w:right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8458"/>
      </w:tblGrid>
      <w:tr w:rsidR="003F78F2" w:rsidRPr="003F78F2" w14:paraId="7A8FCC6D" w14:textId="77777777" w:rsidTr="535267DA">
        <w:trPr>
          <w:trHeight w:val="300"/>
          <w:jc w:val="center"/>
        </w:trPr>
        <w:tc>
          <w:tcPr>
            <w:tcW w:w="8458" w:type="dxa"/>
          </w:tcPr>
          <w:p w14:paraId="76AFA412" w14:textId="77777777" w:rsidR="0DDD1CCC" w:rsidRPr="003F78F2" w:rsidRDefault="0DDD1CCC" w:rsidP="535267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363B5A" w14:textId="77777777" w:rsidR="05E71E88" w:rsidRPr="003F78F2" w:rsidRDefault="42EB3D01" w:rsidP="535267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иложения телефонного справочника</w:t>
            </w:r>
          </w:p>
        </w:tc>
      </w:tr>
      <w:tr w:rsidR="0DDD1CCC" w:rsidRPr="003F78F2" w14:paraId="6511D887" w14:textId="77777777" w:rsidTr="535267DA">
        <w:trPr>
          <w:trHeight w:val="300"/>
          <w:jc w:val="center"/>
        </w:trPr>
        <w:tc>
          <w:tcPr>
            <w:tcW w:w="8458" w:type="dxa"/>
          </w:tcPr>
          <w:p w14:paraId="79A25E8A" w14:textId="77777777" w:rsidR="0DDD1CCC" w:rsidRPr="003F78F2" w:rsidRDefault="0DDD1CCC" w:rsidP="535267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8ACB1BE" w14:textId="77777777" w:rsidR="535267DA" w:rsidRPr="003F78F2" w:rsidRDefault="535267DA" w:rsidP="535267D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42BCC26" w14:textId="77777777" w:rsidR="00E02570" w:rsidRPr="003F78F2" w:rsidRDefault="3A766ED8" w:rsidP="535267D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Студент:</w:t>
      </w:r>
    </w:p>
    <w:p w14:paraId="6F4386AC" w14:textId="77777777" w:rsidR="00E02570" w:rsidRPr="003F78F2" w:rsidRDefault="7CFF5E39" w:rsidP="535267D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Завьял</w:t>
      </w:r>
      <w:r w:rsidR="30B43B62" w:rsidRPr="003F78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в Артем Андреевич</w:t>
      </w:r>
      <w:r w:rsidR="3A766ED8"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926F85" w14:textId="77777777" w:rsidR="00E02570" w:rsidRPr="003F78F2" w:rsidRDefault="67AA88B7" w:rsidP="535267D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Икб-24</w:t>
      </w:r>
    </w:p>
    <w:p w14:paraId="68CCFEAE" w14:textId="77777777" w:rsidR="00E02570" w:rsidRPr="003F78F2" w:rsidRDefault="7AF93205" w:rsidP="535267D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2160359A" w:rsidRPr="003F78F2">
        <w:rPr>
          <w:rFonts w:ascii="Times New Roman" w:eastAsia="Times New Roman" w:hAnsi="Times New Roman" w:cs="Times New Roman"/>
          <w:sz w:val="28"/>
          <w:szCs w:val="28"/>
        </w:rPr>
        <w:t>Подпись:</w:t>
      </w:r>
      <w:r w:rsidRPr="003F78F2">
        <w:rPr>
          <w:rFonts w:ascii="Times New Roman" w:hAnsi="Times New Roman" w:cs="Times New Roman"/>
          <w:sz w:val="28"/>
          <w:szCs w:val="28"/>
        </w:rPr>
        <w:tab/>
      </w:r>
      <w:r w:rsidRPr="003F78F2">
        <w:rPr>
          <w:rFonts w:ascii="Times New Roman" w:hAnsi="Times New Roman" w:cs="Times New Roman"/>
          <w:sz w:val="28"/>
          <w:szCs w:val="28"/>
        </w:rPr>
        <w:tab/>
      </w:r>
      <w:r w:rsidRPr="003F78F2">
        <w:rPr>
          <w:rFonts w:ascii="Times New Roman" w:hAnsi="Times New Roman" w:cs="Times New Roman"/>
          <w:sz w:val="28"/>
          <w:szCs w:val="28"/>
        </w:rPr>
        <w:tab/>
      </w:r>
      <w:r w:rsidRPr="003F78F2">
        <w:rPr>
          <w:rFonts w:ascii="Times New Roman" w:hAnsi="Times New Roman" w:cs="Times New Roman"/>
          <w:sz w:val="28"/>
          <w:szCs w:val="28"/>
        </w:rPr>
        <w:tab/>
      </w:r>
      <w:r w:rsidR="3A766ED8"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535059" w14:textId="77777777" w:rsidR="00E02570" w:rsidRPr="003F78F2" w:rsidRDefault="3A766ED8" w:rsidP="535267DA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Преподаватель:</w:t>
      </w:r>
    </w:p>
    <w:p w14:paraId="663E38D3" w14:textId="77777777" w:rsidR="00E02570" w:rsidRPr="003F78F2" w:rsidRDefault="3A766ED8" w:rsidP="535267D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(уч. степень, уч. звание, Ф.И.О.)</w:t>
      </w:r>
    </w:p>
    <w:p w14:paraId="2FEB5BF0" w14:textId="562A5ADF" w:rsidR="002202F7" w:rsidRPr="003F78F2" w:rsidRDefault="002202F7" w:rsidP="00647EF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20B00B2F" w:rsidRPr="003F78F2">
        <w:rPr>
          <w:rFonts w:ascii="Times New Roman" w:eastAsia="Times New Roman" w:hAnsi="Times New Roman" w:cs="Times New Roman"/>
          <w:sz w:val="28"/>
          <w:szCs w:val="28"/>
        </w:rPr>
        <w:t xml:space="preserve">Подпись: </w:t>
      </w:r>
      <w:r w:rsidRPr="003F78F2">
        <w:rPr>
          <w:rFonts w:ascii="Times New Roman" w:hAnsi="Times New Roman" w:cs="Times New Roman"/>
          <w:sz w:val="28"/>
          <w:szCs w:val="28"/>
        </w:rPr>
        <w:tab/>
      </w:r>
      <w:r w:rsidRPr="003F78F2">
        <w:rPr>
          <w:rFonts w:ascii="Times New Roman" w:hAnsi="Times New Roman" w:cs="Times New Roman"/>
          <w:sz w:val="28"/>
          <w:szCs w:val="28"/>
        </w:rPr>
        <w:tab/>
      </w:r>
      <w:r w:rsidRPr="003F78F2">
        <w:rPr>
          <w:rFonts w:ascii="Times New Roman" w:hAnsi="Times New Roman" w:cs="Times New Roman"/>
          <w:sz w:val="28"/>
          <w:szCs w:val="28"/>
        </w:rPr>
        <w:tab/>
      </w:r>
      <w:r w:rsidRPr="003F78F2">
        <w:rPr>
          <w:rFonts w:ascii="Times New Roman" w:hAnsi="Times New Roman" w:cs="Times New Roman"/>
          <w:sz w:val="28"/>
          <w:szCs w:val="28"/>
        </w:rPr>
        <w:tab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35568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CA222E" w14:textId="16BBDE9D" w:rsidR="002202F7" w:rsidRPr="003F78F2" w:rsidRDefault="002202F7" w:rsidP="002202F7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F78F2">
            <w:rPr>
              <w:rStyle w:val="10"/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09BA000" w14:textId="4ADFC709" w:rsidR="00932D81" w:rsidRDefault="002202F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3F78F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F78F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F78F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484037" w:history="1">
            <w:r w:rsidR="00932D81" w:rsidRPr="00EF69DA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932D81">
              <w:rPr>
                <w:noProof/>
                <w:webHidden/>
              </w:rPr>
              <w:tab/>
            </w:r>
            <w:r w:rsidR="00932D81">
              <w:rPr>
                <w:noProof/>
                <w:webHidden/>
              </w:rPr>
              <w:fldChar w:fldCharType="begin"/>
            </w:r>
            <w:r w:rsidR="00932D81">
              <w:rPr>
                <w:noProof/>
                <w:webHidden/>
              </w:rPr>
              <w:instrText xml:space="preserve"> PAGEREF _Toc153484037 \h </w:instrText>
            </w:r>
            <w:r w:rsidR="00932D81">
              <w:rPr>
                <w:noProof/>
                <w:webHidden/>
              </w:rPr>
            </w:r>
            <w:r w:rsidR="00932D81">
              <w:rPr>
                <w:noProof/>
                <w:webHidden/>
              </w:rPr>
              <w:fldChar w:fldCharType="separate"/>
            </w:r>
            <w:r w:rsidR="00932D81">
              <w:rPr>
                <w:noProof/>
                <w:webHidden/>
              </w:rPr>
              <w:t>3</w:t>
            </w:r>
            <w:r w:rsidR="00932D81">
              <w:rPr>
                <w:noProof/>
                <w:webHidden/>
              </w:rPr>
              <w:fldChar w:fldCharType="end"/>
            </w:r>
          </w:hyperlink>
        </w:p>
        <w:p w14:paraId="7D55FB09" w14:textId="1837EC91" w:rsidR="00932D81" w:rsidRDefault="00932D8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484038" w:history="1">
            <w:r w:rsidRPr="00EF69DA">
              <w:rPr>
                <w:rStyle w:val="aa"/>
                <w:rFonts w:ascii="Times New Roman" w:hAnsi="Times New Roman" w:cs="Times New Roman"/>
                <w:noProof/>
              </w:rPr>
              <w:t>1. Требования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C7CB5" w14:textId="24FFC1F7" w:rsidR="00932D81" w:rsidRDefault="00932D81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484039" w:history="1">
            <w:r w:rsidRPr="00EF69DA">
              <w:rPr>
                <w:rStyle w:val="aa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EF69DA">
              <w:rPr>
                <w:rStyle w:val="aa"/>
                <w:rFonts w:ascii="Times New Roman" w:hAnsi="Times New Roman" w:cs="Times New Roman"/>
                <w:noProof/>
              </w:rPr>
              <w:t>. Хранение базы данных в бинарном файл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91015" w14:textId="3E25F7AE" w:rsidR="00932D81" w:rsidRDefault="00932D81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484040" w:history="1">
            <w:r w:rsidRPr="00EF69DA">
              <w:rPr>
                <w:rStyle w:val="aa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EF69DA">
              <w:rPr>
                <w:rStyle w:val="aa"/>
                <w:rFonts w:ascii="Times New Roman" w:hAnsi="Times New Roman" w:cs="Times New Roman"/>
                <w:noProof/>
              </w:rPr>
              <w:t>. Возможность сохранить несколько телефонов для каждого абонен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AD7C9" w14:textId="00528C68" w:rsidR="00932D81" w:rsidRDefault="00932D81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484041" w:history="1">
            <w:r w:rsidRPr="00EF69DA">
              <w:rPr>
                <w:rStyle w:val="aa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EF69DA">
              <w:rPr>
                <w:rStyle w:val="aa"/>
                <w:rFonts w:ascii="Times New Roman" w:hAnsi="Times New Roman" w:cs="Times New Roman"/>
                <w:noProof/>
              </w:rPr>
              <w:t>. У каждого телефонного номера должен быть свой ти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511EA" w14:textId="279D2EA9" w:rsidR="00932D81" w:rsidRDefault="00932D81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484042" w:history="1">
            <w:r w:rsidRPr="00EF69DA">
              <w:rPr>
                <w:rStyle w:val="aa"/>
                <w:rFonts w:ascii="Times New Roman" w:hAnsi="Times New Roman" w:cs="Times New Roman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EF69DA">
              <w:rPr>
                <w:rStyle w:val="aa"/>
                <w:rFonts w:ascii="Times New Roman" w:hAnsi="Times New Roman" w:cs="Times New Roman"/>
                <w:noProof/>
              </w:rPr>
              <w:t>. Интерфейс взаимодействия со справочником должен быть графически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CF3F4" w14:textId="34197758" w:rsidR="00932D81" w:rsidRDefault="00932D81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484043" w:history="1">
            <w:r w:rsidRPr="00EF69DA">
              <w:rPr>
                <w:rStyle w:val="aa"/>
                <w:rFonts w:ascii="Times New Roman" w:hAnsi="Times New Roman" w:cs="Times New Roman"/>
                <w:noProof/>
              </w:rPr>
              <w:t>1.5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EF69DA">
              <w:rPr>
                <w:rStyle w:val="aa"/>
                <w:rFonts w:ascii="Times New Roman" w:hAnsi="Times New Roman" w:cs="Times New Roman"/>
                <w:noProof/>
              </w:rPr>
              <w:t>. Возможность поиска по номеру или ФИО абонен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7CF74" w14:textId="3B6B4F26" w:rsidR="00932D81" w:rsidRDefault="00932D81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484044" w:history="1">
            <w:r w:rsidRPr="00EF69DA">
              <w:rPr>
                <w:rStyle w:val="aa"/>
                <w:rFonts w:ascii="Times New Roman" w:hAnsi="Times New Roman" w:cs="Times New Roman"/>
                <w:noProof/>
              </w:rPr>
              <w:t>1.6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EF69DA">
              <w:rPr>
                <w:rStyle w:val="aa"/>
                <w:rFonts w:ascii="Times New Roman" w:hAnsi="Times New Roman" w:cs="Times New Roman"/>
                <w:noProof/>
              </w:rPr>
              <w:t>. Возможность скроллинга и масштабир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E59B3" w14:textId="4794C420" w:rsidR="00932D81" w:rsidRDefault="00932D81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484045" w:history="1">
            <w:r w:rsidRPr="00EF69D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EF69DA">
              <w:rPr>
                <w:rStyle w:val="aa"/>
                <w:rFonts w:ascii="Times New Roman" w:hAnsi="Times New Roman" w:cs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40996" w14:textId="3E2A5B14" w:rsidR="00932D81" w:rsidRDefault="00932D8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484046" w:history="1">
            <w:r w:rsidRPr="00EF69DA">
              <w:rPr>
                <w:rStyle w:val="aa"/>
                <w:rFonts w:ascii="Times New Roman" w:eastAsia="Times New Roman" w:hAnsi="Times New Roman" w:cs="Times New Roman"/>
                <w:noProof/>
              </w:rPr>
              <w:t xml:space="preserve">2.1. </w:t>
            </w:r>
            <w:r w:rsidRPr="00EF69DA">
              <w:rPr>
                <w:rStyle w:val="aa"/>
                <w:rFonts w:ascii="Times New Roman" w:hAnsi="Times New Roman" w:cs="Times New Roman"/>
                <w:noProof/>
              </w:rPr>
              <w:t>Архитектура приложения</w:t>
            </w:r>
            <w:r w:rsidRPr="00EF69DA">
              <w:rPr>
                <w:rStyle w:val="aa"/>
                <w:rFonts w:ascii="Times New Roman" w:eastAsia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08600" w14:textId="5C7A0F2B" w:rsidR="00932D81" w:rsidRDefault="00932D8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484047" w:history="1">
            <w:r w:rsidRPr="00EF69DA">
              <w:rPr>
                <w:rStyle w:val="aa"/>
                <w:rFonts w:ascii="Times New Roman" w:eastAsia="Times New Roman" w:hAnsi="Times New Roman" w:cs="Times New Roman"/>
                <w:noProof/>
              </w:rPr>
              <w:t>2.2. Компоненты архитек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84EC" w14:textId="0276C6F4" w:rsidR="00932D81" w:rsidRDefault="00932D8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484048" w:history="1">
            <w:r w:rsidRPr="00EF69DA">
              <w:rPr>
                <w:rStyle w:val="aa"/>
                <w:rFonts w:ascii="Times New Roman" w:hAnsi="Times New Roman" w:cs="Times New Roman"/>
                <w:noProof/>
              </w:rPr>
              <w:t>2.2.1. PhoneDirectory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4F9D3" w14:textId="5EE3157D" w:rsidR="00932D81" w:rsidRDefault="00932D8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484049" w:history="1">
            <w:r w:rsidRPr="00EF69DA">
              <w:rPr>
                <w:rStyle w:val="aa"/>
                <w:rFonts w:ascii="Times New Roman" w:hAnsi="Times New Roman" w:cs="Times New Roman"/>
                <w:noProof/>
              </w:rPr>
              <w:t>2.2.2. Phone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0CDF3" w14:textId="2E9F85A3" w:rsidR="00932D81" w:rsidRDefault="00932D8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484050" w:history="1">
            <w:r w:rsidRPr="00EF69DA">
              <w:rPr>
                <w:rStyle w:val="aa"/>
                <w:rFonts w:ascii="Times New Roman" w:hAnsi="Times New Roman" w:cs="Times New Roman"/>
                <w:noProof/>
              </w:rPr>
              <w:t>2.2.3.</w:t>
            </w:r>
            <w:r w:rsidRPr="00EF69DA">
              <w:rPr>
                <w:rStyle w:val="aa"/>
                <w:noProof/>
              </w:rPr>
              <w:t xml:space="preserve"> </w:t>
            </w:r>
            <w:r w:rsidRPr="00EF69DA">
              <w:rPr>
                <w:rStyle w:val="aa"/>
                <w:rFonts w:ascii="Times New Roman" w:hAnsi="Times New Roman" w:cs="Times New Roman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A2E4" w14:textId="6C42DD33" w:rsidR="00932D81" w:rsidRDefault="00932D8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484051" w:history="1">
            <w:r w:rsidRPr="00EF69DA">
              <w:rPr>
                <w:rStyle w:val="aa"/>
                <w:rFonts w:ascii="Times New Roman" w:hAnsi="Times New Roman" w:cs="Times New Roman"/>
                <w:noProof/>
              </w:rPr>
              <w:t>2.3. 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E6D6" w14:textId="475D6B19" w:rsidR="00932D81" w:rsidRDefault="00932D8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484052" w:history="1">
            <w:r w:rsidRPr="00EF69DA">
              <w:rPr>
                <w:rStyle w:val="aa"/>
                <w:rFonts w:ascii="Times New Roman" w:hAnsi="Times New Roman" w:cs="Times New Roman"/>
                <w:noProof/>
              </w:rPr>
              <w:t>2.4. Положительные и отрицательные пример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669B2" w14:textId="0EB37A83" w:rsidR="00932D81" w:rsidRDefault="00932D8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484053" w:history="1">
            <w:r w:rsidRPr="00EF69DA">
              <w:rPr>
                <w:rStyle w:val="aa"/>
                <w:rFonts w:ascii="Times New Roman" w:hAnsi="Times New Roman" w:cs="Times New Roman"/>
                <w:noProof/>
              </w:rPr>
              <w:t>2.4.1. Положительные примеры работы</w:t>
            </w:r>
            <w:r w:rsidRPr="00EF69DA">
              <w:rPr>
                <w:rStyle w:val="aa"/>
                <w:rFonts w:ascii="Times New Roman" w:eastAsia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1B638" w14:textId="6DC267E7" w:rsidR="00932D81" w:rsidRDefault="00932D8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484054" w:history="1">
            <w:r w:rsidRPr="00EF69DA">
              <w:rPr>
                <w:rStyle w:val="aa"/>
                <w:rFonts w:ascii="Times New Roman" w:hAnsi="Times New Roman" w:cs="Times New Roman"/>
                <w:noProof/>
              </w:rPr>
              <w:t>2.4.2. Отрицательные примеры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530B" w14:textId="3F70AC62" w:rsidR="00932D81" w:rsidRDefault="00932D8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484055" w:history="1">
            <w:r w:rsidRPr="00EF69DA">
              <w:rPr>
                <w:rStyle w:val="aa"/>
                <w:rFonts w:ascii="Times New Roman" w:eastAsia="Times New Roman" w:hAnsi="Times New Roman" w:cs="Times New Roman"/>
                <w:noProof/>
              </w:rPr>
              <w:t>2.5. Объяснение</w:t>
            </w:r>
            <w:r w:rsidRPr="00EF69DA">
              <w:rPr>
                <w:rStyle w:val="aa"/>
                <w:rFonts w:ascii="Times New Roman" w:eastAsia="Times New Roman" w:hAnsi="Times New Roman" w:cs="Times New Roman"/>
                <w:noProof/>
                <w:lang w:val="en-US"/>
              </w:rPr>
              <w:t xml:space="preserve"> </w:t>
            </w:r>
            <w:r w:rsidRPr="00EF69DA">
              <w:rPr>
                <w:rStyle w:val="aa"/>
                <w:rFonts w:ascii="Times New Roman" w:eastAsia="Times New Roman" w:hAnsi="Times New Roman" w:cs="Times New Roman"/>
                <w:noProof/>
              </w:rPr>
              <w:t>кода</w:t>
            </w:r>
            <w:r w:rsidRPr="00EF69DA">
              <w:rPr>
                <w:rStyle w:val="aa"/>
                <w:rFonts w:ascii="Times New Roman" w:eastAsia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9885" w14:textId="0FBF8320" w:rsidR="00932D81" w:rsidRDefault="00932D8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484056" w:history="1">
            <w:r w:rsidRPr="00EF69DA">
              <w:rPr>
                <w:rStyle w:val="aa"/>
                <w:rFonts w:ascii="Times New Roman" w:eastAsia="Times New Roman" w:hAnsi="Times New Roman" w:cs="Times New Roman"/>
                <w:noProof/>
              </w:rPr>
              <w:t>2.6. Блок-схема алгорит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2A1D" w14:textId="3B9EDDE7" w:rsidR="00932D81" w:rsidRDefault="00932D8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484057" w:history="1">
            <w:r w:rsidRPr="00EF69DA">
              <w:rPr>
                <w:rStyle w:val="aa"/>
                <w:rFonts w:ascii="Times New Roman" w:hAnsi="Times New Roman" w:cs="Times New Roman"/>
                <w:noProof/>
              </w:rPr>
              <w:t>2.7. Используемые сторонни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87DA" w14:textId="6E391132" w:rsidR="00932D81" w:rsidRDefault="00932D8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484058" w:history="1">
            <w:r w:rsidRPr="00EF69DA">
              <w:rPr>
                <w:rStyle w:val="aa"/>
                <w:rFonts w:ascii="Times New Roman" w:eastAsia="Times New Roman" w:hAnsi="Times New Roman" w:cs="Times New Roman"/>
                <w:noProof/>
              </w:rPr>
              <w:t>2.8. Заимствования и переработка ко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B6FF" w14:textId="765154A1" w:rsidR="00932D81" w:rsidRDefault="00932D8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484059" w:history="1">
            <w:r w:rsidRPr="00EF69DA">
              <w:rPr>
                <w:rStyle w:val="aa"/>
                <w:rFonts w:ascii="Times New Roman" w:hAnsi="Times New Roman" w:cs="Times New Roman"/>
                <w:noProof/>
              </w:rPr>
              <w:t>2.9. UML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B37C5" w14:textId="11A2746E" w:rsidR="00932D81" w:rsidRDefault="00932D8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484060" w:history="1">
            <w:r w:rsidRPr="00EF69DA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2.10. UML диаграмма прецен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3FF4" w14:textId="3505755F" w:rsidR="00932D81" w:rsidRDefault="00932D81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484061" w:history="1">
            <w:r w:rsidRPr="00EF69DA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EF69DA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D671C" w14:textId="7DEC0B4A" w:rsidR="00932D81" w:rsidRDefault="00932D81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484062" w:history="1">
            <w:r w:rsidRPr="00EF69DA">
              <w:rPr>
                <w:rStyle w:val="aa"/>
                <w:rFonts w:ascii="Times New Roman" w:eastAsia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EF69DA">
              <w:rPr>
                <w:rStyle w:val="aa"/>
                <w:rFonts w:ascii="Times New Roman" w:eastAsia="Times New Roman" w:hAnsi="Times New Roman" w:cs="Times New Roman"/>
                <w:noProof/>
              </w:rPr>
              <w:t xml:space="preserve">Список </w:t>
            </w:r>
            <w:r w:rsidRPr="00EF69DA">
              <w:rPr>
                <w:rStyle w:val="aa"/>
                <w:rFonts w:ascii="Times New Roman" w:hAnsi="Times New Roman" w:cs="Times New Roman"/>
                <w:noProof/>
              </w:rPr>
              <w:t>литературы</w:t>
            </w:r>
            <w:r w:rsidRPr="00EF69DA">
              <w:rPr>
                <w:rStyle w:val="aa"/>
                <w:rFonts w:ascii="Times New Roman" w:eastAsia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4D34" w14:textId="69924ECD" w:rsidR="00932D81" w:rsidRDefault="00932D8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484063" w:history="1">
            <w:r w:rsidRPr="00EF69DA">
              <w:rPr>
                <w:rStyle w:val="aa"/>
                <w:rFonts w:ascii="Times New Roman" w:eastAsia="Times New Roman" w:hAnsi="Times New Roman" w:cs="Times New Roman"/>
                <w:noProof/>
              </w:rPr>
              <w:t xml:space="preserve">4.1. Название сайта: </w:t>
            </w:r>
            <w:r w:rsidRPr="00EF69DA">
              <w:rPr>
                <w:rStyle w:val="aa"/>
                <w:rFonts w:ascii="Times New Roman" w:eastAsia="Times New Roman" w:hAnsi="Times New Roman" w:cs="Times New Roman"/>
                <w:noProof/>
                <w:lang w:val="en-US"/>
              </w:rPr>
              <w:t>Stack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387ED" w14:textId="678CA690" w:rsidR="00932D81" w:rsidRDefault="00932D8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484064" w:history="1">
            <w:r w:rsidRPr="00EF69DA">
              <w:rPr>
                <w:rStyle w:val="aa"/>
                <w:rFonts w:ascii="Times New Roman" w:eastAsia="Times New Roman" w:hAnsi="Times New Roman" w:cs="Times New Roman"/>
                <w:noProof/>
              </w:rPr>
              <w:t xml:space="preserve">4.2. Название сайта: </w:t>
            </w:r>
            <w:r w:rsidRPr="00EF69DA">
              <w:rPr>
                <w:rStyle w:val="aa"/>
                <w:rFonts w:ascii="Times New Roman" w:eastAsia="Times New Roman" w:hAnsi="Times New Roman" w:cs="Times New Roman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2663E" w14:textId="6B1E23D6" w:rsidR="00932D81" w:rsidRDefault="00932D8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484065" w:history="1">
            <w:r w:rsidRPr="00EF69DA">
              <w:rPr>
                <w:rStyle w:val="aa"/>
                <w:rFonts w:ascii="Times New Roman" w:eastAsia="Times New Roman" w:hAnsi="Times New Roman" w:cs="Times New Roman"/>
                <w:noProof/>
              </w:rPr>
              <w:t xml:space="preserve">4.3. Название сайта: </w:t>
            </w:r>
            <w:r w:rsidRPr="00EF69DA">
              <w:rPr>
                <w:rStyle w:val="aa"/>
                <w:rFonts w:ascii="Times New Roman" w:eastAsia="Times New Roman" w:hAnsi="Times New Roman" w:cs="Times New Roman"/>
                <w:noProof/>
                <w:lang w:val="en-US"/>
              </w:rPr>
              <w:t>YouT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91583" w14:textId="0603F66D" w:rsidR="00932D81" w:rsidRDefault="00932D8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484066" w:history="1">
            <w:r w:rsidRPr="00EF69DA">
              <w:rPr>
                <w:rStyle w:val="aa"/>
                <w:rFonts w:ascii="Times New Roman" w:eastAsia="Times New Roman" w:hAnsi="Times New Roman" w:cs="Times New Roman"/>
                <w:noProof/>
              </w:rPr>
              <w:t xml:space="preserve">4.4. Название сайта: </w:t>
            </w:r>
            <w:r w:rsidRPr="00EF69DA">
              <w:rPr>
                <w:rStyle w:val="aa"/>
                <w:rFonts w:ascii="Times New Roman" w:eastAsia="Times New Roman" w:hAnsi="Times New Roman" w:cs="Times New Roman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B3D3F" w14:textId="27D79C8F" w:rsidR="00932D81" w:rsidRDefault="00932D8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484067" w:history="1">
            <w:r w:rsidRPr="00EF69DA">
              <w:rPr>
                <w:rStyle w:val="aa"/>
                <w:rFonts w:ascii="Times New Roman" w:eastAsia="Times New Roman" w:hAnsi="Times New Roman" w:cs="Times New Roman"/>
                <w:noProof/>
              </w:rPr>
              <w:t>4.5. Название сайта: Дзен-Стать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98111" w14:textId="45D55508" w:rsidR="00932D81" w:rsidRDefault="00932D8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484068" w:history="1">
            <w:r w:rsidRPr="00EF69DA">
              <w:rPr>
                <w:rStyle w:val="aa"/>
                <w:rFonts w:ascii="Times New Roman" w:eastAsia="Times New Roman" w:hAnsi="Times New Roman" w:cs="Times New Roman"/>
                <w:noProof/>
              </w:rPr>
              <w:t xml:space="preserve">4.6. Название сайта: </w:t>
            </w:r>
            <w:r w:rsidRPr="00EF69DA">
              <w:rPr>
                <w:rStyle w:val="aa"/>
                <w:rFonts w:ascii="Times New Roman" w:eastAsia="Times New Roman" w:hAnsi="Times New Roman" w:cs="Times New Roman"/>
                <w:noProof/>
                <w:lang w:val="en-US"/>
              </w:rPr>
              <w:t>YouT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3DFD0" w14:textId="61792138" w:rsidR="002202F7" w:rsidRPr="003F78F2" w:rsidRDefault="002202F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F78F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9CFB35" w14:textId="77777777" w:rsidR="1AC913E2" w:rsidRPr="003F78F2" w:rsidRDefault="1AC913E2" w:rsidP="00D2008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5DE26B" w14:textId="77777777" w:rsidR="1AC913E2" w:rsidRPr="003F78F2" w:rsidRDefault="1AC913E2" w:rsidP="002202F7">
      <w:pPr>
        <w:rPr>
          <w:rFonts w:ascii="Times New Roman" w:hAnsi="Times New Roman" w:cs="Times New Roman"/>
          <w:sz w:val="28"/>
          <w:szCs w:val="28"/>
        </w:rPr>
      </w:pPr>
    </w:p>
    <w:p w14:paraId="33C3F0B9" w14:textId="77777777" w:rsidR="00E02570" w:rsidRPr="003F78F2" w:rsidRDefault="052343AD" w:rsidP="002202F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3484037"/>
      <w:r w:rsidRPr="003F78F2">
        <w:rPr>
          <w:rFonts w:ascii="Times New Roman" w:hAnsi="Times New Roman" w:cs="Times New Roman"/>
          <w:color w:val="auto"/>
          <w:sz w:val="28"/>
          <w:szCs w:val="28"/>
        </w:rPr>
        <w:t>Введени</w:t>
      </w:r>
      <w:r w:rsidR="0AB286AE" w:rsidRPr="003F78F2">
        <w:rPr>
          <w:rFonts w:ascii="Times New Roman" w:hAnsi="Times New Roman" w:cs="Times New Roman"/>
          <w:color w:val="auto"/>
          <w:sz w:val="28"/>
          <w:szCs w:val="28"/>
        </w:rPr>
        <w:t>е</w:t>
      </w:r>
      <w:bookmarkEnd w:id="0"/>
    </w:p>
    <w:p w14:paraId="4CD8EF21" w14:textId="77777777" w:rsidR="003450A6" w:rsidRPr="003F78F2" w:rsidRDefault="003450A6" w:rsidP="003450A6">
      <w:pPr>
        <w:rPr>
          <w:rFonts w:ascii="Times New Roman" w:hAnsi="Times New Roman" w:cs="Times New Roman"/>
          <w:sz w:val="28"/>
          <w:szCs w:val="28"/>
        </w:rPr>
      </w:pPr>
    </w:p>
    <w:p w14:paraId="508CEF79" w14:textId="77777777" w:rsidR="00AC33FB" w:rsidRPr="003F78F2" w:rsidRDefault="00AC33FB" w:rsidP="00AC33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разработки приложения телефонного справочника является предоставление пользователям удобного, эффективного и полнофункционального инструмента для хранения и управления контактами на их мобильных устройствах. С помощью данного приложения, пользователи смогут организовывать и управлять своими контактами, улучшая свою повседневную коммуникацию.</w:t>
      </w:r>
    </w:p>
    <w:p w14:paraId="49CBE7E6" w14:textId="77777777" w:rsidR="00AC33FB" w:rsidRPr="003F78F2" w:rsidRDefault="00AC33FB" w:rsidP="00AC33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F2B04" w14:textId="77777777" w:rsidR="00D20082" w:rsidRPr="003F78F2" w:rsidRDefault="00D20082" w:rsidP="00D200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над проектом мне удалось создать приложение, отвечающее всем поставленным требованиям. Оно получилось простым и удобным в использовании, позволяя пользователям быстро и легко управлять своими контактами.</w:t>
      </w:r>
    </w:p>
    <w:p w14:paraId="035B330C" w14:textId="62D93CD2" w:rsidR="00D20082" w:rsidRPr="003F78F2" w:rsidRDefault="00D20082" w:rsidP="00D200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я реализовал ряд дополнительных функций, которые значительно упростили работу с приложением. Например, группировка контактов по категориям позволила пользователям легко находить нужные контакты и управлять ими.</w:t>
      </w:r>
    </w:p>
    <w:p w14:paraId="5CC21838" w14:textId="77777777" w:rsidR="00D20082" w:rsidRPr="003F78F2" w:rsidRDefault="00D20082" w:rsidP="00D200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BE21B" w14:textId="77777777" w:rsidR="00D20082" w:rsidRPr="003F78F2" w:rsidRDefault="00D20082" w:rsidP="00D200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результате работы над проектом я создал полнофункциональное приложение для управления контактами, которое стало эффективным инструментом для ежедневной коммуникации пользователей.</w:t>
      </w:r>
    </w:p>
    <w:p w14:paraId="508B62D7" w14:textId="0D2B7D20" w:rsidR="003450A6" w:rsidRPr="003F78F2" w:rsidRDefault="003450A6" w:rsidP="00D200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ой цели необходимо реализовать следующие функции:</w:t>
      </w:r>
    </w:p>
    <w:p w14:paraId="0E5BA74D" w14:textId="77777777" w:rsidR="003450A6" w:rsidRPr="003F78F2" w:rsidRDefault="003450A6" w:rsidP="003450A6">
      <w:pPr>
        <w:spacing w:line="360" w:lineRule="auto"/>
        <w:ind w:left="705" w:hanging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бавление и редактирование контактов: позволить пользователям легко добавлять новые контакты и редактировать существующие, включая </w:t>
      </w:r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ю о имени, номере телефона, адресе электронной почты и других важных данных.</w:t>
      </w:r>
    </w:p>
    <w:p w14:paraId="6D2DFC9A" w14:textId="77777777" w:rsidR="003450A6" w:rsidRPr="003F78F2" w:rsidRDefault="003450A6" w:rsidP="003450A6">
      <w:pPr>
        <w:spacing w:line="360" w:lineRule="auto"/>
        <w:ind w:left="705" w:hanging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контактов в группы: предоставить возможность пользователю организовывать контакты в различные группы или категории, чтобы облегчить управление большим количеством контактов.</w:t>
      </w:r>
    </w:p>
    <w:p w14:paraId="184092AA" w14:textId="77777777" w:rsidR="003450A6" w:rsidRPr="003F78F2" w:rsidRDefault="003450A6" w:rsidP="003450A6">
      <w:pPr>
        <w:spacing w:line="360" w:lineRule="auto"/>
        <w:ind w:left="705" w:hanging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иск по имени или номеру телефона: создать функцию поиска, которая позволяет пользователям быстро находить нужные им контакты, вводя соответствующие ключевые слова или номера телефонов.</w:t>
      </w:r>
    </w:p>
    <w:p w14:paraId="00473AD6" w14:textId="77777777" w:rsidR="003450A6" w:rsidRPr="003F78F2" w:rsidRDefault="003450A6" w:rsidP="003450A6">
      <w:pPr>
        <w:spacing w:line="360" w:lineRule="auto"/>
        <w:ind w:left="705" w:hanging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резервной копии контактов: предоставить возможность сохранить контакты в безопасном месте, чтобы в случае потери устройства или сбоя в системе пользователь мог бы восстановить свою контактную информацию.</w:t>
      </w:r>
    </w:p>
    <w:p w14:paraId="47A8C443" w14:textId="77777777" w:rsidR="003450A6" w:rsidRPr="003F78F2" w:rsidRDefault="003450A6" w:rsidP="003450A6">
      <w:pPr>
        <w:spacing w:line="360" w:lineRule="auto"/>
        <w:ind w:left="705" w:hanging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нхронизация с другими устройствами и социальными сетями: позволить пользователям автоматически синхронизировать свои контакты с другими устройствами, такими как компьютеры или планшеты, а также со своими социальными сетями, такими как Facebook или LinkedIn.</w:t>
      </w:r>
    </w:p>
    <w:p w14:paraId="307E11BD" w14:textId="77777777" w:rsidR="003450A6" w:rsidRPr="003F78F2" w:rsidRDefault="003450A6" w:rsidP="003450A6">
      <w:pPr>
        <w:spacing w:line="360" w:lineRule="auto"/>
        <w:ind w:left="705" w:hanging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теграция с функциями вызова и отправки сообщений: добавить возможность непосредственно из приложения совершать звонки или отправлять сообщения выбранным контактам.</w:t>
      </w:r>
    </w:p>
    <w:p w14:paraId="6F7B47E3" w14:textId="77777777" w:rsidR="003450A6" w:rsidRPr="003F78F2" w:rsidRDefault="003450A6" w:rsidP="003450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риложения необходимо обратить особое внимание на его интуитивный интерфейс и удобство использования для всех пользователей, включая тех, кто не имеет опыта работы с подобными приложениями. Также важным аспектом является безопасность и конфиденциальность пользовательской информации, поэтому необходимо предусмотреть соответствующие меры для защиты данных.</w:t>
      </w:r>
    </w:p>
    <w:p w14:paraId="38BF3ACA" w14:textId="0FC7C770" w:rsidR="00E02570" w:rsidRPr="003F78F2" w:rsidRDefault="003450A6" w:rsidP="003450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успешной разработки и реализации приложения телефонного справочника пользователи смогут более эффективно управлять своими контактами, экономя свое время и повышая свою продуктивность.</w:t>
      </w:r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229F62C8" w:rsidRPr="003F78F2">
        <w:rPr>
          <w:rFonts w:ascii="Times New Roman" w:eastAsia="Times New Roman" w:hAnsi="Times New Roman" w:cs="Times New Roman"/>
          <w:sz w:val="28"/>
          <w:szCs w:val="28"/>
        </w:rPr>
        <w:t>Приложение должно обладать следующими возможностями:</w:t>
      </w:r>
    </w:p>
    <w:p w14:paraId="1B3F1E1E" w14:textId="77777777" w:rsidR="00E02570" w:rsidRPr="003F78F2" w:rsidRDefault="00E02570" w:rsidP="535267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732A5B" w14:textId="0EA2EBC8" w:rsidR="00E02570" w:rsidRPr="003F78F2" w:rsidRDefault="00AA620B" w:rsidP="002202F7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" w:name="_Toc153484038"/>
      <w:r w:rsidRPr="003F78F2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229F62C8" w:rsidRPr="003F78F2">
        <w:rPr>
          <w:rStyle w:val="20"/>
          <w:rFonts w:ascii="Times New Roman" w:hAnsi="Times New Roman" w:cs="Times New Roman"/>
          <w:color w:val="auto"/>
          <w:sz w:val="28"/>
          <w:szCs w:val="28"/>
        </w:rPr>
        <w:t>Требования к приложению</w:t>
      </w:r>
      <w:bookmarkEnd w:id="1"/>
    </w:p>
    <w:p w14:paraId="2706ABA0" w14:textId="77777777" w:rsidR="003450A6" w:rsidRPr="003F78F2" w:rsidRDefault="003450A6" w:rsidP="003450A6">
      <w:pPr>
        <w:spacing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14:paraId="45F2D179" w14:textId="052C98B0" w:rsidR="003450A6" w:rsidRPr="003F78F2" w:rsidRDefault="003F78F2" w:rsidP="00AA620B">
      <w:pPr>
        <w:pStyle w:val="ab"/>
        <w:numPr>
          <w:ilvl w:val="1"/>
          <w:numId w:val="9"/>
        </w:numPr>
        <w:spacing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2" w:name="_Toc153484039"/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450A6" w:rsidRPr="003F78F2">
        <w:rPr>
          <w:rStyle w:val="20"/>
          <w:rFonts w:ascii="Times New Roman" w:hAnsi="Times New Roman" w:cs="Times New Roman"/>
          <w:color w:val="auto"/>
          <w:sz w:val="28"/>
          <w:szCs w:val="28"/>
        </w:rPr>
        <w:t>Хранение базы данных в бинарном файле:</w:t>
      </w:r>
      <w:bookmarkEnd w:id="2"/>
      <w:r w:rsidR="003450A6" w:rsidRPr="003F78F2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0A6" w:rsidRPr="003F78F2">
        <w:rPr>
          <w:rFonts w:ascii="Times New Roman" w:hAnsi="Times New Roman" w:cs="Times New Roman"/>
          <w:sz w:val="28"/>
          <w:szCs w:val="28"/>
        </w:rPr>
        <w:t>Приложение должно обеспечивать хранение данных о контактах в бинарном файле. Это позволит сохранить информацию о контактах даже после закрытия и повторного открытия приложения. Данная функциональность позволит увеличить надежность и безопасность хранения данных.</w:t>
      </w:r>
    </w:p>
    <w:p w14:paraId="0F5AD937" w14:textId="77777777" w:rsidR="003450A6" w:rsidRPr="003F78F2" w:rsidRDefault="003450A6" w:rsidP="003450A6">
      <w:pPr>
        <w:spacing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14:paraId="5A33AA98" w14:textId="08EA03FE" w:rsidR="00AA620B" w:rsidRPr="003F78F2" w:rsidRDefault="003F78F2" w:rsidP="00AA620B">
      <w:pPr>
        <w:pStyle w:val="ab"/>
        <w:numPr>
          <w:ilvl w:val="1"/>
          <w:numId w:val="9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bookmarkStart w:id="3" w:name="_Toc153484040"/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450A6" w:rsidRPr="003F78F2">
        <w:rPr>
          <w:rStyle w:val="20"/>
          <w:rFonts w:ascii="Times New Roman" w:hAnsi="Times New Roman" w:cs="Times New Roman"/>
          <w:color w:val="auto"/>
          <w:sz w:val="28"/>
          <w:szCs w:val="28"/>
        </w:rPr>
        <w:t>Возможность сохранить несколько телефонов для каждого абонента:</w:t>
      </w:r>
      <w:bookmarkEnd w:id="3"/>
      <w:r w:rsidR="003450A6" w:rsidRPr="003F78F2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0A6" w:rsidRPr="003F78F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добавить несколько телефонных номеров для каждого контакта. Это позволит учитывать различные номера, такие как мобильный, домашний, рабочий и другие. Возможность сохранить несколько номеров телефона для одного контакта обеспечит большую гибкость использования приложения.</w:t>
      </w:r>
    </w:p>
    <w:p w14:paraId="0B24793D" w14:textId="77777777" w:rsidR="00AA620B" w:rsidRPr="003F78F2" w:rsidRDefault="00AA620B" w:rsidP="00AA620B">
      <w:pPr>
        <w:pStyle w:val="ab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14:paraId="1C7999C0" w14:textId="19497ACC" w:rsidR="00AA620B" w:rsidRPr="003F78F2" w:rsidRDefault="003F78F2" w:rsidP="00AA620B">
      <w:pPr>
        <w:pStyle w:val="ab"/>
        <w:numPr>
          <w:ilvl w:val="1"/>
          <w:numId w:val="9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bookmarkStart w:id="4" w:name="_Toc153484041"/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>.</w:t>
      </w:r>
      <w:r w:rsidR="00AA620B" w:rsidRPr="003F78F2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0A6" w:rsidRPr="003F78F2">
        <w:rPr>
          <w:rStyle w:val="20"/>
          <w:rFonts w:ascii="Times New Roman" w:hAnsi="Times New Roman" w:cs="Times New Roman"/>
          <w:color w:val="auto"/>
          <w:sz w:val="28"/>
          <w:szCs w:val="28"/>
        </w:rPr>
        <w:t>У каждого телефонного номера должен быть свой тип:</w:t>
      </w:r>
      <w:bookmarkEnd w:id="4"/>
      <w:r w:rsidR="003450A6" w:rsidRPr="003F78F2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0A6" w:rsidRPr="003F78F2">
        <w:rPr>
          <w:rFonts w:ascii="Times New Roman" w:hAnsi="Times New Roman" w:cs="Times New Roman"/>
          <w:sz w:val="28"/>
          <w:szCs w:val="28"/>
        </w:rPr>
        <w:t>Приложение должно предоставлять возможность выбора типа для каждого телефонного номера. Например, сотовый, факс, домашний и другие типы. Это позволит пользователю удобно классифицировать и искать контакты по типу номера. Данная функциональность сделает процесс поиска необходимого контакта более удобным и быстрым.</w:t>
      </w:r>
    </w:p>
    <w:p w14:paraId="000C1400" w14:textId="77777777" w:rsidR="00AA620B" w:rsidRPr="003F78F2" w:rsidRDefault="00AA620B" w:rsidP="00AA620B">
      <w:pPr>
        <w:pStyle w:val="ab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14:paraId="6DD71739" w14:textId="6BAE503F" w:rsidR="00AA620B" w:rsidRPr="003F78F2" w:rsidRDefault="003F78F2" w:rsidP="00AA620B">
      <w:pPr>
        <w:pStyle w:val="ab"/>
        <w:numPr>
          <w:ilvl w:val="1"/>
          <w:numId w:val="9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bookmarkStart w:id="5" w:name="_Toc153484042"/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. </w:t>
      </w:r>
      <w:proofErr w:type="gramStart"/>
      <w:r w:rsidR="003450A6" w:rsidRPr="003F78F2">
        <w:rPr>
          <w:rStyle w:val="20"/>
          <w:rFonts w:ascii="Times New Roman" w:hAnsi="Times New Roman" w:cs="Times New Roman"/>
          <w:color w:val="auto"/>
          <w:sz w:val="28"/>
          <w:szCs w:val="28"/>
        </w:rPr>
        <w:t>Интерфейс</w:t>
      </w:r>
      <w:proofErr w:type="gramEnd"/>
      <w:r w:rsidR="003450A6" w:rsidRPr="003F78F2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взаимодействия со справочником должен быть графическим:</w:t>
      </w:r>
      <w:bookmarkEnd w:id="5"/>
      <w:r w:rsidR="003450A6" w:rsidRPr="003F78F2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0A6" w:rsidRPr="003F78F2">
        <w:rPr>
          <w:rFonts w:ascii="Times New Roman" w:hAnsi="Times New Roman" w:cs="Times New Roman"/>
          <w:sz w:val="28"/>
          <w:szCs w:val="28"/>
        </w:rPr>
        <w:t>Основной способ взаимодействия с приложением должен осуществляться через графический интерфейс. Пользователь должен иметь возможность просматривать, добавлять, редактировать и удалять контакты в удобном и интуитивно понятном окне приложения. Графический интерфейс значительно повысит удобство и понятность использования приложения, что позволит пользователям с легкостью управлять своими контактами.</w:t>
      </w:r>
    </w:p>
    <w:p w14:paraId="6FA2E5C2" w14:textId="77777777" w:rsidR="00AA620B" w:rsidRPr="003F78F2" w:rsidRDefault="00AA620B" w:rsidP="00AA620B">
      <w:pPr>
        <w:pStyle w:val="ab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14:paraId="74AA78E2" w14:textId="4F66142A" w:rsidR="00AA620B" w:rsidRPr="003F78F2" w:rsidRDefault="003F78F2" w:rsidP="00AA620B">
      <w:pPr>
        <w:pStyle w:val="ab"/>
        <w:numPr>
          <w:ilvl w:val="1"/>
          <w:numId w:val="9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bookmarkStart w:id="6" w:name="_Toc153484043"/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450A6" w:rsidRPr="003F78F2">
        <w:rPr>
          <w:rStyle w:val="20"/>
          <w:rFonts w:ascii="Times New Roman" w:hAnsi="Times New Roman" w:cs="Times New Roman"/>
          <w:color w:val="auto"/>
          <w:sz w:val="28"/>
          <w:szCs w:val="28"/>
        </w:rPr>
        <w:t>Возможность поиска по номеру или ФИО абонента:</w:t>
      </w:r>
      <w:bookmarkEnd w:id="6"/>
      <w:r w:rsidR="003450A6" w:rsidRPr="003F78F2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0A6" w:rsidRPr="003F78F2">
        <w:rPr>
          <w:rFonts w:ascii="Times New Roman" w:hAnsi="Times New Roman" w:cs="Times New Roman"/>
          <w:sz w:val="28"/>
          <w:szCs w:val="28"/>
        </w:rPr>
        <w:t>Приложение должно предоставлять возможность поиска контактов по номеру телефона или ФИО абонента. Пользователь должен иметь возможность быстро найти нужный контакт в обширной базе данных. Это позволит пользователю сэкономить время при поиске контактов и повысить эффективность использования приложения.</w:t>
      </w:r>
    </w:p>
    <w:p w14:paraId="2198EAD4" w14:textId="47121081" w:rsidR="535267DA" w:rsidRPr="003F78F2" w:rsidRDefault="003F78F2" w:rsidP="00AA620B">
      <w:pPr>
        <w:pStyle w:val="ab"/>
        <w:numPr>
          <w:ilvl w:val="1"/>
          <w:numId w:val="9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bookmarkStart w:id="7" w:name="_Toc153484044"/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450A6" w:rsidRPr="003F78F2">
        <w:rPr>
          <w:rStyle w:val="20"/>
          <w:rFonts w:ascii="Times New Roman" w:hAnsi="Times New Roman" w:cs="Times New Roman"/>
          <w:color w:val="auto"/>
          <w:sz w:val="28"/>
          <w:szCs w:val="28"/>
        </w:rPr>
        <w:t>Возможность скроллинга и масштабирования:</w:t>
      </w:r>
      <w:bookmarkEnd w:id="7"/>
      <w:r w:rsidR="003450A6" w:rsidRPr="003F78F2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0A6" w:rsidRPr="003F78F2">
        <w:rPr>
          <w:rFonts w:ascii="Times New Roman" w:hAnsi="Times New Roman" w:cs="Times New Roman"/>
          <w:sz w:val="28"/>
          <w:szCs w:val="28"/>
        </w:rPr>
        <w:t xml:space="preserve">Пользователь должен иметь возможность просматривать большое количество контактов через скроллинг и масштабирование интерфейса. Это обеспечит удобство работы с приложением при работе с большим объемом данных. Возможность скроллинга и масштабирования позволит легко </w:t>
      </w:r>
      <w:proofErr w:type="spellStart"/>
      <w:r w:rsidR="003450A6" w:rsidRPr="003F78F2">
        <w:rPr>
          <w:rFonts w:ascii="Times New Roman" w:hAnsi="Times New Roman" w:cs="Times New Roman"/>
          <w:sz w:val="28"/>
          <w:szCs w:val="28"/>
        </w:rPr>
        <w:t>навигировать</w:t>
      </w:r>
      <w:proofErr w:type="spellEnd"/>
      <w:r w:rsidR="003450A6" w:rsidRPr="003F78F2">
        <w:rPr>
          <w:rFonts w:ascii="Times New Roman" w:hAnsi="Times New Roman" w:cs="Times New Roman"/>
          <w:sz w:val="28"/>
          <w:szCs w:val="28"/>
        </w:rPr>
        <w:t xml:space="preserve"> по большой базе данных контактов и с легкостью просматривать необходимую информацию.</w:t>
      </w:r>
    </w:p>
    <w:p w14:paraId="02758848" w14:textId="45F15C49" w:rsidR="00E02570" w:rsidRPr="003F78F2" w:rsidRDefault="1DCE4707" w:rsidP="00AA620B">
      <w:pPr>
        <w:pStyle w:val="1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_Toc153484045"/>
      <w:r w:rsidRPr="003F78F2">
        <w:rPr>
          <w:rStyle w:val="10"/>
          <w:rFonts w:ascii="Times New Roman" w:hAnsi="Times New Roman" w:cs="Times New Roman"/>
          <w:color w:val="auto"/>
          <w:sz w:val="28"/>
          <w:szCs w:val="28"/>
        </w:rPr>
        <w:t>Основная часть</w:t>
      </w:r>
      <w:bookmarkEnd w:id="8"/>
    </w:p>
    <w:p w14:paraId="71F9EDA6" w14:textId="3BB7069A" w:rsidR="00E02570" w:rsidRPr="003F78F2" w:rsidRDefault="2CC60157" w:rsidP="004E647A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bookmarkStart w:id="9" w:name="_Toc153484046"/>
      <w:r w:rsidR="00AA620B" w:rsidRPr="003F78F2">
        <w:rPr>
          <w:rFonts w:ascii="Times New Roman" w:eastAsia="Times New Roman" w:hAnsi="Times New Roman" w:cs="Times New Roman"/>
          <w:color w:val="auto"/>
          <w:sz w:val="28"/>
          <w:szCs w:val="28"/>
        </w:rPr>
        <w:t>2.1</w:t>
      </w:r>
      <w:r w:rsidR="003F78F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AA620B" w:rsidRPr="003F78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229F62C8" w:rsidRPr="003F78F2">
        <w:rPr>
          <w:rStyle w:val="20"/>
          <w:rFonts w:ascii="Times New Roman" w:hAnsi="Times New Roman" w:cs="Times New Roman"/>
          <w:color w:val="auto"/>
          <w:sz w:val="28"/>
          <w:szCs w:val="28"/>
        </w:rPr>
        <w:t>Архитектура приложения</w:t>
      </w:r>
      <w:r w:rsidR="21B767DB" w:rsidRPr="003F78F2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bookmarkEnd w:id="9"/>
    </w:p>
    <w:p w14:paraId="3551AC5B" w14:textId="03034CCF" w:rsidR="00647EFA" w:rsidRPr="003F78F2" w:rsidRDefault="00AC33FB" w:rsidP="00FC5F33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Для разработки приложения телефонного справочника была выбрана модульная архитектура, основанная на паттерне проектирования MVC (Model-View-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Controller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), что позволяет разделить функциональность приложения на модули, такие как модель, представление и контроллер, и упрощает его расширение и поддержку. Использование данной архитектуры обеспечивает 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lastRenderedPageBreak/>
        <w:t>гибкость и масштабируемость приложения, что особенно важно для современных динамических сред</w:t>
      </w:r>
      <w:r w:rsidR="00647EFA" w:rsidRPr="003F78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5E848F" w14:textId="59736A04" w:rsidR="00647EFA" w:rsidRPr="003F78F2" w:rsidRDefault="63A05894" w:rsidP="004E647A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bookmarkStart w:id="10" w:name="_Toc153484047"/>
      <w:r w:rsidR="00AA620B" w:rsidRPr="003F78F2">
        <w:rPr>
          <w:rFonts w:ascii="Times New Roman" w:eastAsia="Times New Roman" w:hAnsi="Times New Roman" w:cs="Times New Roman"/>
          <w:color w:val="auto"/>
          <w:sz w:val="28"/>
          <w:szCs w:val="28"/>
        </w:rPr>
        <w:t>2.2</w:t>
      </w:r>
      <w:r w:rsidR="003F78F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AA620B" w:rsidRPr="003F78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229F62C8" w:rsidRPr="003F78F2">
        <w:rPr>
          <w:rFonts w:ascii="Times New Roman" w:eastAsia="Times New Roman" w:hAnsi="Times New Roman" w:cs="Times New Roman"/>
          <w:color w:val="auto"/>
          <w:sz w:val="28"/>
          <w:szCs w:val="28"/>
        </w:rPr>
        <w:t>Компоненты архитектуры:</w:t>
      </w:r>
      <w:bookmarkEnd w:id="10"/>
    </w:p>
    <w:p w14:paraId="08658A30" w14:textId="77777777" w:rsidR="00FC5F33" w:rsidRPr="003F78F2" w:rsidRDefault="00FC5F33" w:rsidP="003F78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A58C87" w14:textId="44DFD176" w:rsidR="00915776" w:rsidRPr="003F78F2" w:rsidRDefault="00AA620B" w:rsidP="003F78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_Toc153484048"/>
      <w:r w:rsidRPr="003F78F2">
        <w:rPr>
          <w:rStyle w:val="30"/>
          <w:rFonts w:ascii="Times New Roman" w:hAnsi="Times New Roman" w:cs="Times New Roman"/>
          <w:color w:val="auto"/>
          <w:sz w:val="28"/>
          <w:szCs w:val="28"/>
        </w:rPr>
        <w:t>2.2.1</w:t>
      </w:r>
      <w:r w:rsidR="003F78F2">
        <w:rPr>
          <w:rStyle w:val="30"/>
          <w:rFonts w:ascii="Times New Roman" w:hAnsi="Times New Roman" w:cs="Times New Roman"/>
          <w:color w:val="auto"/>
          <w:sz w:val="28"/>
          <w:szCs w:val="28"/>
        </w:rPr>
        <w:t>.</w:t>
      </w:r>
      <w:r w:rsidR="229F62C8" w:rsidRPr="003F78F2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9F62C8" w:rsidRPr="003F78F2">
        <w:rPr>
          <w:rStyle w:val="30"/>
          <w:rFonts w:ascii="Times New Roman" w:hAnsi="Times New Roman" w:cs="Times New Roman"/>
          <w:sz w:val="28"/>
          <w:szCs w:val="28"/>
        </w:rPr>
        <w:t>PhoneDirectoryApp</w:t>
      </w:r>
      <w:bookmarkEnd w:id="11"/>
      <w:proofErr w:type="spellEnd"/>
      <w:r w:rsidR="229F62C8" w:rsidRPr="003F78F2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229F62C8" w:rsidRPr="003F78F2">
        <w:rPr>
          <w:rFonts w:ascii="Times New Roman" w:hAnsi="Times New Roman" w:cs="Times New Roman"/>
          <w:sz w:val="28"/>
          <w:szCs w:val="28"/>
        </w:rPr>
        <w:t xml:space="preserve">- </w:t>
      </w:r>
      <w:r w:rsidR="00915776" w:rsidRPr="003F78F2">
        <w:rPr>
          <w:rFonts w:ascii="Times New Roman" w:hAnsi="Times New Roman" w:cs="Times New Roman"/>
          <w:sz w:val="28"/>
          <w:szCs w:val="28"/>
        </w:rPr>
        <w:t>класс, выполняющий функцию запуска приложения. Он содержит метод ‘</w:t>
      </w:r>
      <w:proofErr w:type="spellStart"/>
      <w:proofErr w:type="gramStart"/>
      <w:r w:rsidR="00915776" w:rsidRPr="003F78F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915776" w:rsidRPr="003F78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15776" w:rsidRPr="003F78F2">
        <w:rPr>
          <w:rFonts w:ascii="Times New Roman" w:hAnsi="Times New Roman" w:cs="Times New Roman"/>
          <w:sz w:val="28"/>
          <w:szCs w:val="28"/>
        </w:rPr>
        <w:t xml:space="preserve">)’, который создает и запускает экземпляр класса </w:t>
      </w:r>
      <w:proofErr w:type="spellStart"/>
      <w:r w:rsidR="00915776" w:rsidRPr="003F78F2">
        <w:rPr>
          <w:rFonts w:ascii="Times New Roman" w:hAnsi="Times New Roman" w:cs="Times New Roman"/>
          <w:sz w:val="28"/>
          <w:szCs w:val="28"/>
        </w:rPr>
        <w:t>PhoneDirectory</w:t>
      </w:r>
      <w:proofErr w:type="spellEnd"/>
      <w:r w:rsidR="00915776" w:rsidRPr="003F78F2">
        <w:rPr>
          <w:rFonts w:ascii="Times New Roman" w:hAnsi="Times New Roman" w:cs="Times New Roman"/>
          <w:sz w:val="28"/>
          <w:szCs w:val="28"/>
        </w:rPr>
        <w:t xml:space="preserve">, представляющий главную часть приложения. </w:t>
      </w:r>
      <w:proofErr w:type="spellStart"/>
      <w:r w:rsidR="00915776" w:rsidRPr="003F78F2">
        <w:rPr>
          <w:rFonts w:ascii="Times New Roman" w:hAnsi="Times New Roman" w:cs="Times New Roman"/>
          <w:sz w:val="28"/>
          <w:szCs w:val="28"/>
        </w:rPr>
        <w:t>PhoneDirectory</w:t>
      </w:r>
      <w:proofErr w:type="spellEnd"/>
      <w:r w:rsidR="00915776" w:rsidRPr="003F78F2">
        <w:rPr>
          <w:rFonts w:ascii="Times New Roman" w:hAnsi="Times New Roman" w:cs="Times New Roman"/>
          <w:sz w:val="28"/>
          <w:szCs w:val="28"/>
        </w:rPr>
        <w:t xml:space="preserve"> является центральным компонентом приложения, отвечающим за основную логику работы с контактами в телефонном справочнике.</w:t>
      </w:r>
    </w:p>
    <w:p w14:paraId="210CED5D" w14:textId="66EFC2BD" w:rsidR="00915776" w:rsidRPr="003F78F2" w:rsidRDefault="00915776" w:rsidP="003F78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8F2">
        <w:rPr>
          <w:rFonts w:ascii="Times New Roman" w:hAnsi="Times New Roman" w:cs="Times New Roman"/>
          <w:sz w:val="28"/>
          <w:szCs w:val="28"/>
        </w:rPr>
        <w:t xml:space="preserve">Для обеспечения более удобного и надежного функционирования приложения, были подключены внешние зависимости Log4f и </w:t>
      </w:r>
      <w:proofErr w:type="spellStart"/>
      <w:r w:rsidRPr="003F78F2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F78F2">
        <w:rPr>
          <w:rFonts w:ascii="Times New Roman" w:hAnsi="Times New Roman" w:cs="Times New Roman"/>
          <w:sz w:val="28"/>
          <w:szCs w:val="28"/>
        </w:rPr>
        <w:t>. Библиотека Log4f служит для логирования событий и ошибок в приложении, позволяя разработчикам отслеживать и анализировать происходящие события во время его работы. Это чрезвычайно полезный инструмент при отладке и поиске ошибок, а также при мониторинге работы приложения</w:t>
      </w:r>
      <w:r w:rsidR="00AC33FB" w:rsidRPr="003F78F2">
        <w:rPr>
          <w:rFonts w:ascii="Times New Roman" w:hAnsi="Times New Roman" w:cs="Times New Roman"/>
          <w:sz w:val="28"/>
          <w:szCs w:val="28"/>
        </w:rPr>
        <w:t>.</w:t>
      </w:r>
    </w:p>
    <w:p w14:paraId="07FAC5DB" w14:textId="61B7024B" w:rsidR="00915776" w:rsidRPr="003F78F2" w:rsidRDefault="00915776" w:rsidP="003F78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F78F2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F78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78F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3F78F2">
        <w:rPr>
          <w:rFonts w:ascii="Times New Roman" w:hAnsi="Times New Roman" w:cs="Times New Roman"/>
          <w:sz w:val="28"/>
          <w:szCs w:val="28"/>
        </w:rPr>
        <w:t xml:space="preserve"> популярный фреймворк для модульного тестирования в Java. Он предоставляет различные инструменты и функции для написания и запуска автоматизированных тестов, которые помогают разработчикам убедиться в корректной работе компонентов приложения. Подключение </w:t>
      </w:r>
      <w:proofErr w:type="spellStart"/>
      <w:r w:rsidRPr="003F78F2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F78F2">
        <w:rPr>
          <w:rFonts w:ascii="Times New Roman" w:hAnsi="Times New Roman" w:cs="Times New Roman"/>
          <w:sz w:val="28"/>
          <w:szCs w:val="28"/>
        </w:rPr>
        <w:t xml:space="preserve"> к проекту позволяет создавать тестовые сценарии для класса </w:t>
      </w:r>
      <w:proofErr w:type="spellStart"/>
      <w:r w:rsidRPr="003F78F2">
        <w:rPr>
          <w:rFonts w:ascii="Times New Roman" w:hAnsi="Times New Roman" w:cs="Times New Roman"/>
          <w:sz w:val="28"/>
          <w:szCs w:val="28"/>
        </w:rPr>
        <w:t>PhoneDirectory</w:t>
      </w:r>
      <w:proofErr w:type="spellEnd"/>
      <w:r w:rsidRPr="003F78F2">
        <w:rPr>
          <w:rFonts w:ascii="Times New Roman" w:hAnsi="Times New Roman" w:cs="Times New Roman"/>
          <w:sz w:val="28"/>
          <w:szCs w:val="28"/>
        </w:rPr>
        <w:t xml:space="preserve"> и других компонентов приложения, что обеспечивает стабильность и надежность приложения в процессе его разработки и поддержки.</w:t>
      </w:r>
    </w:p>
    <w:p w14:paraId="6974EE8F" w14:textId="77777777" w:rsidR="00915776" w:rsidRPr="003F78F2" w:rsidRDefault="00915776" w:rsidP="003F78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8F2">
        <w:rPr>
          <w:rFonts w:ascii="Times New Roman" w:hAnsi="Times New Roman" w:cs="Times New Roman"/>
          <w:sz w:val="28"/>
          <w:szCs w:val="28"/>
        </w:rPr>
        <w:t xml:space="preserve">Использование данных зависимостей позволяет улучшить качество разрабатываемого приложения, обеспечивая лучший контроль над логированием событий и ошибок, а также подтверждая корректность работы важных компонентов приложения через проведение модульных тестов. Это создает более надежную основу для разработки и использования приложения </w:t>
      </w:r>
      <w:r w:rsidRPr="003F78F2">
        <w:rPr>
          <w:rFonts w:ascii="Times New Roman" w:hAnsi="Times New Roman" w:cs="Times New Roman"/>
          <w:sz w:val="28"/>
          <w:szCs w:val="28"/>
        </w:rPr>
        <w:lastRenderedPageBreak/>
        <w:t>телефонного справочника, управление контактами которого становится проще и эффективнее для пользователей.</w:t>
      </w:r>
    </w:p>
    <w:p w14:paraId="71A7F6DE" w14:textId="3A5E8D79" w:rsidR="00E02570" w:rsidRPr="003F78F2" w:rsidRDefault="229F62C8" w:rsidP="003F78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2" w:name="_Toc153484049"/>
      <w:r w:rsidRPr="003F78F2">
        <w:rPr>
          <w:rStyle w:val="30"/>
          <w:rFonts w:ascii="Times New Roman" w:hAnsi="Times New Roman" w:cs="Times New Roman"/>
          <w:color w:val="auto"/>
          <w:sz w:val="28"/>
          <w:szCs w:val="28"/>
        </w:rPr>
        <w:t>2.</w:t>
      </w:r>
      <w:r w:rsidR="003F78F2" w:rsidRPr="003F78F2">
        <w:rPr>
          <w:rStyle w:val="30"/>
          <w:rFonts w:ascii="Times New Roman" w:hAnsi="Times New Roman" w:cs="Times New Roman"/>
          <w:color w:val="auto"/>
          <w:sz w:val="28"/>
          <w:szCs w:val="28"/>
        </w:rPr>
        <w:t>2.2</w:t>
      </w:r>
      <w:r w:rsidR="003F78F2">
        <w:rPr>
          <w:rStyle w:val="30"/>
          <w:rFonts w:ascii="Times New Roman" w:hAnsi="Times New Roman" w:cs="Times New Roman"/>
          <w:color w:val="auto"/>
          <w:sz w:val="28"/>
          <w:szCs w:val="28"/>
        </w:rPr>
        <w:t>.</w:t>
      </w:r>
      <w:r w:rsidRPr="003F78F2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14E9B" w:rsidRPr="003F78F2">
        <w:rPr>
          <w:rStyle w:val="30"/>
          <w:rFonts w:ascii="Times New Roman" w:hAnsi="Times New Roman" w:cs="Times New Roman"/>
          <w:sz w:val="28"/>
          <w:szCs w:val="28"/>
        </w:rPr>
        <w:t>PhoneDirectory</w:t>
      </w:r>
      <w:bookmarkEnd w:id="12"/>
      <w:proofErr w:type="spellEnd"/>
      <w:r w:rsidR="00D14E9B" w:rsidRPr="003F78F2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D14E9B" w:rsidRPr="003F78F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D14E9B" w:rsidRPr="003F78F2">
        <w:rPr>
          <w:rFonts w:ascii="Times New Roman" w:hAnsi="Times New Roman" w:cs="Times New Roman"/>
          <w:sz w:val="28"/>
          <w:szCs w:val="28"/>
        </w:rPr>
        <w:t xml:space="preserve"> основной класс </w:t>
      </w:r>
      <w:proofErr w:type="spellStart"/>
      <w:r w:rsidR="00D14E9B" w:rsidRPr="003F78F2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="00D14E9B" w:rsidRPr="003F78F2">
        <w:rPr>
          <w:rFonts w:ascii="Times New Roman" w:hAnsi="Times New Roman" w:cs="Times New Roman"/>
          <w:sz w:val="28"/>
          <w:szCs w:val="28"/>
        </w:rPr>
        <w:t xml:space="preserve">-приложения. Он расширяет класс Application и предоставляет графический интерфейс для работы с контактами, а также логику для управления данными и взаимодействия с базой данных. Класс </w:t>
      </w:r>
      <w:proofErr w:type="spellStart"/>
      <w:r w:rsidR="00D14E9B" w:rsidRPr="003F78F2">
        <w:rPr>
          <w:rFonts w:ascii="Times New Roman" w:hAnsi="Times New Roman" w:cs="Times New Roman"/>
          <w:sz w:val="28"/>
          <w:szCs w:val="28"/>
        </w:rPr>
        <w:t>PhoneDirectory</w:t>
      </w:r>
      <w:proofErr w:type="spellEnd"/>
      <w:r w:rsidR="00D14E9B" w:rsidRPr="003F78F2">
        <w:rPr>
          <w:rFonts w:ascii="Times New Roman" w:hAnsi="Times New Roman" w:cs="Times New Roman"/>
          <w:sz w:val="28"/>
          <w:szCs w:val="28"/>
        </w:rPr>
        <w:t xml:space="preserve"> содержит методы для добавления, редактирования, удаления контактов, а также поиска по базе данных. Кроме того, он предоставляет возможность импорта и экспорта контактной информации, а также группировки контактов по различным категориям. </w:t>
      </w:r>
      <w:proofErr w:type="spellStart"/>
      <w:r w:rsidRPr="003F78F2">
        <w:rPr>
          <w:rFonts w:ascii="Times New Roman" w:hAnsi="Times New Roman" w:cs="Times New Roman"/>
          <w:sz w:val="28"/>
          <w:szCs w:val="28"/>
        </w:rPr>
        <w:t>PhoneDirectory</w:t>
      </w:r>
      <w:proofErr w:type="spellEnd"/>
      <w:r w:rsidRPr="003F78F2">
        <w:rPr>
          <w:rFonts w:ascii="Times New Roman" w:hAnsi="Times New Roman" w:cs="Times New Roman"/>
          <w:sz w:val="28"/>
          <w:szCs w:val="28"/>
        </w:rPr>
        <w:t xml:space="preserve"> содержит следующие основные составляющие:</w:t>
      </w:r>
    </w:p>
    <w:p w14:paraId="53B6A938" w14:textId="71998029" w:rsidR="00E02570" w:rsidRPr="003F78F2" w:rsidRDefault="229F62C8" w:rsidP="003F78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Start"/>
      <w:r w:rsidRPr="003F78F2">
        <w:rPr>
          <w:rFonts w:ascii="Times New Roman" w:eastAsia="Times New Roman" w:hAnsi="Times New Roman" w:cs="Times New Roman"/>
          <w:sz w:val="28"/>
          <w:szCs w:val="28"/>
        </w:rPr>
        <w:t>bservableList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gram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Contact&gt;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contacts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F33" w:rsidRPr="003F78F2">
        <w:rPr>
          <w:rFonts w:ascii="Times New Roman" w:eastAsia="Times New Roman" w:hAnsi="Times New Roman" w:cs="Times New Roman"/>
          <w:sz w:val="28"/>
          <w:szCs w:val="28"/>
        </w:rPr>
        <w:t>- это наблюдаемый список контактов, который представляет собой основную структуру данных для хранения информации о контактах в моем приложении "Телефонный справочник".</w:t>
      </w:r>
    </w:p>
    <w:p w14:paraId="2186ABE0" w14:textId="4A8BA472" w:rsidR="00E02570" w:rsidRPr="003F78F2" w:rsidRDefault="229F62C8" w:rsidP="003F78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proofErr w:type="spellStart"/>
      <w:proofErr w:type="gramStart"/>
      <w:r w:rsidRPr="003F78F2">
        <w:rPr>
          <w:rFonts w:ascii="Times New Roman" w:eastAsia="Times New Roman" w:hAnsi="Times New Roman" w:cs="Times New Roman"/>
          <w:sz w:val="28"/>
          <w:szCs w:val="28"/>
        </w:rPr>
        <w:t>ListView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gram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Contact&gt;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contactsListView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C5F33" w:rsidRPr="003F78F2">
        <w:rPr>
          <w:rFonts w:ascii="Times New Roman" w:eastAsia="Times New Roman" w:hAnsi="Times New Roman" w:cs="Times New Roman"/>
          <w:sz w:val="28"/>
          <w:szCs w:val="28"/>
        </w:rPr>
        <w:t xml:space="preserve">это элемент графического интерфейса в </w:t>
      </w:r>
      <w:proofErr w:type="spellStart"/>
      <w:r w:rsidR="00FC5F33" w:rsidRPr="003F78F2">
        <w:rPr>
          <w:rFonts w:ascii="Times New Roman" w:eastAsia="Times New Roman" w:hAnsi="Times New Roman" w:cs="Times New Roman"/>
          <w:sz w:val="28"/>
          <w:szCs w:val="28"/>
        </w:rPr>
        <w:t>JavaFX</w:t>
      </w:r>
      <w:proofErr w:type="spellEnd"/>
      <w:r w:rsidR="00FC5F33" w:rsidRPr="003F78F2">
        <w:rPr>
          <w:rFonts w:ascii="Times New Roman" w:eastAsia="Times New Roman" w:hAnsi="Times New Roman" w:cs="Times New Roman"/>
          <w:sz w:val="28"/>
          <w:szCs w:val="28"/>
        </w:rPr>
        <w:t xml:space="preserve">, который используется для отображения списка контактов из </w:t>
      </w:r>
      <w:proofErr w:type="spellStart"/>
      <w:r w:rsidR="00FC5F33" w:rsidRPr="003F78F2">
        <w:rPr>
          <w:rFonts w:ascii="Times New Roman" w:eastAsia="Times New Roman" w:hAnsi="Times New Roman" w:cs="Times New Roman"/>
          <w:sz w:val="28"/>
          <w:szCs w:val="28"/>
        </w:rPr>
        <w:t>ObservableList</w:t>
      </w:r>
      <w:proofErr w:type="spellEnd"/>
      <w:r w:rsidR="00FC5F33" w:rsidRPr="003F78F2">
        <w:rPr>
          <w:rFonts w:ascii="Times New Roman" w:eastAsia="Times New Roman" w:hAnsi="Times New Roman" w:cs="Times New Roman"/>
          <w:sz w:val="28"/>
          <w:szCs w:val="28"/>
        </w:rPr>
        <w:t xml:space="preserve">&lt;Contact&gt; </w:t>
      </w:r>
    </w:p>
    <w:p w14:paraId="467C84BF" w14:textId="6649BF2D" w:rsidR="00E02570" w:rsidRPr="003F78F2" w:rsidRDefault="229F62C8" w:rsidP="003F78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TextField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searchField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F78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FC5F33"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F33" w:rsidRPr="003F78F2">
        <w:rPr>
          <w:rFonts w:ascii="Times New Roman" w:eastAsia="Times New Roman" w:hAnsi="Times New Roman" w:cs="Times New Roman"/>
          <w:sz w:val="28"/>
          <w:szCs w:val="28"/>
        </w:rPr>
        <w:t>это</w:t>
      </w:r>
      <w:proofErr w:type="gramEnd"/>
      <w:r w:rsidR="00FC5F33" w:rsidRPr="003F78F2">
        <w:rPr>
          <w:rFonts w:ascii="Times New Roman" w:eastAsia="Times New Roman" w:hAnsi="Times New Roman" w:cs="Times New Roman"/>
          <w:sz w:val="28"/>
          <w:szCs w:val="28"/>
        </w:rPr>
        <w:t xml:space="preserve"> элемент графического интерфейса </w:t>
      </w:r>
      <w:proofErr w:type="spellStart"/>
      <w:r w:rsidR="00FC5F33" w:rsidRPr="003F78F2">
        <w:rPr>
          <w:rFonts w:ascii="Times New Roman" w:eastAsia="Times New Roman" w:hAnsi="Times New Roman" w:cs="Times New Roman"/>
          <w:sz w:val="28"/>
          <w:szCs w:val="28"/>
        </w:rPr>
        <w:t>JavaFX</w:t>
      </w:r>
      <w:proofErr w:type="spellEnd"/>
      <w:r w:rsidR="00FC5F33" w:rsidRPr="003F78F2">
        <w:rPr>
          <w:rFonts w:ascii="Times New Roman" w:eastAsia="Times New Roman" w:hAnsi="Times New Roman" w:cs="Times New Roman"/>
          <w:sz w:val="28"/>
          <w:szCs w:val="28"/>
        </w:rPr>
        <w:t>, предназначенный для ввода поискового запроса пользователем. Он обычно используется в сочетании с другими элементами интерфейса, такими как кнопка поиска или список, чтобы пользователь мог осуществлять поиск по набору данных, таких как список контактов.</w:t>
      </w:r>
    </w:p>
    <w:p w14:paraId="31FD5B18" w14:textId="6E9148A3" w:rsidR="00E02570" w:rsidRPr="003F78F2" w:rsidRDefault="229F62C8" w:rsidP="003F78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proofErr w:type="spellStart"/>
      <w:proofErr w:type="gramStart"/>
      <w:r w:rsidRPr="003F78F2">
        <w:rPr>
          <w:rFonts w:ascii="Times New Roman" w:eastAsia="Times New Roman" w:hAnsi="Times New Roman" w:cs="Times New Roman"/>
          <w:sz w:val="28"/>
          <w:szCs w:val="28"/>
        </w:rPr>
        <w:t>ComboBox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proofErr w:type="gramEnd"/>
      <w:r w:rsidRPr="003F78F2">
        <w:rPr>
          <w:rFonts w:ascii="Times New Roman" w:eastAsia="Times New Roman" w:hAnsi="Times New Roman" w:cs="Times New Roman"/>
          <w:sz w:val="28"/>
          <w:szCs w:val="28"/>
        </w:rPr>
        <w:t>String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sortByComboBox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C5F33" w:rsidRPr="003F78F2">
        <w:rPr>
          <w:rFonts w:ascii="Times New Roman" w:eastAsia="Times New Roman" w:hAnsi="Times New Roman" w:cs="Times New Roman"/>
          <w:sz w:val="28"/>
          <w:szCs w:val="28"/>
        </w:rPr>
        <w:t xml:space="preserve">это элемент графического интерфейса </w:t>
      </w:r>
      <w:proofErr w:type="spellStart"/>
      <w:r w:rsidR="00FC5F33" w:rsidRPr="003F78F2">
        <w:rPr>
          <w:rFonts w:ascii="Times New Roman" w:eastAsia="Times New Roman" w:hAnsi="Times New Roman" w:cs="Times New Roman"/>
          <w:sz w:val="28"/>
          <w:szCs w:val="28"/>
        </w:rPr>
        <w:t>JavaFX</w:t>
      </w:r>
      <w:proofErr w:type="spellEnd"/>
      <w:r w:rsidR="00FC5F33" w:rsidRPr="003F78F2">
        <w:rPr>
          <w:rFonts w:ascii="Times New Roman" w:eastAsia="Times New Roman" w:hAnsi="Times New Roman" w:cs="Times New Roman"/>
          <w:sz w:val="28"/>
          <w:szCs w:val="28"/>
        </w:rPr>
        <w:t>, который представляет собой выпадающее меню для выбора типа сортировки контактов. Он позволяет пользователям выбрать тип сортировки из предложенного списка, чтобы упорядочить контакты по определенным критериям.</w:t>
      </w:r>
    </w:p>
    <w:p w14:paraId="5F9C7B0A" w14:textId="404ED490" w:rsidR="00E02570" w:rsidRPr="003F78F2" w:rsidRDefault="229F62C8" w:rsidP="003F78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-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Button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sortButton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C5F33" w:rsidRPr="003F78F2">
        <w:rPr>
          <w:rFonts w:ascii="Times New Roman" w:eastAsia="Times New Roman" w:hAnsi="Times New Roman" w:cs="Times New Roman"/>
          <w:sz w:val="28"/>
          <w:szCs w:val="28"/>
        </w:rPr>
        <w:t>это</w:t>
      </w:r>
      <w:proofErr w:type="gramEnd"/>
      <w:r w:rsidR="00FC5F33" w:rsidRPr="003F78F2">
        <w:rPr>
          <w:rFonts w:ascii="Times New Roman" w:eastAsia="Times New Roman" w:hAnsi="Times New Roman" w:cs="Times New Roman"/>
          <w:sz w:val="28"/>
          <w:szCs w:val="28"/>
        </w:rPr>
        <w:t xml:space="preserve"> элемент графического интерфейса </w:t>
      </w:r>
      <w:proofErr w:type="spellStart"/>
      <w:r w:rsidR="00FC5F33" w:rsidRPr="003F78F2">
        <w:rPr>
          <w:rFonts w:ascii="Times New Roman" w:eastAsia="Times New Roman" w:hAnsi="Times New Roman" w:cs="Times New Roman"/>
          <w:sz w:val="28"/>
          <w:szCs w:val="28"/>
        </w:rPr>
        <w:t>JavaFX</w:t>
      </w:r>
      <w:proofErr w:type="spellEnd"/>
      <w:r w:rsidR="00FC5F33" w:rsidRPr="003F78F2">
        <w:rPr>
          <w:rFonts w:ascii="Times New Roman" w:eastAsia="Times New Roman" w:hAnsi="Times New Roman" w:cs="Times New Roman"/>
          <w:sz w:val="28"/>
          <w:szCs w:val="28"/>
        </w:rPr>
        <w:t>, представляющий собой кнопку, при нажатии на которую будет запускаться процесс сортировки контактов.</w:t>
      </w:r>
    </w:p>
    <w:p w14:paraId="112907E0" w14:textId="77777777" w:rsidR="00E02570" w:rsidRPr="003F78F2" w:rsidRDefault="229F62C8" w:rsidP="003F78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  - Метод </w:t>
      </w:r>
      <w:proofErr w:type="spellStart"/>
      <w:proofErr w:type="gramStart"/>
      <w:r w:rsidRPr="003F78F2">
        <w:rPr>
          <w:rFonts w:ascii="Times New Roman" w:eastAsia="Times New Roman" w:hAnsi="Times New Roman" w:cs="Times New Roman"/>
          <w:sz w:val="28"/>
          <w:szCs w:val="28"/>
        </w:rPr>
        <w:t>start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78F2">
        <w:rPr>
          <w:rFonts w:ascii="Times New Roman" w:eastAsia="Times New Roman" w:hAnsi="Times New Roman" w:cs="Times New Roman"/>
          <w:sz w:val="28"/>
          <w:szCs w:val="28"/>
        </w:rPr>
        <w:t>) - метод, вызываемый при запуске приложения, инициализирует графический интерфейс и указывает обработчики событий кнопок и текстовых полей.</w:t>
      </w:r>
    </w:p>
    <w:p w14:paraId="6E1FDCA9" w14:textId="77808B6D" w:rsidR="00E02570" w:rsidRPr="003F78F2" w:rsidRDefault="229F62C8" w:rsidP="003F78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proofErr w:type="spellStart"/>
      <w:proofErr w:type="gramStart"/>
      <w:r w:rsidRPr="003F78F2">
        <w:rPr>
          <w:rFonts w:ascii="Times New Roman" w:eastAsia="Times New Roman" w:hAnsi="Times New Roman" w:cs="Times New Roman"/>
          <w:sz w:val="28"/>
          <w:szCs w:val="28"/>
        </w:rPr>
        <w:t>showAddContactDialog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r w:rsidR="00FC5F33" w:rsidRPr="003F78F2">
        <w:rPr>
          <w:rFonts w:ascii="Times New Roman" w:eastAsia="Times New Roman" w:hAnsi="Times New Roman" w:cs="Times New Roman"/>
          <w:sz w:val="28"/>
          <w:szCs w:val="28"/>
        </w:rPr>
        <w:t>это пользовательский метод, который реализован в приложении для отображения диалогового окна, предназначенного для добавления нового контакта в список контактов.</w:t>
      </w:r>
    </w:p>
    <w:p w14:paraId="576139C0" w14:textId="55075D46" w:rsidR="00E02570" w:rsidRPr="003F78F2" w:rsidRDefault="229F62C8" w:rsidP="003F78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proofErr w:type="spellStart"/>
      <w:proofErr w:type="gramStart"/>
      <w:r w:rsidRPr="003F78F2">
        <w:rPr>
          <w:rFonts w:ascii="Times New Roman" w:eastAsia="Times New Roman" w:hAnsi="Times New Roman" w:cs="Times New Roman"/>
          <w:sz w:val="28"/>
          <w:szCs w:val="28"/>
        </w:rPr>
        <w:t>addContact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Contact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contact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r w:rsidR="00FC5F33" w:rsidRPr="003F78F2">
        <w:rPr>
          <w:rFonts w:ascii="Times New Roman" w:eastAsia="Times New Roman" w:hAnsi="Times New Roman" w:cs="Times New Roman"/>
          <w:sz w:val="28"/>
          <w:szCs w:val="28"/>
        </w:rPr>
        <w:t xml:space="preserve">это пользовательский метод, </w:t>
      </w:r>
      <w:r w:rsidR="00FC5F33" w:rsidRPr="003F78F2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="00FC5F33" w:rsidRPr="003F78F2">
        <w:rPr>
          <w:rFonts w:ascii="Times New Roman" w:eastAsia="Times New Roman" w:hAnsi="Times New Roman" w:cs="Times New Roman"/>
          <w:sz w:val="28"/>
          <w:szCs w:val="28"/>
        </w:rPr>
        <w:t xml:space="preserve">реализован </w:t>
      </w:r>
      <w:r w:rsidR="00FC5F33" w:rsidRPr="003F78F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C5F33" w:rsidRPr="003F78F2">
        <w:rPr>
          <w:rFonts w:ascii="Times New Roman" w:eastAsia="Times New Roman" w:hAnsi="Times New Roman" w:cs="Times New Roman"/>
          <w:sz w:val="28"/>
          <w:szCs w:val="28"/>
        </w:rPr>
        <w:t>приложении для добавления нового контакта в список контактов приложения.</w:t>
      </w:r>
    </w:p>
    <w:p w14:paraId="47F16C6B" w14:textId="77777777" w:rsidR="00E02570" w:rsidRPr="003F78F2" w:rsidRDefault="229F62C8" w:rsidP="003F78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proofErr w:type="spellStart"/>
      <w:proofErr w:type="gramStart"/>
      <w:r w:rsidRPr="003F78F2">
        <w:rPr>
          <w:rFonts w:ascii="Times New Roman" w:eastAsia="Times New Roman" w:hAnsi="Times New Roman" w:cs="Times New Roman"/>
          <w:sz w:val="28"/>
          <w:szCs w:val="28"/>
        </w:rPr>
        <w:t>deleteSelectedContact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78F2">
        <w:rPr>
          <w:rFonts w:ascii="Times New Roman" w:eastAsia="Times New Roman" w:hAnsi="Times New Roman" w:cs="Times New Roman"/>
          <w:sz w:val="28"/>
          <w:szCs w:val="28"/>
        </w:rPr>
        <w:t>) - метод, удаляющий выбранный контакт из списка контактов.</w:t>
      </w:r>
    </w:p>
    <w:p w14:paraId="13D90D68" w14:textId="77777777" w:rsidR="00E02570" w:rsidRPr="003F78F2" w:rsidRDefault="229F62C8" w:rsidP="003F78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proofErr w:type="spellStart"/>
      <w:proofErr w:type="gramStart"/>
      <w:r w:rsidRPr="003F78F2">
        <w:rPr>
          <w:rFonts w:ascii="Times New Roman" w:eastAsia="Times New Roman" w:hAnsi="Times New Roman" w:cs="Times New Roman"/>
          <w:sz w:val="28"/>
          <w:szCs w:val="28"/>
        </w:rPr>
        <w:t>deleteContact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Contact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contact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) - метод, удаляющий указанный контакт из списка контактов.</w:t>
      </w:r>
    </w:p>
    <w:p w14:paraId="08E3FBAB" w14:textId="51DE834B" w:rsidR="00E02570" w:rsidRPr="003F78F2" w:rsidRDefault="229F62C8" w:rsidP="003F78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proofErr w:type="spellStart"/>
      <w:proofErr w:type="gramStart"/>
      <w:r w:rsidRPr="003F78F2">
        <w:rPr>
          <w:rFonts w:ascii="Times New Roman" w:eastAsia="Times New Roman" w:hAnsi="Times New Roman" w:cs="Times New Roman"/>
          <w:sz w:val="28"/>
          <w:szCs w:val="28"/>
        </w:rPr>
        <w:t>saveContacts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78F2">
        <w:rPr>
          <w:rFonts w:ascii="Times New Roman" w:eastAsia="Times New Roman" w:hAnsi="Times New Roman" w:cs="Times New Roman"/>
          <w:sz w:val="28"/>
          <w:szCs w:val="28"/>
        </w:rPr>
        <w:t>) - метод, сохраняющий контакты в бинарный файл.</w:t>
      </w:r>
    </w:p>
    <w:p w14:paraId="2D3A7B08" w14:textId="3E3CBF91" w:rsidR="00E02570" w:rsidRPr="003F78F2" w:rsidRDefault="229F62C8" w:rsidP="003F78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proofErr w:type="spellStart"/>
      <w:proofErr w:type="gramStart"/>
      <w:r w:rsidRPr="003F78F2">
        <w:rPr>
          <w:rFonts w:ascii="Times New Roman" w:eastAsia="Times New Roman" w:hAnsi="Times New Roman" w:cs="Times New Roman"/>
          <w:sz w:val="28"/>
          <w:szCs w:val="28"/>
        </w:rPr>
        <w:t>loadContacts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78F2">
        <w:rPr>
          <w:rFonts w:ascii="Times New Roman" w:eastAsia="Times New Roman" w:hAnsi="Times New Roman" w:cs="Times New Roman"/>
          <w:sz w:val="28"/>
          <w:szCs w:val="28"/>
        </w:rPr>
        <w:t>) - метод, загружающий контакты из бинарного файла</w:t>
      </w:r>
      <w:r w:rsidR="00D20082" w:rsidRPr="003F78F2">
        <w:rPr>
          <w:rFonts w:ascii="Times New Roman" w:eastAsia="Times New Roman" w:hAnsi="Times New Roman" w:cs="Times New Roman"/>
          <w:sz w:val="28"/>
          <w:szCs w:val="28"/>
        </w:rPr>
        <w:t xml:space="preserve"> в приложение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8EA651" w14:textId="77777777" w:rsidR="00E02570" w:rsidRPr="003F78F2" w:rsidRDefault="229F62C8" w:rsidP="003F78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proofErr w:type="spellStart"/>
      <w:proofErr w:type="gramStart"/>
      <w:r w:rsidRPr="003F78F2">
        <w:rPr>
          <w:rFonts w:ascii="Times New Roman" w:eastAsia="Times New Roman" w:hAnsi="Times New Roman" w:cs="Times New Roman"/>
          <w:sz w:val="28"/>
          <w:szCs w:val="28"/>
        </w:rPr>
        <w:t>getSearchPredicate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F78F2">
        <w:rPr>
          <w:rFonts w:ascii="Times New Roman" w:eastAsia="Times New Roman" w:hAnsi="Times New Roman" w:cs="Times New Roman"/>
          <w:sz w:val="28"/>
          <w:szCs w:val="28"/>
        </w:rPr>
        <w:t>String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searchText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) - метод, возвращающий предикат для фильтрации контактов по поисковому запросу.</w:t>
      </w:r>
    </w:p>
    <w:p w14:paraId="768F450B" w14:textId="0A76C964" w:rsidR="00E02570" w:rsidRPr="003F78F2" w:rsidRDefault="229F62C8" w:rsidP="003F78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proofErr w:type="spellStart"/>
      <w:proofErr w:type="gramStart"/>
      <w:r w:rsidRPr="003F78F2">
        <w:rPr>
          <w:rFonts w:ascii="Times New Roman" w:eastAsia="Times New Roman" w:hAnsi="Times New Roman" w:cs="Times New Roman"/>
          <w:sz w:val="28"/>
          <w:szCs w:val="28"/>
        </w:rPr>
        <w:t>getContacts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setContacts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  <w:r w:rsidR="00FC5F33" w:rsidRPr="003F78F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F33" w:rsidRPr="003F78F2">
        <w:rPr>
          <w:rFonts w:ascii="Times New Roman" w:eastAsia="Times New Roman" w:hAnsi="Times New Roman" w:cs="Times New Roman"/>
          <w:sz w:val="28"/>
          <w:szCs w:val="28"/>
        </w:rPr>
        <w:t xml:space="preserve">этот </w:t>
      </w:r>
      <w:r w:rsidR="00D20082" w:rsidRPr="003F78F2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r w:rsidR="00FC5F33" w:rsidRPr="003F78F2">
        <w:rPr>
          <w:rFonts w:ascii="Times New Roman" w:eastAsia="Times New Roman" w:hAnsi="Times New Roman" w:cs="Times New Roman"/>
          <w:sz w:val="28"/>
          <w:szCs w:val="28"/>
        </w:rPr>
        <w:t>обеспечив</w:t>
      </w:r>
      <w:r w:rsidR="00D20082" w:rsidRPr="003F78F2">
        <w:rPr>
          <w:rFonts w:ascii="Times New Roman" w:eastAsia="Times New Roman" w:hAnsi="Times New Roman" w:cs="Times New Roman"/>
          <w:sz w:val="28"/>
          <w:szCs w:val="28"/>
        </w:rPr>
        <w:t>ает</w:t>
      </w:r>
      <w:r w:rsidR="00FC5F33" w:rsidRPr="003F78F2">
        <w:rPr>
          <w:rFonts w:ascii="Times New Roman" w:eastAsia="Times New Roman" w:hAnsi="Times New Roman" w:cs="Times New Roman"/>
          <w:sz w:val="28"/>
          <w:szCs w:val="28"/>
        </w:rPr>
        <w:t xml:space="preserve"> доступ к списку контактов в вашем приложении.</w:t>
      </w:r>
    </w:p>
    <w:p w14:paraId="7158AC1B" w14:textId="77777777" w:rsidR="00E02570" w:rsidRPr="003F78F2" w:rsidRDefault="00E02570" w:rsidP="535267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CF8469" w14:textId="38EB6A6C" w:rsidR="00E02570" w:rsidRPr="003F78F2" w:rsidRDefault="003F78F2" w:rsidP="003F78F2">
      <w:pPr>
        <w:spacing w:line="360" w:lineRule="auto"/>
        <w:ind w:firstLine="708"/>
      </w:pPr>
      <w:bookmarkStart w:id="13" w:name="_Toc153484050"/>
      <w:r>
        <w:rPr>
          <w:rStyle w:val="30"/>
          <w:rFonts w:ascii="Times New Roman" w:hAnsi="Times New Roman" w:cs="Times New Roman"/>
          <w:color w:val="auto"/>
          <w:sz w:val="28"/>
          <w:szCs w:val="28"/>
        </w:rPr>
        <w:lastRenderedPageBreak/>
        <w:t>2.2.</w:t>
      </w:r>
      <w:r w:rsidR="229F62C8" w:rsidRPr="003F78F2">
        <w:rPr>
          <w:rStyle w:val="30"/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Style w:val="30"/>
          <w:rFonts w:ascii="Times New Roman" w:hAnsi="Times New Roman" w:cs="Times New Roman"/>
          <w:color w:val="auto"/>
          <w:sz w:val="28"/>
          <w:szCs w:val="28"/>
        </w:rPr>
        <w:t>.</w:t>
      </w:r>
      <w:r w:rsidR="229F62C8" w:rsidRPr="003F78F2">
        <w:rPr>
          <w:rStyle w:val="30"/>
          <w:color w:val="auto"/>
        </w:rPr>
        <w:t xml:space="preserve"> </w:t>
      </w:r>
      <w:r w:rsidR="00D14E9B" w:rsidRPr="003F78F2">
        <w:rPr>
          <w:rStyle w:val="30"/>
          <w:rFonts w:ascii="Times New Roman" w:hAnsi="Times New Roman" w:cs="Times New Roman"/>
          <w:color w:val="auto"/>
          <w:sz w:val="28"/>
          <w:szCs w:val="28"/>
        </w:rPr>
        <w:t>Contact</w:t>
      </w:r>
      <w:bookmarkEnd w:id="13"/>
      <w:r w:rsidR="00D14E9B" w:rsidRPr="003F78F2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D14E9B" w:rsidRPr="003F78F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D14E9B" w:rsidRPr="003F78F2">
        <w:rPr>
          <w:rFonts w:ascii="Times New Roman" w:hAnsi="Times New Roman" w:cs="Times New Roman"/>
          <w:sz w:val="28"/>
          <w:szCs w:val="28"/>
        </w:rPr>
        <w:t xml:space="preserve"> вспомогательный класс в </w:t>
      </w:r>
      <w:proofErr w:type="spellStart"/>
      <w:r w:rsidR="00D14E9B" w:rsidRPr="003F78F2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="00D14E9B" w:rsidRPr="003F78F2">
        <w:rPr>
          <w:rFonts w:ascii="Times New Roman" w:hAnsi="Times New Roman" w:cs="Times New Roman"/>
          <w:sz w:val="28"/>
          <w:szCs w:val="28"/>
        </w:rPr>
        <w:t xml:space="preserve"> приложении “Телефонный справочник”. Этот класс представляет собой контакт и содержит информацию о имени, телефоне и типе контакта. Он используется для хранения и отображения информации о контактах в приложении. Contact также имеет методы для добавления, удаления и изменения контактов, а также для поиска контактов по имени или номеру телефона. В приложении есть возможность добавлять новые контакты, редактировать существующие и удалять ненужные.</w:t>
      </w:r>
    </w:p>
    <w:p w14:paraId="7B67C1A1" w14:textId="77777777" w:rsidR="00D14E9B" w:rsidRPr="003F78F2" w:rsidRDefault="00D14E9B" w:rsidP="535267DA">
      <w:pPr>
        <w:spacing w:line="360" w:lineRule="auto"/>
        <w:ind w:firstLine="708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</w:p>
    <w:p w14:paraId="774921C4" w14:textId="77777777" w:rsidR="00D14E9B" w:rsidRPr="003F78F2" w:rsidRDefault="00D14E9B" w:rsidP="535267DA">
      <w:pPr>
        <w:spacing w:line="360" w:lineRule="auto"/>
        <w:ind w:firstLine="708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</w:p>
    <w:p w14:paraId="07BEFAFA" w14:textId="77777777" w:rsidR="00D14E9B" w:rsidRPr="003F78F2" w:rsidRDefault="00D14E9B" w:rsidP="535267DA">
      <w:pPr>
        <w:spacing w:line="360" w:lineRule="auto"/>
        <w:ind w:firstLine="708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</w:p>
    <w:p w14:paraId="0ACC41DC" w14:textId="77777777" w:rsidR="00D14E9B" w:rsidRPr="003F78F2" w:rsidRDefault="00D14E9B" w:rsidP="535267DA">
      <w:pPr>
        <w:spacing w:line="360" w:lineRule="auto"/>
        <w:ind w:firstLine="708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</w:p>
    <w:p w14:paraId="06C7AA5C" w14:textId="77777777" w:rsidR="00D14E9B" w:rsidRPr="003F78F2" w:rsidRDefault="00D14E9B" w:rsidP="535267D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117B30B" w14:textId="77777777" w:rsidR="00E02570" w:rsidRPr="003F78F2" w:rsidRDefault="0A1F82B9" w:rsidP="535267D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Схема взаимодействия компонентов:</w:t>
      </w:r>
    </w:p>
    <w:p w14:paraId="453C936C" w14:textId="77777777" w:rsidR="00E02570" w:rsidRPr="003F78F2" w:rsidRDefault="229F62C8" w:rsidP="535267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8F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E7D4776" wp14:editId="3229F2C3">
                <wp:extent cx="5476583" cy="1736556"/>
                <wp:effectExtent l="0" t="19050" r="10160" b="16510"/>
                <wp:docPr id="269251241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583" cy="1736556"/>
                          <a:chOff x="1086" y="74316"/>
                          <a:chExt cx="5476583" cy="1736555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3880067" y="74316"/>
                            <a:ext cx="1597602" cy="3377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47F77D78" w14:textId="77777777" w:rsidR="00AA7413" w:rsidRDefault="00000000" w:rsidP="00381E9B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honeDirectoryApp</w:t>
                              </w:r>
                              <w:proofErr w:type="spellEnd"/>
                            </w:p>
                          </w:txbxContent>
                        </wps:txbx>
                        <wps:bodyPr anchor="t"/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21176" y="1473167"/>
                            <a:ext cx="1597602" cy="3377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049FF8F7" w14:textId="77777777" w:rsidR="00AA7413" w:rsidRDefault="00000000" w:rsidP="00381E9B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honeDirectory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6491" y="773570"/>
                            <a:ext cx="1597602" cy="3377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21C36D22" w14:textId="77777777" w:rsidR="00AA7413" w:rsidRDefault="00000000" w:rsidP="00381E9B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086" y="75344"/>
                            <a:ext cx="1597602" cy="3377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359CFD6D" w14:textId="77777777" w:rsidR="00AA7413" w:rsidRDefault="00000000" w:rsidP="00381E9B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ObservableLis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&lt;Contact&gt;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1949477" y="75313"/>
                            <a:ext cx="1597602" cy="3377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083C7AB6" w14:textId="77777777" w:rsidR="00AA7413" w:rsidRDefault="00000000" w:rsidP="00381E9B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ListView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&lt;Contact&gt;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6" name="Прямая со стрелкой 6"/>
                        <wps:cNvCnPr/>
                        <wps:spPr>
                          <a:xfrm rot="5400000" flipH="1" flipV="1">
                            <a:off x="590351" y="1290080"/>
                            <a:ext cx="361896" cy="4763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 rot="5400000" flipH="1" flipV="1">
                            <a:off x="590353" y="581585"/>
                            <a:ext cx="361896" cy="4763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 flipV="1">
                            <a:off x="1592579" y="237801"/>
                            <a:ext cx="344199" cy="3436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 flipV="1">
                            <a:off x="3535931" y="220682"/>
                            <a:ext cx="344199" cy="3436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7D4776" id="Группа 7" o:spid="_x0000_s1026" style="width:431.25pt;height:136.75pt;mso-position-horizontal-relative:char;mso-position-vertical-relative:line" coordorigin="10,743" coordsize="54765,1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">
                <v:rect id="Прямоугольник 1" o:spid="_x0000_s1027" style="position:absolute;left:38800;top:743;width:15976;height: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" fillcolor="white [3201]">
                  <v:textbox>
                    <w:txbxContent>
                      <w:p w14:paraId="47F77D78" w14:textId="77777777" w:rsidR="00AA7413" w:rsidRDefault="00000000" w:rsidP="00381E9B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honeDirectoryApp</w:t>
                        </w:r>
                        <w:proofErr w:type="spellEnd"/>
                      </w:p>
                    </w:txbxContent>
                  </v:textbox>
                </v:rect>
                <v:rect id="Прямоугольник 2" o:spid="_x0000_s1028" style="position:absolute;left:211;top:14731;width:15976;height: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" fillcolor="white [3201]">
                  <v:textbox>
                    <w:txbxContent>
                      <w:p w14:paraId="049FF8F7" w14:textId="77777777" w:rsidR="00AA7413" w:rsidRDefault="00000000" w:rsidP="00381E9B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honeDirectory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3" o:spid="_x0000_s1029" style="position:absolute;left:64;top:7735;width:15976;height: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" fillcolor="white [3201]">
                  <v:textbox>
                    <w:txbxContent>
                      <w:p w14:paraId="21C36D22" w14:textId="77777777" w:rsidR="00AA7413" w:rsidRDefault="00000000" w:rsidP="00381E9B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ntact</w:t>
                        </w:r>
                      </w:p>
                    </w:txbxContent>
                  </v:textbox>
                </v:rect>
                <v:rect id="Прямоугольник 4" o:spid="_x0000_s1030" style="position:absolute;left:10;top:753;width:15976;height: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" fillcolor="white [3201]">
                  <v:textbox>
                    <w:txbxContent>
                      <w:p w14:paraId="359CFD6D" w14:textId="77777777" w:rsidR="00AA7413" w:rsidRDefault="00000000" w:rsidP="00381E9B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ObservableList</w:t>
                        </w:r>
                        <w:proofErr w:type="spellEnd"/>
                        <w:r>
                          <w:rPr>
                            <w:lang w:val="en-US"/>
                          </w:rPr>
                          <w:t>&lt;Contact&gt;</w:t>
                        </w:r>
                      </w:p>
                    </w:txbxContent>
                  </v:textbox>
                </v:rect>
                <v:rect id="Прямоугольник 5" o:spid="_x0000_s1031" style="position:absolute;left:19494;top:753;width:15976;height: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" fillcolor="white [3201]">
                  <v:textbox>
                    <w:txbxContent>
                      <w:p w14:paraId="083C7AB6" w14:textId="77777777" w:rsidR="00AA7413" w:rsidRDefault="00000000" w:rsidP="00381E9B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ListView</w:t>
                        </w:r>
                        <w:proofErr w:type="spellEnd"/>
                        <w:r>
                          <w:rPr>
                            <w:lang w:val="en-US"/>
                          </w:rPr>
                          <w:t>&lt;Contact&gt;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5903;top:12901;width:3619;height:47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" strokecolor="#4472c4 [3204]" strokeweight="4.5pt">
                  <v:stroke endarrow="block" joinstyle="miter"/>
                </v:shape>
                <v:shape id="Прямая со стрелкой 8" o:spid="_x0000_s1033" type="#_x0000_t32" style="position:absolute;left:5903;top:5816;width:3619;height:47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" strokecolor="#4472c4 [3204]" strokeweight="4.5pt">
                  <v:stroke endarrow="block" joinstyle="miter"/>
                </v:shape>
                <v:shape id="Прямая со стрелкой 9" o:spid="_x0000_s1034" type="#_x0000_t32" style="position:absolute;left:15925;top:2378;width:3442;height: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" strokecolor="#4472c4 [3204]" strokeweight="4.5pt">
                  <v:stroke endarrow="block" joinstyle="miter"/>
                </v:shape>
                <v:shape id="Прямая со стрелкой 10" o:spid="_x0000_s1035" type="#_x0000_t32" style="position:absolute;left:35359;top:2206;width:3442;height: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" strokecolor="#4472c4 [3204]" strokeweight="4.5pt">
                  <v:stroke endarrow="block" joinstyle="miter"/>
                </v:shape>
                <w10:anchorlock/>
              </v:group>
            </w:pict>
          </mc:Fallback>
        </mc:AlternateConten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F07BB0" w14:textId="77777777" w:rsidR="00E02570" w:rsidRPr="003F78F2" w:rsidRDefault="229F62C8" w:rsidP="535267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PhoneDirectory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содержит и управляет </w:t>
      </w:r>
      <w:proofErr w:type="spellStart"/>
      <w:proofErr w:type="gramStart"/>
      <w:r w:rsidRPr="003F78F2">
        <w:rPr>
          <w:rFonts w:ascii="Times New Roman" w:eastAsia="Times New Roman" w:hAnsi="Times New Roman" w:cs="Times New Roman"/>
          <w:sz w:val="28"/>
          <w:szCs w:val="28"/>
        </w:rPr>
        <w:t>ObservableList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gram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Contact&gt;, который является источником данных для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ListView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&lt;Contact&gt;. Когда пользователь добавляет, редактирует или удаляет контакты,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PhoneDirectory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обновляет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ObservableList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, что в свою очередь обновляет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ListView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для отображения актуальных данных.</w:t>
      </w:r>
    </w:p>
    <w:p w14:paraId="07C5E688" w14:textId="77777777" w:rsidR="00E02570" w:rsidRPr="003F78F2" w:rsidRDefault="229F62C8" w:rsidP="535267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Такая архитектура позволяет отделить логику работы с данными (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PhoneDirectory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) от графического интерфейса (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JavaFX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) и модели контактов 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Contact). Это облегчает сопровождение и расширение приложения, а также повышает его модульность и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переиспользование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кода.</w:t>
      </w:r>
    </w:p>
    <w:p w14:paraId="4E29AFD8" w14:textId="77777777" w:rsidR="00E02570" w:rsidRPr="003F78F2" w:rsidRDefault="00E02570" w:rsidP="535267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4BD367" w14:textId="78DFB338" w:rsidR="00E02570" w:rsidRPr="003F78F2" w:rsidRDefault="003F78F2" w:rsidP="004E647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53484051"/>
      <w:r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229F62C8" w:rsidRPr="003F78F2">
        <w:rPr>
          <w:rStyle w:val="10"/>
          <w:rFonts w:ascii="Times New Roman" w:hAnsi="Times New Roman" w:cs="Times New Roman"/>
          <w:color w:val="auto"/>
          <w:sz w:val="28"/>
          <w:szCs w:val="28"/>
        </w:rPr>
        <w:t>Реализация приложения</w:t>
      </w:r>
      <w:bookmarkEnd w:id="14"/>
    </w:p>
    <w:p w14:paraId="1D1BE742" w14:textId="77777777" w:rsidR="00600CDD" w:rsidRPr="003F78F2" w:rsidRDefault="00600CDD" w:rsidP="00600C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D5469" w14:textId="77777777" w:rsidR="00600CDD" w:rsidRPr="003F78F2" w:rsidRDefault="00600CDD" w:rsidP="00600C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телефонного справочника, разработанное на основе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>JavaFX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ит из нескольких классов, которые выполняют разные функции. Один из таких классов </w:t>
      </w:r>
      <w:proofErr w:type="gramStart"/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класс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>PhoneDirectory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ыйСправочник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й играет роль центрального узла для управления всеми операциями, связанными с справочником. Этот класс может содержать методы для добавления, удаления, изменения и поиска контактов.</w:t>
      </w:r>
    </w:p>
    <w:p w14:paraId="5ACC42BE" w14:textId="77777777" w:rsidR="00600CDD" w:rsidRPr="003F78F2" w:rsidRDefault="00600CDD" w:rsidP="00600C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963F0" w14:textId="77777777" w:rsidR="00600CDD" w:rsidRPr="003F78F2" w:rsidRDefault="00600CDD" w:rsidP="00600C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класс - класс Contact (Контакт) - используется для представления контактов в справочнике. Класс Contact может содержать поля, такие как имя, фамилия, номер телефона, электронная почта и другие детали контакта. Он может также иметь методы для доступа и изменения информации о контакте.</w:t>
      </w:r>
    </w:p>
    <w:p w14:paraId="73EBE41F" w14:textId="77777777" w:rsidR="00600CDD" w:rsidRPr="003F78F2" w:rsidRDefault="00600CDD" w:rsidP="00600C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9B75B8" w14:textId="77777777" w:rsidR="00600CDD" w:rsidRPr="003F78F2" w:rsidRDefault="00600CDD" w:rsidP="00600C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-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>PhoneDirectoryApp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ыйСправочникПриложение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ый отвечает за запуск и инициализацию приложения. Этот класс может содержать методы для создания графического пользовательского интерфейса с использованием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>JavaFX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ройки окон, кнопок, текстовых полей и других элементов интерфейса для взаимодействия с пользователями.</w:t>
      </w:r>
    </w:p>
    <w:p w14:paraId="55FFE271" w14:textId="77777777" w:rsidR="00600CDD" w:rsidRPr="003F78F2" w:rsidRDefault="00600CDD" w:rsidP="00600C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9EF7A5" w14:textId="29964802" w:rsidR="00600CDD" w:rsidRPr="003F78F2" w:rsidRDefault="00600CDD" w:rsidP="00600C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эта архитектура классов позволяет создать функциональное и удобное приложение телефонного справочника, которое позволяет пользователю добавлять, удалять, изменять и искать контакты в удобной форме, предоставляя </w:t>
      </w:r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обный интерфейс для взаимодействия. Это приложение оснащено всеми необходимыми функциями для эффективного управления контактами, облегчает поиск нужных данных и обеспечивает удобный интерфейс для работы с ними. Кроме того, оно предоставляет гибкую возможность настройки и персонализации интерфейса в соответствии с предпочтениями пользователя. Пользователь может легко управлять контактами, создавать новые, редактировать существующие и удалять ненужные. Приложение также обеспечивает возможность быстрого поиска контактов по различным критериям, таким как имя, фамилия, номер телефона</w:t>
      </w:r>
      <w:r w:rsidR="00AC33FB"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8F52AD" w14:textId="77777777" w:rsidR="00600CDD" w:rsidRPr="003F78F2" w:rsidRDefault="00600CDD" w:rsidP="00600C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40FCA" w14:textId="77777777" w:rsidR="00600CDD" w:rsidRPr="003F78F2" w:rsidRDefault="00600CDD" w:rsidP="00600C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приложение телефонного справочника, разработанное на основе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>JavaFX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эффективным и удобным решением для управления контактами, которое обеспечивает гибкие настройки интерфейса и множество полезных функций для пользователей. Оно поможет пользователям организовать и управлять своими контактами с минимальными усилиями и максимальным комфортом.</w:t>
      </w:r>
    </w:p>
    <w:p w14:paraId="19C8F279" w14:textId="77777777" w:rsidR="00600CDD" w:rsidRPr="003F78F2" w:rsidRDefault="00600CDD" w:rsidP="00600C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B1631" w14:textId="77777777" w:rsidR="00600CDD" w:rsidRPr="003F78F2" w:rsidRDefault="00600CDD" w:rsidP="00600C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8F36C1" w14:textId="77777777" w:rsidR="00600CDD" w:rsidRPr="003F78F2" w:rsidRDefault="00600CDD" w:rsidP="00600C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PhoneDirectory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расширяет класс Application из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JavaFX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и представляет главную часть приложения. В методе </w:t>
      </w:r>
      <w:proofErr w:type="spellStart"/>
      <w:proofErr w:type="gramStart"/>
      <w:r w:rsidRPr="003F78F2">
        <w:rPr>
          <w:rFonts w:ascii="Times New Roman" w:eastAsia="Times New Roman" w:hAnsi="Times New Roman" w:cs="Times New Roman"/>
          <w:sz w:val="28"/>
          <w:szCs w:val="28"/>
        </w:rPr>
        <w:t>start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) класса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PhoneDirectory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создается графический интерфейс при помощи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JavaFX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элементов, таких как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ListView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TextField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ComboBox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Button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VBox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HBox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BorderPane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ScrollPane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. Графический интерфейс включает функции поиска, сортировки, добавления и удаления контактов.</w:t>
      </w:r>
    </w:p>
    <w:p w14:paraId="2A348BF7" w14:textId="77777777" w:rsidR="00600CDD" w:rsidRPr="003F78F2" w:rsidRDefault="00600CDD" w:rsidP="00600C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B1ECF1" w14:textId="6D93FB61" w:rsidR="00600CDD" w:rsidRPr="003F78F2" w:rsidRDefault="00600CDD" w:rsidP="00600C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proofErr w:type="gramStart"/>
      <w:r w:rsidRPr="003F78F2">
        <w:rPr>
          <w:rFonts w:ascii="Times New Roman" w:eastAsia="Times New Roman" w:hAnsi="Times New Roman" w:cs="Times New Roman"/>
          <w:sz w:val="28"/>
          <w:szCs w:val="28"/>
        </w:rPr>
        <w:t>showAddContactDialog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) отображает диалоговое окно для добавления нового контакта. Для этого используется класс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Dialog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JavaFX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. При заполнении полей имени, телефона и выборе типа контакта, новый контакт добавляется в список контактов при помощи метода </w:t>
      </w:r>
      <w:proofErr w:type="spellStart"/>
      <w:proofErr w:type="gramStart"/>
      <w:r w:rsidRPr="003F78F2">
        <w:rPr>
          <w:rFonts w:ascii="Times New Roman" w:eastAsia="Times New Roman" w:hAnsi="Times New Roman" w:cs="Times New Roman"/>
          <w:sz w:val="28"/>
          <w:szCs w:val="28"/>
        </w:rPr>
        <w:t>addContact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Contact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contact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89EA425" w14:textId="6D479109" w:rsidR="00600CDD" w:rsidRPr="003F78F2" w:rsidRDefault="00600CDD" w:rsidP="00600C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Методы </w:t>
      </w:r>
      <w:proofErr w:type="spellStart"/>
      <w:proofErr w:type="gramStart"/>
      <w:r w:rsidRPr="003F78F2">
        <w:rPr>
          <w:rFonts w:ascii="Times New Roman" w:eastAsia="Times New Roman" w:hAnsi="Times New Roman" w:cs="Times New Roman"/>
          <w:sz w:val="28"/>
          <w:szCs w:val="28"/>
        </w:rPr>
        <w:t>addContact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Contact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contact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deleteContact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(Contact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contact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) добавляют и удаляют контакты из списка контактов приложения. Оба метода обновляют GUI и выводят информацию о добавленных и удаленных контактах в лог.</w:t>
      </w:r>
    </w:p>
    <w:p w14:paraId="3F9A2076" w14:textId="709DB577" w:rsidR="00600CDD" w:rsidRPr="003F78F2" w:rsidRDefault="00600CDD" w:rsidP="00600C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3F78F2">
        <w:rPr>
          <w:rFonts w:ascii="Times New Roman" w:eastAsia="Times New Roman" w:hAnsi="Times New Roman" w:cs="Times New Roman"/>
          <w:sz w:val="28"/>
          <w:szCs w:val="28"/>
        </w:rPr>
        <w:t>saveContacts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) сохраняет список контактов в бинарный файл. Для этого используется класс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ObjectOutputStream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, который позволяет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сериализовать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объекты в бинарный поток данных.</w:t>
      </w:r>
    </w:p>
    <w:p w14:paraId="15FE85D8" w14:textId="05CE7A47" w:rsidR="00600CDD" w:rsidRPr="003F78F2" w:rsidRDefault="00600CDD" w:rsidP="00600C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3F78F2">
        <w:rPr>
          <w:rFonts w:ascii="Times New Roman" w:eastAsia="Times New Roman" w:hAnsi="Times New Roman" w:cs="Times New Roman"/>
          <w:sz w:val="28"/>
          <w:szCs w:val="28"/>
        </w:rPr>
        <w:t>loadContacts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) загружает контакты из бинарного файла в список контактов. Для этого используется класс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ObjectInputStream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, который позволяет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десериализовать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объекты из бинарного потока данных.</w:t>
      </w:r>
    </w:p>
    <w:p w14:paraId="14D85BAC" w14:textId="2E04B632" w:rsidR="00600CDD" w:rsidRPr="003F78F2" w:rsidRDefault="00600CDD" w:rsidP="00600C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3F78F2">
        <w:rPr>
          <w:rFonts w:ascii="Times New Roman" w:eastAsia="Times New Roman" w:hAnsi="Times New Roman" w:cs="Times New Roman"/>
          <w:sz w:val="28"/>
          <w:szCs w:val="28"/>
        </w:rPr>
        <w:t>getSearchPredicate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F78F2">
        <w:rPr>
          <w:rFonts w:ascii="Times New Roman" w:eastAsia="Times New Roman" w:hAnsi="Times New Roman" w:cs="Times New Roman"/>
          <w:sz w:val="28"/>
          <w:szCs w:val="28"/>
        </w:rPr>
        <w:t>String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searchText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) возвращает предикат для фильтрации контактов по тексту поиска. При изменении текста в поле поиска, метод обновляет список контактов, отображаемых в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ListView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, на основе введенного текста.</w:t>
      </w:r>
    </w:p>
    <w:p w14:paraId="4B419A0B" w14:textId="77777777" w:rsidR="00600CDD" w:rsidRPr="003F78F2" w:rsidRDefault="00600CDD" w:rsidP="00600C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Все контакты хранятся в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ObservableList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contacts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, который является наблюдаемым списком. Это позволяет автоматически обновлять GUI при изменении списка контактов.</w:t>
      </w:r>
    </w:p>
    <w:p w14:paraId="2EBF798E" w14:textId="77777777" w:rsidR="00600CDD" w:rsidRPr="003F78F2" w:rsidRDefault="00600CDD" w:rsidP="00600C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2E86A2" w14:textId="1441AC45" w:rsidR="00600CDD" w:rsidRPr="003F78F2" w:rsidRDefault="00600CDD" w:rsidP="00600C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Приложение также поддерживает скроллинг и масштабирование с помощью класса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ScrollPane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Это может помочь если это приложение запущено на маленьком экране.</w:t>
      </w:r>
    </w:p>
    <w:p w14:paraId="62387108" w14:textId="0E61E6D9" w:rsidR="00E02570" w:rsidRPr="003F78F2" w:rsidRDefault="00600CDD" w:rsidP="535267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иложение предоставляет графический интерфейс, функции сортировки, поиска, добавления и удаления контактов, а также сохранение и 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грузку контактов в бинарный файл. Реализация приложения удовлетворяет требованиям, предъявленным к функциональности телефонного справочника. Более подробно, графический интерфейс предоставляет удобное взаимодействие с пользователем, позволяя ему легко управлять контактами и выполнять необходимые операции. Функции сортировки позволяют организовать контакты в определенном порядке, что упрощает их поиск и обеспечивает удобство в работе с приложением. Поиск контактов позволяет пользователю быстро найти нужную информацию в большой базе данных контактов. Добавление и удаление контактов </w:t>
      </w:r>
      <w:proofErr w:type="gramStart"/>
      <w:r w:rsidRPr="003F78F2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основные операции, которые пользователь может выполнять в приложении. Эти функции позволяют легко обновлять и управлять контактами, а также держать базу данных актуальной. Сохранение и загрузка контактов в бинарный файл обеспечивают возможность хранения и передачи данных контактов без потери информации. Благодаря этим возможностям, приложение эффективно выполняет задачи телефонного справочника и удовлетворяет потребностям пользователей.</w:t>
      </w:r>
    </w:p>
    <w:p w14:paraId="2A553120" w14:textId="63B02DF3" w:rsidR="00E02570" w:rsidRPr="003F78F2" w:rsidRDefault="003F78F2" w:rsidP="004E647A">
      <w:pPr>
        <w:pStyle w:val="2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15" w:name="_Toc153484052"/>
      <w:r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="2F069190" w:rsidRPr="003F78F2">
        <w:rPr>
          <w:rStyle w:val="10"/>
          <w:rFonts w:ascii="Times New Roman" w:hAnsi="Times New Roman" w:cs="Times New Roman"/>
          <w:color w:val="auto"/>
          <w:sz w:val="28"/>
          <w:szCs w:val="28"/>
        </w:rPr>
        <w:t>Положительные и отрицательные примеры работы</w:t>
      </w:r>
      <w:bookmarkEnd w:id="15"/>
    </w:p>
    <w:p w14:paraId="5C4264B7" w14:textId="77777777" w:rsidR="00600CDD" w:rsidRPr="003F78F2" w:rsidRDefault="00600CDD" w:rsidP="00600CDD">
      <w:pPr>
        <w:rPr>
          <w:rFonts w:ascii="Times New Roman" w:hAnsi="Times New Roman" w:cs="Times New Roman"/>
          <w:sz w:val="28"/>
          <w:szCs w:val="28"/>
        </w:rPr>
      </w:pPr>
    </w:p>
    <w:p w14:paraId="214A5DB6" w14:textId="416712CD" w:rsidR="00E02570" w:rsidRPr="003F78F2" w:rsidRDefault="2F069190" w:rsidP="535267D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Телефонный справочник </w:t>
      </w:r>
      <w:proofErr w:type="gramStart"/>
      <w:r w:rsidRPr="003F78F2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приложение, разработанное для хранения и управления контактами, включая их имена, номера телефонов и типы телефонов. Оно предоставляет графический интерфейс пользователя для сортировки, поиска и просмотра контактов. В этом отчете будут представлены положительные и негативные примеры работы приложения, а также объяснения продемонстрированного поведения.</w:t>
      </w:r>
      <w:r w:rsidR="007D4039"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D4039" w:rsidRPr="003F78F2">
        <w:rPr>
          <w:rFonts w:ascii="Times New Roman" w:eastAsia="Times New Roman" w:hAnsi="Times New Roman" w:cs="Times New Roman"/>
          <w:sz w:val="28"/>
          <w:szCs w:val="28"/>
        </w:rPr>
        <w:t>Объяснения</w:t>
      </w:r>
      <w:proofErr w:type="gramEnd"/>
      <w:r w:rsidR="007D4039"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039" w:rsidRPr="003F78F2">
        <w:rPr>
          <w:rFonts w:ascii="Times New Roman" w:eastAsia="Times New Roman" w:hAnsi="Times New Roman" w:cs="Times New Roman"/>
          <w:sz w:val="28"/>
          <w:szCs w:val="28"/>
        </w:rPr>
        <w:t>которые будут продемонстрированы далее</w:t>
      </w:r>
      <w:r w:rsidR="007D4039" w:rsidRPr="003F78F2">
        <w:rPr>
          <w:rFonts w:ascii="Times New Roman" w:eastAsia="Times New Roman" w:hAnsi="Times New Roman" w:cs="Times New Roman"/>
          <w:sz w:val="28"/>
          <w:szCs w:val="28"/>
        </w:rPr>
        <w:t xml:space="preserve"> могут помочь пользователям разобраться с возникшими проблемами и найти способы их решения. Это может быть предоставление подробного описания ошибки, советов по исправлению проблемы или включение дополнительных функций для улучшения пользовательского опыта. Продуманное объяснение поведения приложения </w:t>
      </w:r>
      <w:r w:rsidR="007D4039" w:rsidRPr="003F78F2">
        <w:rPr>
          <w:rFonts w:ascii="Times New Roman" w:eastAsia="Times New Roman" w:hAnsi="Times New Roman" w:cs="Times New Roman"/>
          <w:sz w:val="28"/>
          <w:szCs w:val="28"/>
        </w:rPr>
        <w:lastRenderedPageBreak/>
        <w:t>играет ключевую роль в создании позитивного впечатления у пользователей и повышении качества приложения в целом.</w:t>
      </w:r>
    </w:p>
    <w:p w14:paraId="3CF9D4BA" w14:textId="77777777" w:rsidR="00E02570" w:rsidRPr="003F78F2" w:rsidRDefault="00E02570" w:rsidP="535267D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762B398" w14:textId="1DC0BF33" w:rsidR="00E02570" w:rsidRPr="003F78F2" w:rsidRDefault="003F78F2" w:rsidP="003F78F2">
      <w:pPr>
        <w:pStyle w:val="3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6" w:name="_Toc153484053"/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2.4.1. </w:t>
      </w:r>
      <w:r w:rsidR="2F069190" w:rsidRPr="003F78F2">
        <w:rPr>
          <w:rStyle w:val="20"/>
          <w:rFonts w:ascii="Times New Roman" w:hAnsi="Times New Roman" w:cs="Times New Roman"/>
          <w:color w:val="auto"/>
          <w:sz w:val="28"/>
          <w:szCs w:val="28"/>
        </w:rPr>
        <w:t>Положительные примеры работы</w:t>
      </w:r>
      <w:r w:rsidR="2F069190" w:rsidRPr="003F78F2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bookmarkEnd w:id="16"/>
    </w:p>
    <w:p w14:paraId="533305B8" w14:textId="77777777" w:rsidR="00123099" w:rsidRPr="003F78F2" w:rsidRDefault="00123099" w:rsidP="00123099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6D02FB3C" w14:textId="59C7C8A9" w:rsidR="007D4039" w:rsidRPr="003F78F2" w:rsidRDefault="2F069190" w:rsidP="007D40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039" w:rsidRPr="003F78F2">
        <w:rPr>
          <w:rFonts w:ascii="Times New Roman" w:eastAsia="Times New Roman" w:hAnsi="Times New Roman" w:cs="Times New Roman"/>
          <w:sz w:val="28"/>
          <w:szCs w:val="28"/>
        </w:rPr>
        <w:tab/>
      </w:r>
      <w:r w:rsidR="007D4039" w:rsidRPr="003F78F2">
        <w:rPr>
          <w:rFonts w:ascii="Times New Roman" w:eastAsia="Times New Roman" w:hAnsi="Times New Roman" w:cs="Times New Roman"/>
          <w:sz w:val="28"/>
          <w:szCs w:val="28"/>
        </w:rPr>
        <w:t>- Добавление контакта: Пользователь может добавить новый контакт, указав его имя, номер телефона и тип телефона. Введенные данные сохраняются в базе данных и отображаются в списке контактов. Данная функциональность полезна для упорядочивания и быстрого доступа к информации о контактах.</w:t>
      </w:r>
    </w:p>
    <w:p w14:paraId="454A4BFC" w14:textId="77777777" w:rsidR="007D4039" w:rsidRPr="003F78F2" w:rsidRDefault="007D4039" w:rsidP="009975C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- Сортировка контактов: Пользователь может отсортировать контакты по имени или номеру телефона. Контакты автоматически сортируются при выборе нового порядка сортировки. Это позволяет пользователю легко найти нужный контакт в списке по заданным критериям.</w:t>
      </w:r>
    </w:p>
    <w:p w14:paraId="37551E8F" w14:textId="77777777" w:rsidR="007D4039" w:rsidRPr="003F78F2" w:rsidRDefault="007D4039" w:rsidP="009975C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- Поиск контакта: Пользователь может ввести текст в поле поиска, чтобы найти контакт по имени или номеру телефона. Список контактов автоматически фильтруется, отображая только соответствующие результаты. Эта функция значительно упрощает поиск контактов в большой базе данных и сокращает время, затрачиваемое на поиск нужной информации.</w:t>
      </w:r>
    </w:p>
    <w:p w14:paraId="229FFAAF" w14:textId="3523F296" w:rsidR="00E02570" w:rsidRPr="003F78F2" w:rsidRDefault="007D4039" w:rsidP="009975C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- Скроллинг и масштабирование: Пользователь может прокручивать список контактов с помощью полос прокрутки или колесика мыши. Также есть возможность изменить масштаб списка контактов. Эти возможности обеспечивают удобство пользования приложением, особенно в случае большого количества контактов, которые не помещаются на экране сразу. Пользователь может легко перемещаться по списку и увеличивать или уменьшать масштаб для более детального просмотра контактов.</w:t>
      </w:r>
      <w:r w:rsidR="2F069190"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60CC89" w14:textId="38FBEDEE" w:rsidR="00E02570" w:rsidRDefault="003F78F2" w:rsidP="003F78F2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53484054"/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4.2. </w:t>
      </w:r>
      <w:r w:rsidR="2F069190" w:rsidRPr="003F78F2">
        <w:rPr>
          <w:rFonts w:ascii="Times New Roman" w:hAnsi="Times New Roman" w:cs="Times New Roman"/>
          <w:color w:val="auto"/>
          <w:sz w:val="28"/>
          <w:szCs w:val="28"/>
        </w:rPr>
        <w:t>Отрицательные примеры работы:</w:t>
      </w:r>
      <w:bookmarkEnd w:id="17"/>
    </w:p>
    <w:p w14:paraId="3B98415B" w14:textId="77777777" w:rsidR="003F78F2" w:rsidRPr="003F78F2" w:rsidRDefault="003F78F2" w:rsidP="003F78F2"/>
    <w:p w14:paraId="0273FA03" w14:textId="77777777" w:rsidR="00786213" w:rsidRPr="003F78F2" w:rsidRDefault="007D4039" w:rsidP="007D403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- Незаполненные поля: если пользователь пытается добавить контакт с пустыми полями (имя, номер телефона или тип телефона), приложение отображает сообщение об ошибке и не добавляет контакт в базу данных. Это важное дополнение для обеспечения корректности вводимых данных. Если пользователь забыл заполнить какое-либо обязательное поле, приложение проинформирует его об этом, предотвращая сохранение неполной информации. Такое предупреждение помогает улучшить качество базы данных и исключить пустые или неполные контакты.</w:t>
      </w:r>
      <w:r w:rsidR="545BB3D0"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BBC57B" w14:textId="3049406D" w:rsidR="00C165D8" w:rsidRPr="003F78F2" w:rsidRDefault="003F78F2" w:rsidP="004E647A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bookmarkStart w:id="18" w:name="_Toc153484055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5. </w:t>
      </w:r>
      <w:r w:rsidR="00C165D8" w:rsidRPr="003F78F2">
        <w:rPr>
          <w:rFonts w:ascii="Times New Roman" w:eastAsia="Times New Roman" w:hAnsi="Times New Roman" w:cs="Times New Roman"/>
          <w:color w:val="auto"/>
          <w:sz w:val="28"/>
          <w:szCs w:val="28"/>
        </w:rPr>
        <w:t>Объяснени</w:t>
      </w:r>
      <w:r w:rsidR="00647EFA" w:rsidRPr="003F78F2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C165D8" w:rsidRPr="003F78F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C165D8" w:rsidRPr="003F78F2">
        <w:rPr>
          <w:rFonts w:ascii="Times New Roman" w:eastAsia="Times New Roman" w:hAnsi="Times New Roman" w:cs="Times New Roman"/>
          <w:color w:val="auto"/>
          <w:sz w:val="28"/>
          <w:szCs w:val="28"/>
        </w:rPr>
        <w:t>кода</w:t>
      </w:r>
      <w:r w:rsidR="00C165D8" w:rsidRPr="003F78F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:</w:t>
      </w:r>
      <w:bookmarkEnd w:id="18"/>
    </w:p>
    <w:p w14:paraId="35D68466" w14:textId="01A20178" w:rsidR="00C165D8" w:rsidRPr="00946D09" w:rsidRDefault="00C165D8" w:rsidP="00C165D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6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ackage </w:t>
      </w:r>
      <w:proofErr w:type="spellStart"/>
      <w:proofErr w:type="gramStart"/>
      <w:r w:rsidRPr="00946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.telephone</w:t>
      </w:r>
      <w:proofErr w:type="gramEnd"/>
      <w:r w:rsidRPr="00946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phonedirectory</w:t>
      </w:r>
      <w:proofErr w:type="spellEnd"/>
      <w:r w:rsidRPr="00946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946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946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946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fx.application.Application</w:t>
      </w:r>
      <w:proofErr w:type="spellEnd"/>
      <w:r w:rsidRPr="00946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946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946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946D0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/**</w:t>
      </w:r>
      <w:r w:rsidRPr="00946D0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br/>
        <w:t xml:space="preserve"> * Main class for launching the Phone Directory application.</w:t>
      </w:r>
      <w:r w:rsidRPr="00946D0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br/>
        <w:t xml:space="preserve"> */</w:t>
      </w:r>
      <w:r w:rsidRPr="00946D0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br/>
      </w:r>
      <w:r w:rsidRPr="00946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ublic class </w:t>
      </w:r>
      <w:proofErr w:type="spellStart"/>
      <w:r w:rsidRPr="00946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neDirectoryApp</w:t>
      </w:r>
      <w:proofErr w:type="spellEnd"/>
      <w:r w:rsidRPr="00946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</w:t>
      </w:r>
      <w:r w:rsidRPr="00946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946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r w:rsidRPr="00946D0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/**</w:t>
      </w:r>
      <w:r w:rsidRPr="00946D0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br/>
        <w:t xml:space="preserve">     * Main method that starts the Phone Directory application.</w:t>
      </w:r>
      <w:r w:rsidRPr="00946D0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br/>
        <w:t xml:space="preserve">     *</w:t>
      </w:r>
      <w:r w:rsidRPr="00946D0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br/>
        <w:t xml:space="preserve">     * @param </w:t>
      </w:r>
      <w:proofErr w:type="spellStart"/>
      <w:r w:rsidRPr="00946D0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rgs</w:t>
      </w:r>
      <w:proofErr w:type="spellEnd"/>
      <w:r w:rsidRPr="00946D0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command line arguments</w:t>
      </w:r>
      <w:r w:rsidRPr="00946D0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br/>
        <w:t xml:space="preserve">     */</w:t>
      </w:r>
      <w:r w:rsidRPr="00946D0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br/>
        <w:t xml:space="preserve">    </w:t>
      </w:r>
      <w:r w:rsidRPr="00946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ublic static void main(String[] </w:t>
      </w:r>
      <w:proofErr w:type="spellStart"/>
      <w:r w:rsidRPr="00946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gs</w:t>
      </w:r>
      <w:proofErr w:type="spellEnd"/>
      <w:r w:rsidRPr="00946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{</w:t>
      </w:r>
      <w:r w:rsidRPr="00946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946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lication.</w:t>
      </w:r>
      <w:r w:rsidRPr="00946D0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launch</w:t>
      </w:r>
      <w:proofErr w:type="spellEnd"/>
      <w:r w:rsidRPr="00946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946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neDirectory.class</w:t>
      </w:r>
      <w:proofErr w:type="spellEnd"/>
      <w:r w:rsidRPr="00946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46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gs</w:t>
      </w:r>
      <w:proofErr w:type="spellEnd"/>
      <w:r w:rsidRPr="00946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  <w:r w:rsidRPr="00946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946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24304AF3" w14:textId="77777777" w:rsidR="00C165D8" w:rsidRPr="003F78F2" w:rsidRDefault="00C165D8" w:rsidP="00C165D8">
      <w:pPr>
        <w:pStyle w:val="a7"/>
        <w:tabs>
          <w:tab w:val="clear" w:pos="4680"/>
          <w:tab w:val="clear" w:pos="9360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91FDBC" w14:textId="3F1F05DA" w:rsidR="00C165D8" w:rsidRPr="003F78F2" w:rsidRDefault="00C165D8" w:rsidP="00C165D8">
      <w:pPr>
        <w:pStyle w:val="a7"/>
        <w:tabs>
          <w:tab w:val="clear" w:pos="4680"/>
          <w:tab w:val="clear" w:pos="9360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78F2">
        <w:rPr>
          <w:rFonts w:ascii="Times New Roman" w:hAnsi="Times New Roman" w:cs="Times New Roman"/>
          <w:sz w:val="28"/>
          <w:szCs w:val="28"/>
        </w:rPr>
        <w:t xml:space="preserve">Данный код представляет собой точку входа в приложение телефонного справочника. </w:t>
      </w:r>
    </w:p>
    <w:p w14:paraId="46BFEF96" w14:textId="77777777" w:rsidR="00C165D8" w:rsidRPr="003F78F2" w:rsidRDefault="00C165D8" w:rsidP="00C165D8">
      <w:pPr>
        <w:pStyle w:val="a7"/>
        <w:tabs>
          <w:tab w:val="clear" w:pos="4680"/>
          <w:tab w:val="clear" w:pos="9360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C57229C" w14:textId="77777777" w:rsidR="00C165D8" w:rsidRPr="003F78F2" w:rsidRDefault="00C165D8" w:rsidP="00C165D8">
      <w:pPr>
        <w:pStyle w:val="a7"/>
        <w:tabs>
          <w:tab w:val="clear" w:pos="4680"/>
          <w:tab w:val="clear" w:pos="9360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78F2">
        <w:rPr>
          <w:rFonts w:ascii="Times New Roman" w:hAnsi="Times New Roman" w:cs="Times New Roman"/>
          <w:sz w:val="28"/>
          <w:szCs w:val="28"/>
        </w:rPr>
        <w:t>Он использует пакет "</w:t>
      </w:r>
      <w:proofErr w:type="gramStart"/>
      <w:r w:rsidRPr="003F78F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F78F2">
        <w:rPr>
          <w:rFonts w:ascii="Times New Roman" w:hAnsi="Times New Roman" w:cs="Times New Roman"/>
          <w:sz w:val="28"/>
          <w:szCs w:val="28"/>
        </w:rPr>
        <w:t>.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t>telephone</w:t>
      </w:r>
      <w:proofErr w:type="gramEnd"/>
      <w:r w:rsidRPr="003F78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F78F2">
        <w:rPr>
          <w:rFonts w:ascii="Times New Roman" w:hAnsi="Times New Roman" w:cs="Times New Roman"/>
          <w:sz w:val="28"/>
          <w:szCs w:val="28"/>
          <w:lang w:val="en-US"/>
        </w:rPr>
        <w:t>phonedirectory</w:t>
      </w:r>
      <w:proofErr w:type="spellEnd"/>
      <w:r w:rsidRPr="003F78F2">
        <w:rPr>
          <w:rFonts w:ascii="Times New Roman" w:hAnsi="Times New Roman" w:cs="Times New Roman"/>
          <w:sz w:val="28"/>
          <w:szCs w:val="28"/>
        </w:rPr>
        <w:t xml:space="preserve">" и импортирует класс 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3F78F2">
        <w:rPr>
          <w:rFonts w:ascii="Times New Roman" w:hAnsi="Times New Roman" w:cs="Times New Roman"/>
          <w:sz w:val="28"/>
          <w:szCs w:val="28"/>
        </w:rPr>
        <w:t xml:space="preserve"> из платформы 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3F78F2">
        <w:rPr>
          <w:rFonts w:ascii="Times New Roman" w:hAnsi="Times New Roman" w:cs="Times New Roman"/>
          <w:sz w:val="28"/>
          <w:szCs w:val="28"/>
        </w:rPr>
        <w:t>.</w:t>
      </w:r>
    </w:p>
    <w:p w14:paraId="45D7A1B3" w14:textId="77777777" w:rsidR="00C165D8" w:rsidRPr="003F78F2" w:rsidRDefault="00C165D8" w:rsidP="00C165D8">
      <w:pPr>
        <w:pStyle w:val="a7"/>
        <w:tabs>
          <w:tab w:val="clear" w:pos="4680"/>
          <w:tab w:val="clear" w:pos="9360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C63207F" w14:textId="77777777" w:rsidR="00C165D8" w:rsidRPr="003F78F2" w:rsidRDefault="00C165D8" w:rsidP="00C165D8">
      <w:pPr>
        <w:pStyle w:val="a7"/>
        <w:tabs>
          <w:tab w:val="clear" w:pos="4680"/>
          <w:tab w:val="clear" w:pos="9360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78F2">
        <w:rPr>
          <w:rFonts w:ascii="Times New Roman" w:hAnsi="Times New Roman" w:cs="Times New Roman"/>
          <w:sz w:val="28"/>
          <w:szCs w:val="28"/>
        </w:rPr>
        <w:lastRenderedPageBreak/>
        <w:t>В классе "</w:t>
      </w:r>
      <w:proofErr w:type="spellStart"/>
      <w:r w:rsidRPr="003F78F2">
        <w:rPr>
          <w:rFonts w:ascii="Times New Roman" w:hAnsi="Times New Roman" w:cs="Times New Roman"/>
          <w:sz w:val="28"/>
          <w:szCs w:val="28"/>
          <w:lang w:val="en-US"/>
        </w:rPr>
        <w:t>PhoneDirectoryApp</w:t>
      </w:r>
      <w:proofErr w:type="spellEnd"/>
      <w:r w:rsidRPr="003F78F2">
        <w:rPr>
          <w:rFonts w:ascii="Times New Roman" w:hAnsi="Times New Roman" w:cs="Times New Roman"/>
          <w:sz w:val="28"/>
          <w:szCs w:val="28"/>
        </w:rPr>
        <w:t>" имеется метод "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F78F2">
        <w:rPr>
          <w:rFonts w:ascii="Times New Roman" w:hAnsi="Times New Roman" w:cs="Times New Roman"/>
          <w:sz w:val="28"/>
          <w:szCs w:val="28"/>
        </w:rPr>
        <w:t xml:space="preserve">", который запускает приложение. Он принимает аргументы командной строки в качестве параметра. </w:t>
      </w:r>
    </w:p>
    <w:p w14:paraId="01E2AB7D" w14:textId="77777777" w:rsidR="00C165D8" w:rsidRPr="003F78F2" w:rsidRDefault="00C165D8" w:rsidP="00C165D8">
      <w:pPr>
        <w:pStyle w:val="a7"/>
        <w:tabs>
          <w:tab w:val="clear" w:pos="4680"/>
          <w:tab w:val="clear" w:pos="9360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FD99DEB" w14:textId="77777777" w:rsidR="00C165D8" w:rsidRPr="003F78F2" w:rsidRDefault="00C165D8" w:rsidP="00C165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F78F2">
        <w:rPr>
          <w:rFonts w:ascii="Times New Roman" w:hAnsi="Times New Roman" w:cs="Times New Roman"/>
          <w:sz w:val="28"/>
          <w:szCs w:val="28"/>
        </w:rPr>
        <w:t>Внутри метода "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F78F2">
        <w:rPr>
          <w:rFonts w:ascii="Times New Roman" w:hAnsi="Times New Roman" w:cs="Times New Roman"/>
          <w:sz w:val="28"/>
          <w:szCs w:val="28"/>
        </w:rPr>
        <w:t>" вызывается статический метод "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t>launch</w:t>
      </w:r>
      <w:r w:rsidRPr="003F78F2">
        <w:rPr>
          <w:rFonts w:ascii="Times New Roman" w:hAnsi="Times New Roman" w:cs="Times New Roman"/>
          <w:sz w:val="28"/>
          <w:szCs w:val="28"/>
        </w:rPr>
        <w:t xml:space="preserve">" класса 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3F78F2">
        <w:rPr>
          <w:rFonts w:ascii="Times New Roman" w:hAnsi="Times New Roman" w:cs="Times New Roman"/>
          <w:sz w:val="28"/>
          <w:szCs w:val="28"/>
        </w:rPr>
        <w:t xml:space="preserve">, который инициирует запуск приложения </w:t>
      </w:r>
      <w:proofErr w:type="spellStart"/>
      <w:r w:rsidRPr="003F78F2">
        <w:rPr>
          <w:rFonts w:ascii="Times New Roman" w:hAnsi="Times New Roman" w:cs="Times New Roman"/>
          <w:sz w:val="28"/>
          <w:szCs w:val="28"/>
          <w:lang w:val="en-US"/>
        </w:rPr>
        <w:t>PhoneDirectory</w:t>
      </w:r>
      <w:proofErr w:type="spellEnd"/>
      <w:r w:rsidRPr="003F78F2">
        <w:rPr>
          <w:rFonts w:ascii="Times New Roman" w:hAnsi="Times New Roman" w:cs="Times New Roman"/>
          <w:sz w:val="28"/>
          <w:szCs w:val="28"/>
        </w:rPr>
        <w:t xml:space="preserve"> и передает ему аргументы командной строки.</w:t>
      </w:r>
    </w:p>
    <w:p w14:paraId="59F60501" w14:textId="77777777" w:rsidR="00C165D8" w:rsidRPr="003F78F2" w:rsidRDefault="00C165D8" w:rsidP="007D403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FEDC4BC" w14:textId="77777777" w:rsidR="00E66932" w:rsidRPr="003F78F2" w:rsidRDefault="00E66932" w:rsidP="007D403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E813961" w14:textId="77777777" w:rsidR="00E66932" w:rsidRPr="00E66932" w:rsidRDefault="00E66932" w:rsidP="00E6693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// IntelliJ API </w:t>
      </w:r>
      <w:proofErr w:type="spellStart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compiler</w:t>
      </w:r>
      <w:proofErr w:type="spellEnd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ub source generated from a class file</w:t>
      </w:r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// Implementation of methods is not available</w:t>
      </w:r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package </w:t>
      </w:r>
      <w:proofErr w:type="spellStart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.telephone.phonedirectory</w:t>
      </w:r>
      <w:proofErr w:type="spellEnd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public class </w:t>
      </w:r>
      <w:proofErr w:type="spellStart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neDirectory</w:t>
      </w:r>
      <w:proofErr w:type="spellEnd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xtends </w:t>
      </w:r>
      <w:proofErr w:type="spellStart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fx.application.Application</w:t>
      </w:r>
      <w:proofErr w:type="spellEnd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</w:t>
      </w:r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private static final org.apache.logging.log4j.Logger </w:t>
      </w:r>
      <w:r w:rsidRPr="00E6693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logger</w:t>
      </w:r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private static final </w:t>
      </w:r>
      <w:proofErr w:type="spellStart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.lang.String</w:t>
      </w:r>
      <w:proofErr w:type="spellEnd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6693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DATA_FILE </w:t>
      </w:r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"phone_directory.dat";</w:t>
      </w:r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private javafx.collections.ObservableList&lt;com.telephone.phonedirectory.Contact&gt; contacts;</w:t>
      </w:r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private javafx.scene.control.ListView&lt;com.telephone.phonedirectory.Contact&gt; </w:t>
      </w:r>
      <w:proofErr w:type="spellStart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actsListView</w:t>
      </w:r>
      <w:proofErr w:type="spellEnd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public </w:t>
      </w:r>
      <w:proofErr w:type="spellStart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neDirectory</w:t>
      </w:r>
      <w:proofErr w:type="spellEnd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 { /* compiled code */ }</w:t>
      </w:r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public void start(</w:t>
      </w:r>
      <w:proofErr w:type="spellStart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fx.stage.Stage</w:t>
      </w:r>
      <w:proofErr w:type="spellEnd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maryStage</w:t>
      </w:r>
      <w:proofErr w:type="spellEnd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{ /* compiled code */ }</w:t>
      </w:r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private void </w:t>
      </w:r>
      <w:proofErr w:type="spellStart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wAddContactDialog</w:t>
      </w:r>
      <w:proofErr w:type="spellEnd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 { /* compiled code */ }</w:t>
      </w:r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Contact</w:t>
      </w:r>
      <w:proofErr w:type="spellEnd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.telephone.phonedirectory.Contact</w:t>
      </w:r>
      <w:proofErr w:type="spellEnd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ntact) { /* compiled code */ }</w:t>
      </w:r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private void </w:t>
      </w:r>
      <w:proofErr w:type="spellStart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teSelectedContact</w:t>
      </w:r>
      <w:proofErr w:type="spellEnd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 { /* compiled code */ }</w:t>
      </w:r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teContact</w:t>
      </w:r>
      <w:proofErr w:type="spellEnd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.telephone.phonedirectory.Contact</w:t>
      </w:r>
      <w:proofErr w:type="spellEnd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ntact) { /* compiled code */ }</w:t>
      </w:r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eContacts</w:t>
      </w:r>
      <w:proofErr w:type="spellEnd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 { /* compiled code */ }</w:t>
      </w:r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adContacts</w:t>
      </w:r>
      <w:proofErr w:type="spellEnd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 { /* compiled code */ }</w:t>
      </w:r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public java.util.function.Predicate&lt;com.telephone.phonedirectory.Contact&gt; </w:t>
      </w:r>
      <w:proofErr w:type="spellStart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getSearchPredicate</w:t>
      </w:r>
      <w:proofErr w:type="spellEnd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.lang.String</w:t>
      </w:r>
      <w:proofErr w:type="spellEnd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archText</w:t>
      </w:r>
      <w:proofErr w:type="spellEnd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{ /* compiled code */ }</w:t>
      </w:r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public javafx.collections.ObservableList&lt;com.telephone.phonedirectory.Contact&gt; </w:t>
      </w:r>
      <w:proofErr w:type="spellStart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Contacts</w:t>
      </w:r>
      <w:proofErr w:type="spellEnd"/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 { /* compiled code */ }</w:t>
      </w:r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public void setContacts(javafx.collections.ObservableList&lt;com.telephone.phonedirectory.Contact&gt; contacts) { /* compiled code */ }</w:t>
      </w:r>
      <w:r w:rsidRPr="00E6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6578A18B" w14:textId="4D00D09E" w:rsidR="00E66932" w:rsidRPr="003F78F2" w:rsidRDefault="00E66932" w:rsidP="00E6693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Данный код представляет класс "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PhoneDirectory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", который расширяет класс "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Application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" из платформы 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JavaFX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1D11BFD" w14:textId="33500E9F" w:rsidR="00E66932" w:rsidRPr="003F78F2" w:rsidRDefault="00E66932" w:rsidP="00E669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У класса "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PhoneDirectory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" есть несколько методов и поля:</w:t>
      </w:r>
    </w:p>
    <w:p w14:paraId="495339CB" w14:textId="7A8C0216" w:rsidR="00E66932" w:rsidRPr="003F78F2" w:rsidRDefault="00E66932" w:rsidP="00E6693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1. Поле "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logger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" представляет собой экземпляр класса "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Logger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" из пакета "</w:t>
      </w:r>
      <w:proofErr w:type="gram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apache</w:t>
      </w:r>
      <w:proofErr w:type="spellEnd"/>
      <w:proofErr w:type="gramEnd"/>
      <w:r w:rsidRPr="003F78F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logging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log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". 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спользуется для логирования событий в приложении. </w:t>
      </w:r>
    </w:p>
    <w:p w14:paraId="18DCED2D" w14:textId="40332199" w:rsidR="00E66932" w:rsidRPr="003F78F2" w:rsidRDefault="00E66932" w:rsidP="00E6693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2. Поле "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" представляет собой строковую константу, содержащую имя файла данных ("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phone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directory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dat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"). 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то файл, в котором сохраняется информация о контактах.</w:t>
      </w:r>
    </w:p>
    <w:p w14:paraId="6E839550" w14:textId="77777777" w:rsidR="00E66932" w:rsidRPr="003F78F2" w:rsidRDefault="00E66932" w:rsidP="00E6693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9893C63" w14:textId="0F37AD37" w:rsidR="00E66932" w:rsidRPr="003F78F2" w:rsidRDefault="00E66932" w:rsidP="00E6693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3. Поле "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contacts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" представляет собой объект класса "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ObservableList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" из пакета "</w:t>
      </w:r>
      <w:proofErr w:type="spellStart"/>
      <w:proofErr w:type="gram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javafx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collections</w:t>
      </w:r>
      <w:proofErr w:type="gramEnd"/>
      <w:r w:rsidRPr="003F78F2">
        <w:rPr>
          <w:rFonts w:ascii="Times New Roman" w:eastAsia="Times New Roman" w:hAnsi="Times New Roman" w:cs="Times New Roman"/>
          <w:sz w:val="28"/>
          <w:szCs w:val="28"/>
        </w:rPr>
        <w:t>". Он используется для хранения списка контактов.</w:t>
      </w:r>
    </w:p>
    <w:p w14:paraId="4EF62566" w14:textId="049CD22D" w:rsidR="00E66932" w:rsidRPr="003F78F2" w:rsidRDefault="00E66932" w:rsidP="00E6693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4. Поле "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contactsListView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" представляет собой объект класса "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ListView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" из пакета "</w:t>
      </w:r>
      <w:proofErr w:type="spellStart"/>
      <w:proofErr w:type="gram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javafx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scene</w:t>
      </w:r>
      <w:proofErr w:type="gramEnd"/>
      <w:r w:rsidRPr="003F78F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control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". Это виджет (компонент) интерфейса пользователя, предназначенный для отображения списка контактов.</w:t>
      </w:r>
    </w:p>
    <w:p w14:paraId="77B0CB36" w14:textId="65FCD88A" w:rsidR="00E66932" w:rsidRPr="003F78F2" w:rsidRDefault="00E66932" w:rsidP="00E6693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5. Класс "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PhoneDirectory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" имеет конструктор по умолчанию и переопределяет метод "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start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", который является точкой входа в приложение. </w:t>
      </w:r>
    </w:p>
    <w:p w14:paraId="05394748" w14:textId="300C23DD" w:rsidR="00E66932" w:rsidRPr="003F78F2" w:rsidRDefault="00E66932" w:rsidP="00E6693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6. У класса также есть несколько других методов, таких как "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showAddContactDialog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", "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addContact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", "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deleteSelectedContact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", "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deleteContact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", "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saveContacts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", "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loadContacts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" и другие. Эти </w:t>
      </w:r>
      <w:proofErr w:type="gramStart"/>
      <w:r w:rsidRPr="003F78F2">
        <w:rPr>
          <w:rFonts w:ascii="Times New Roman" w:eastAsia="Times New Roman" w:hAnsi="Times New Roman" w:cs="Times New Roman"/>
          <w:sz w:val="28"/>
          <w:szCs w:val="28"/>
        </w:rPr>
        <w:t>методы вероятно</w:t>
      </w:r>
      <w:proofErr w:type="gram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выполняют 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ерации по добавлению, удалению и сохранению контактов в телефонном справочнике. </w:t>
      </w:r>
    </w:p>
    <w:p w14:paraId="294E2AB9" w14:textId="017051DA" w:rsidR="00E66932" w:rsidRPr="003F78F2" w:rsidRDefault="00E66932" w:rsidP="00E6693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7. Класс также имеет методы "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getSearchPredicate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", "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getContacts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" и "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setContacts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", которые предоставляют доступ к списку контактов и позволяют осуществлять поиск и установку контактов соответственно.</w:t>
      </w:r>
    </w:p>
    <w:p w14:paraId="486671E0" w14:textId="77777777" w:rsidR="00647EFA" w:rsidRPr="003F78F2" w:rsidRDefault="00647EFA" w:rsidP="00647EFA">
      <w:pPr>
        <w:pStyle w:val="HTML"/>
        <w:shd w:val="clear" w:color="auto" w:fill="1E1F22"/>
        <w:rPr>
          <w:rFonts w:ascii="Times New Roman" w:hAnsi="Times New Roman" w:cs="Times New Roman"/>
          <w:sz w:val="28"/>
          <w:szCs w:val="28"/>
          <w:lang w:val="en-US"/>
        </w:rPr>
      </w:pP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// IntelliJ API </w:t>
      </w:r>
      <w:proofErr w:type="spellStart"/>
      <w:r w:rsidRPr="003F78F2">
        <w:rPr>
          <w:rFonts w:ascii="Times New Roman" w:hAnsi="Times New Roman" w:cs="Times New Roman"/>
          <w:sz w:val="28"/>
          <w:szCs w:val="28"/>
          <w:lang w:val="en-US"/>
        </w:rPr>
        <w:t>Decompiler</w:t>
      </w:r>
      <w:proofErr w:type="spellEnd"/>
      <w:r w:rsidRPr="003F78F2">
        <w:rPr>
          <w:rFonts w:ascii="Times New Roman" w:hAnsi="Times New Roman" w:cs="Times New Roman"/>
          <w:sz w:val="28"/>
          <w:szCs w:val="28"/>
          <w:lang w:val="en-US"/>
        </w:rPr>
        <w:t xml:space="preserve"> stub source generated from a class file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// Implementation of methods is not available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  <w:t xml:space="preserve">package </w:t>
      </w:r>
      <w:proofErr w:type="spellStart"/>
      <w:r w:rsidRPr="003F78F2">
        <w:rPr>
          <w:rFonts w:ascii="Times New Roman" w:hAnsi="Times New Roman" w:cs="Times New Roman"/>
          <w:sz w:val="28"/>
          <w:szCs w:val="28"/>
          <w:lang w:val="en-US"/>
        </w:rPr>
        <w:t>com.telephone.phonedirectory</w:t>
      </w:r>
      <w:proofErr w:type="spellEnd"/>
      <w:r w:rsidRPr="003F78F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  <w:t xml:space="preserve">public class Contact implements </w:t>
      </w:r>
      <w:proofErr w:type="spellStart"/>
      <w:r w:rsidRPr="003F78F2">
        <w:rPr>
          <w:rFonts w:ascii="Times New Roman" w:hAnsi="Times New Roman" w:cs="Times New Roman"/>
          <w:sz w:val="28"/>
          <w:szCs w:val="28"/>
          <w:lang w:val="en-US"/>
        </w:rPr>
        <w:t>java.io.Serializable</w:t>
      </w:r>
      <w:proofErr w:type="spellEnd"/>
      <w:r w:rsidRPr="003F78F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</w:t>
      </w:r>
      <w:proofErr w:type="spellStart"/>
      <w:r w:rsidRPr="003F78F2">
        <w:rPr>
          <w:rFonts w:ascii="Times New Roman" w:hAnsi="Times New Roman" w:cs="Times New Roman"/>
          <w:sz w:val="28"/>
          <w:szCs w:val="28"/>
          <w:lang w:val="en-US"/>
        </w:rPr>
        <w:t>java.lang.String</w:t>
      </w:r>
      <w:proofErr w:type="spellEnd"/>
      <w:r w:rsidRPr="003F78F2">
        <w:rPr>
          <w:rFonts w:ascii="Times New Roman" w:hAnsi="Times New Roman" w:cs="Times New Roman"/>
          <w:sz w:val="28"/>
          <w:szCs w:val="28"/>
          <w:lang w:val="en-US"/>
        </w:rPr>
        <w:t xml:space="preserve"> name;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</w:t>
      </w:r>
      <w:proofErr w:type="spellStart"/>
      <w:r w:rsidRPr="003F78F2">
        <w:rPr>
          <w:rFonts w:ascii="Times New Roman" w:hAnsi="Times New Roman" w:cs="Times New Roman"/>
          <w:sz w:val="28"/>
          <w:szCs w:val="28"/>
          <w:lang w:val="en-US"/>
        </w:rPr>
        <w:t>java.lang.String</w:t>
      </w:r>
      <w:proofErr w:type="spellEnd"/>
      <w:r w:rsidRPr="003F78F2">
        <w:rPr>
          <w:rFonts w:ascii="Times New Roman" w:hAnsi="Times New Roman" w:cs="Times New Roman"/>
          <w:sz w:val="28"/>
          <w:szCs w:val="28"/>
          <w:lang w:val="en-US"/>
        </w:rPr>
        <w:t xml:space="preserve"> phone;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</w:t>
      </w:r>
      <w:proofErr w:type="spellStart"/>
      <w:r w:rsidRPr="003F78F2">
        <w:rPr>
          <w:rFonts w:ascii="Times New Roman" w:hAnsi="Times New Roman" w:cs="Times New Roman"/>
          <w:sz w:val="28"/>
          <w:szCs w:val="28"/>
          <w:lang w:val="en-US"/>
        </w:rPr>
        <w:t>java.lang.String</w:t>
      </w:r>
      <w:proofErr w:type="spellEnd"/>
      <w:r w:rsidRPr="003F78F2">
        <w:rPr>
          <w:rFonts w:ascii="Times New Roman" w:hAnsi="Times New Roman" w:cs="Times New Roman"/>
          <w:sz w:val="28"/>
          <w:szCs w:val="28"/>
          <w:lang w:val="en-US"/>
        </w:rPr>
        <w:t xml:space="preserve"> type;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Contact(</w:t>
      </w:r>
      <w:proofErr w:type="spellStart"/>
      <w:r w:rsidRPr="003F78F2">
        <w:rPr>
          <w:rFonts w:ascii="Times New Roman" w:hAnsi="Times New Roman" w:cs="Times New Roman"/>
          <w:sz w:val="28"/>
          <w:szCs w:val="28"/>
          <w:lang w:val="en-US"/>
        </w:rPr>
        <w:t>java.lang.String</w:t>
      </w:r>
      <w:proofErr w:type="spellEnd"/>
      <w:r w:rsidRPr="003F78F2">
        <w:rPr>
          <w:rFonts w:ascii="Times New Roman" w:hAnsi="Times New Roman" w:cs="Times New Roman"/>
          <w:sz w:val="28"/>
          <w:szCs w:val="28"/>
          <w:lang w:val="en-US"/>
        </w:rPr>
        <w:t xml:space="preserve"> name, </w:t>
      </w:r>
      <w:proofErr w:type="spellStart"/>
      <w:r w:rsidRPr="003F78F2">
        <w:rPr>
          <w:rFonts w:ascii="Times New Roman" w:hAnsi="Times New Roman" w:cs="Times New Roman"/>
          <w:sz w:val="28"/>
          <w:szCs w:val="28"/>
          <w:lang w:val="en-US"/>
        </w:rPr>
        <w:t>java.lang.String</w:t>
      </w:r>
      <w:proofErr w:type="spellEnd"/>
      <w:r w:rsidRPr="003F78F2">
        <w:rPr>
          <w:rFonts w:ascii="Times New Roman" w:hAnsi="Times New Roman" w:cs="Times New Roman"/>
          <w:sz w:val="28"/>
          <w:szCs w:val="28"/>
          <w:lang w:val="en-US"/>
        </w:rPr>
        <w:t xml:space="preserve"> phone, </w:t>
      </w:r>
      <w:proofErr w:type="spellStart"/>
      <w:r w:rsidRPr="003F78F2">
        <w:rPr>
          <w:rFonts w:ascii="Times New Roman" w:hAnsi="Times New Roman" w:cs="Times New Roman"/>
          <w:sz w:val="28"/>
          <w:szCs w:val="28"/>
          <w:lang w:val="en-US"/>
        </w:rPr>
        <w:t>java.lang.String</w:t>
      </w:r>
      <w:proofErr w:type="spellEnd"/>
      <w:r w:rsidRPr="003F78F2">
        <w:rPr>
          <w:rFonts w:ascii="Times New Roman" w:hAnsi="Times New Roman" w:cs="Times New Roman"/>
          <w:sz w:val="28"/>
          <w:szCs w:val="28"/>
          <w:lang w:val="en-US"/>
        </w:rPr>
        <w:t xml:space="preserve"> type) { /* compiled code */ }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</w:t>
      </w:r>
      <w:proofErr w:type="spellStart"/>
      <w:r w:rsidRPr="003F78F2">
        <w:rPr>
          <w:rFonts w:ascii="Times New Roman" w:hAnsi="Times New Roman" w:cs="Times New Roman"/>
          <w:sz w:val="28"/>
          <w:szCs w:val="28"/>
          <w:lang w:val="en-US"/>
        </w:rPr>
        <w:t>java.lang.String</w:t>
      </w:r>
      <w:proofErr w:type="spellEnd"/>
      <w:r w:rsidRPr="003F78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78F2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3F78F2">
        <w:rPr>
          <w:rFonts w:ascii="Times New Roman" w:hAnsi="Times New Roman" w:cs="Times New Roman"/>
          <w:sz w:val="28"/>
          <w:szCs w:val="28"/>
          <w:lang w:val="en-US"/>
        </w:rPr>
        <w:t>() { /* compiled code */ }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</w:t>
      </w:r>
      <w:proofErr w:type="spellStart"/>
      <w:r w:rsidRPr="003F78F2">
        <w:rPr>
          <w:rFonts w:ascii="Times New Roman" w:hAnsi="Times New Roman" w:cs="Times New Roman"/>
          <w:sz w:val="28"/>
          <w:szCs w:val="28"/>
          <w:lang w:val="en-US"/>
        </w:rPr>
        <w:t>java.lang.String</w:t>
      </w:r>
      <w:proofErr w:type="spellEnd"/>
      <w:r w:rsidRPr="003F78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78F2">
        <w:rPr>
          <w:rFonts w:ascii="Times New Roman" w:hAnsi="Times New Roman" w:cs="Times New Roman"/>
          <w:sz w:val="28"/>
          <w:szCs w:val="28"/>
          <w:lang w:val="en-US"/>
        </w:rPr>
        <w:t>getPhone</w:t>
      </w:r>
      <w:proofErr w:type="spellEnd"/>
      <w:r w:rsidRPr="003F78F2">
        <w:rPr>
          <w:rFonts w:ascii="Times New Roman" w:hAnsi="Times New Roman" w:cs="Times New Roman"/>
          <w:sz w:val="28"/>
          <w:szCs w:val="28"/>
          <w:lang w:val="en-US"/>
        </w:rPr>
        <w:t>() { /* compiled code */ }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</w:t>
      </w:r>
      <w:proofErr w:type="spellStart"/>
      <w:r w:rsidRPr="003F78F2">
        <w:rPr>
          <w:rFonts w:ascii="Times New Roman" w:hAnsi="Times New Roman" w:cs="Times New Roman"/>
          <w:sz w:val="28"/>
          <w:szCs w:val="28"/>
          <w:lang w:val="en-US"/>
        </w:rPr>
        <w:t>java.lang.String</w:t>
      </w:r>
      <w:proofErr w:type="spellEnd"/>
      <w:r w:rsidRPr="003F78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78F2">
        <w:rPr>
          <w:rFonts w:ascii="Times New Roman" w:hAnsi="Times New Roman" w:cs="Times New Roman"/>
          <w:sz w:val="28"/>
          <w:szCs w:val="28"/>
          <w:lang w:val="en-US"/>
        </w:rPr>
        <w:t>getType</w:t>
      </w:r>
      <w:proofErr w:type="spellEnd"/>
      <w:r w:rsidRPr="003F78F2">
        <w:rPr>
          <w:rFonts w:ascii="Times New Roman" w:hAnsi="Times New Roman" w:cs="Times New Roman"/>
          <w:sz w:val="28"/>
          <w:szCs w:val="28"/>
          <w:lang w:val="en-US"/>
        </w:rPr>
        <w:t>() { /* compiled code */ }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</w:t>
      </w:r>
      <w:proofErr w:type="spellStart"/>
      <w:r w:rsidRPr="003F78F2">
        <w:rPr>
          <w:rFonts w:ascii="Times New Roman" w:hAnsi="Times New Roman" w:cs="Times New Roman"/>
          <w:sz w:val="28"/>
          <w:szCs w:val="28"/>
          <w:lang w:val="en-US"/>
        </w:rPr>
        <w:t>java.lang.String</w:t>
      </w:r>
      <w:proofErr w:type="spellEnd"/>
      <w:r w:rsidRPr="003F78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78F2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3F78F2">
        <w:rPr>
          <w:rFonts w:ascii="Times New Roman" w:hAnsi="Times New Roman" w:cs="Times New Roman"/>
          <w:sz w:val="28"/>
          <w:szCs w:val="28"/>
          <w:lang w:val="en-US"/>
        </w:rPr>
        <w:t>() { /* compiled code */ }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1385701B" w14:textId="77777777" w:rsidR="00647EFA" w:rsidRPr="003F78F2" w:rsidRDefault="00647EFA" w:rsidP="00647EF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84F743C" w14:textId="2BC0839A" w:rsidR="00647EFA" w:rsidRPr="003F78F2" w:rsidRDefault="00647EFA" w:rsidP="00647EF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Данный код представляет класс "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Contact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", который реализует интерфейс "</w:t>
      </w:r>
      <w:proofErr w:type="gram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io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Serializable</w:t>
      </w:r>
      <w:proofErr w:type="gramEnd"/>
      <w:r w:rsidRPr="003F78F2">
        <w:rPr>
          <w:rFonts w:ascii="Times New Roman" w:eastAsia="Times New Roman" w:hAnsi="Times New Roman" w:cs="Times New Roman"/>
          <w:sz w:val="28"/>
          <w:szCs w:val="28"/>
        </w:rPr>
        <w:t>". Класс представляет контакт в телефонном справочнике и содержит три приватных поля: "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", "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phone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" и "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", представляющих имя контакта, телефонный номер и тип контакта соответственно.</w:t>
      </w:r>
    </w:p>
    <w:p w14:paraId="4B2B181C" w14:textId="77777777" w:rsidR="00647EFA" w:rsidRPr="003F78F2" w:rsidRDefault="00647EFA" w:rsidP="00647EF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EC9B243" w14:textId="36ABFB36" w:rsidR="00BF48E0" w:rsidRPr="003F78F2" w:rsidRDefault="00BF48E0" w:rsidP="00BF48E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lastRenderedPageBreak/>
        <w:t>В классе "Contact" есть конструктор, принимающий следующие параметры:</w:t>
      </w:r>
    </w:p>
    <w:p w14:paraId="4AC89991" w14:textId="77777777" w:rsidR="00BF48E0" w:rsidRPr="003F78F2" w:rsidRDefault="00BF48E0" w:rsidP="00BF48E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- "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" (имя контакта).</w:t>
      </w:r>
    </w:p>
    <w:p w14:paraId="0CB838CE" w14:textId="77777777" w:rsidR="00BF48E0" w:rsidRPr="003F78F2" w:rsidRDefault="00BF48E0" w:rsidP="00BF48E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- "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phone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" (телефонный номер контакта).</w:t>
      </w:r>
    </w:p>
    <w:p w14:paraId="1B7000E2" w14:textId="1267E43F" w:rsidR="00647EFA" w:rsidRPr="003F78F2" w:rsidRDefault="00BF48E0" w:rsidP="00BF48E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- "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" (тип контакта).</w:t>
      </w:r>
    </w:p>
    <w:p w14:paraId="360DEEBD" w14:textId="77777777" w:rsidR="00BF48E0" w:rsidRPr="003F78F2" w:rsidRDefault="00BF48E0" w:rsidP="00BF48E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4D35337" w14:textId="77777777" w:rsidR="00BF48E0" w:rsidRPr="003F78F2" w:rsidRDefault="00BF48E0" w:rsidP="00BF48E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Класс также содержит следующие методы доступа (геттеры) для получения значений полей:</w:t>
      </w:r>
    </w:p>
    <w:p w14:paraId="0A2C2798" w14:textId="77777777" w:rsidR="00BF48E0" w:rsidRPr="003F78F2" w:rsidRDefault="00BF48E0" w:rsidP="00BF48E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AF7B80D" w14:textId="77777777" w:rsidR="00BF48E0" w:rsidRPr="003F78F2" w:rsidRDefault="00BF48E0" w:rsidP="00BF48E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- "</w:t>
      </w:r>
      <w:proofErr w:type="spellStart"/>
      <w:proofErr w:type="gramStart"/>
      <w:r w:rsidRPr="003F78F2">
        <w:rPr>
          <w:rFonts w:ascii="Times New Roman" w:eastAsia="Times New Roman" w:hAnsi="Times New Roman" w:cs="Times New Roman"/>
          <w:sz w:val="28"/>
          <w:szCs w:val="28"/>
        </w:rPr>
        <w:t>getName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78F2">
        <w:rPr>
          <w:rFonts w:ascii="Times New Roman" w:eastAsia="Times New Roman" w:hAnsi="Times New Roman" w:cs="Times New Roman"/>
          <w:sz w:val="28"/>
          <w:szCs w:val="28"/>
        </w:rPr>
        <w:t>)": возвращает значение поля "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" (имя контакта).</w:t>
      </w:r>
    </w:p>
    <w:p w14:paraId="6C5CAFA6" w14:textId="77777777" w:rsidR="00BF48E0" w:rsidRPr="003F78F2" w:rsidRDefault="00BF48E0" w:rsidP="00BF48E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- "</w:t>
      </w:r>
      <w:proofErr w:type="spellStart"/>
      <w:proofErr w:type="gramStart"/>
      <w:r w:rsidRPr="003F78F2">
        <w:rPr>
          <w:rFonts w:ascii="Times New Roman" w:eastAsia="Times New Roman" w:hAnsi="Times New Roman" w:cs="Times New Roman"/>
          <w:sz w:val="28"/>
          <w:szCs w:val="28"/>
        </w:rPr>
        <w:t>getPhone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78F2">
        <w:rPr>
          <w:rFonts w:ascii="Times New Roman" w:eastAsia="Times New Roman" w:hAnsi="Times New Roman" w:cs="Times New Roman"/>
          <w:sz w:val="28"/>
          <w:szCs w:val="28"/>
        </w:rPr>
        <w:t>)": возвращает значение поля "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phone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" (телефонный номер контакта).</w:t>
      </w:r>
    </w:p>
    <w:p w14:paraId="2E4A03FE" w14:textId="3ACB66D8" w:rsidR="00647EFA" w:rsidRPr="003F78F2" w:rsidRDefault="00BF48E0" w:rsidP="00BF48E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- "</w:t>
      </w:r>
      <w:proofErr w:type="spellStart"/>
      <w:proofErr w:type="gramStart"/>
      <w:r w:rsidRPr="003F78F2">
        <w:rPr>
          <w:rFonts w:ascii="Times New Roman" w:eastAsia="Times New Roman" w:hAnsi="Times New Roman" w:cs="Times New Roman"/>
          <w:sz w:val="28"/>
          <w:szCs w:val="28"/>
        </w:rPr>
        <w:t>getType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78F2">
        <w:rPr>
          <w:rFonts w:ascii="Times New Roman" w:eastAsia="Times New Roman" w:hAnsi="Times New Roman" w:cs="Times New Roman"/>
          <w:sz w:val="28"/>
          <w:szCs w:val="28"/>
        </w:rPr>
        <w:t>)": возвращает значение поля "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" (тип контакта).</w:t>
      </w:r>
    </w:p>
    <w:p w14:paraId="7EAF5570" w14:textId="6739B423" w:rsidR="00647EFA" w:rsidRPr="003F78F2" w:rsidRDefault="00647EFA" w:rsidP="00647EF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Метод "</w:t>
      </w:r>
      <w:proofErr w:type="spellStart"/>
      <w:proofErr w:type="gram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F78F2">
        <w:rPr>
          <w:rFonts w:ascii="Times New Roman" w:eastAsia="Times New Roman" w:hAnsi="Times New Roman" w:cs="Times New Roman"/>
          <w:sz w:val="28"/>
          <w:szCs w:val="28"/>
        </w:rPr>
        <w:t>)" также присутствует в классе "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Contact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". 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н переопределен для возврата строкового представления объекта "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Contact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1FE2CD8F" w14:textId="77777777" w:rsidR="00647EFA" w:rsidRPr="003F78F2" w:rsidRDefault="00647EFA" w:rsidP="00647EF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20C9B8D" w14:textId="44EC175E" w:rsidR="00E02570" w:rsidRPr="003F78F2" w:rsidRDefault="003F78F2" w:rsidP="004E647A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9" w:name="_Toc153484056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6. </w:t>
      </w:r>
      <w:r w:rsidR="545BB3D0" w:rsidRPr="003F78F2">
        <w:rPr>
          <w:rFonts w:ascii="Times New Roman" w:eastAsia="Times New Roman" w:hAnsi="Times New Roman" w:cs="Times New Roman"/>
          <w:color w:val="auto"/>
          <w:sz w:val="28"/>
          <w:szCs w:val="28"/>
        </w:rPr>
        <w:t>Блок-схема алгоритма:</w:t>
      </w:r>
      <w:bookmarkEnd w:id="19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612"/>
        <w:gridCol w:w="7403"/>
      </w:tblGrid>
      <w:tr w:rsidR="003F78F2" w:rsidRPr="003F78F2" w14:paraId="246D6256" w14:textId="77777777" w:rsidTr="535267DA">
        <w:trPr>
          <w:trHeight w:val="300"/>
        </w:trPr>
        <w:tc>
          <w:tcPr>
            <w:tcW w:w="1612" w:type="dxa"/>
          </w:tcPr>
          <w:p w14:paraId="78B84317" w14:textId="77777777" w:rsidR="4B101569" w:rsidRPr="003F78F2" w:rsidRDefault="2E0316DC" w:rsidP="535267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приложения:</w:t>
            </w:r>
          </w:p>
        </w:tc>
        <w:tc>
          <w:tcPr>
            <w:tcW w:w="7403" w:type="dxa"/>
          </w:tcPr>
          <w:p w14:paraId="6DA2DD2B" w14:textId="127A98E6" w:rsidR="00786213" w:rsidRPr="003F78F2" w:rsidRDefault="00786213" w:rsidP="0078621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грамма инициализирует графический интерфейс пользователя. В этом процессе происходит создание различных элементов, которые пользователь увидит на экране своего устройства. Один из основных компонентов - главное окно (</w:t>
            </w:r>
            <w:proofErr w:type="spellStart"/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>Stage</w:t>
            </w:r>
            <w:proofErr w:type="spellEnd"/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>), которое будет являться основным контейнером для всех других элементов интерфейса. Ему также назначается название (</w:t>
            </w:r>
            <w:proofErr w:type="spellStart"/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>title</w:t>
            </w:r>
            <w:proofErr w:type="spellEnd"/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>), которое отображается в заголовке окна.</w:t>
            </w:r>
          </w:p>
          <w:p w14:paraId="1C0BBA9A" w14:textId="77777777" w:rsidR="00786213" w:rsidRPr="003F78F2" w:rsidRDefault="00786213" w:rsidP="0078621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41CEAED" w14:textId="18DE96F3" w:rsidR="6734C239" w:rsidRPr="003F78F2" w:rsidRDefault="00786213" w:rsidP="007862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>- Кроме того, в программе создается пустой список контактов. Этот список будет использоваться для хранения информации о контактах, такой как имя, номер телефона и другая соответствующая информация. Пустой список позволяет начать работу с приложением без каких-либо предустановленных контактов. В дальнейшем пользователь сможет добавлять новые контакты в этот список и получать доступ к уже сохраненным контактам.</w:t>
            </w:r>
          </w:p>
        </w:tc>
      </w:tr>
      <w:tr w:rsidR="003F78F2" w:rsidRPr="003F78F2" w14:paraId="29541D72" w14:textId="77777777" w:rsidTr="535267DA">
        <w:trPr>
          <w:trHeight w:val="300"/>
        </w:trPr>
        <w:tc>
          <w:tcPr>
            <w:tcW w:w="1612" w:type="dxa"/>
          </w:tcPr>
          <w:p w14:paraId="136247B9" w14:textId="77777777" w:rsidR="408D2B6A" w:rsidRPr="003F78F2" w:rsidRDefault="008A0CBC" w:rsidP="535267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ображение интерфейса:</w:t>
            </w:r>
          </w:p>
        </w:tc>
        <w:tc>
          <w:tcPr>
            <w:tcW w:w="7403" w:type="dxa"/>
          </w:tcPr>
          <w:p w14:paraId="1A1BF2E0" w14:textId="7B1ED4C1" w:rsidR="00786213" w:rsidRPr="003F78F2" w:rsidRDefault="00786213" w:rsidP="0078621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>- Основное окно (</w:t>
            </w:r>
            <w:proofErr w:type="spellStart"/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>Stage</w:t>
            </w:r>
            <w:proofErr w:type="spellEnd"/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>) содержит элементы управления, которые позволяют пользователю взаимодействовать с приложением. В нем находятся различные компоненты, такие как текстовое поле для поиска контактов, комбо-бокс для сортировки контактов по определенным критериям и кнопки, которые позволяют добавлять новые контакты или удалять уже существующие.</w:t>
            </w:r>
          </w:p>
          <w:p w14:paraId="3D414554" w14:textId="77777777" w:rsidR="00786213" w:rsidRPr="003F78F2" w:rsidRDefault="00786213" w:rsidP="0078621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9DA1C7" w14:textId="6F7BADA2" w:rsidR="5372561B" w:rsidRPr="003F78F2" w:rsidRDefault="00786213" w:rsidP="007862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>- Кроме того, в процессе инициализации программы создается список (</w:t>
            </w:r>
            <w:proofErr w:type="spellStart"/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>ListView</w:t>
            </w:r>
            <w:proofErr w:type="spellEnd"/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>), который является визуальным компонентом для отображения контактов. Этот список позволяет пользователю просматривать сохраненные контакты в удобной форме. Он может содержать различные детали о контактах, такие как имена, номера телефонов и другую информацию. С помощью списка пользователь может выполнять различные операции, такие как выбор контакта для редактирования или удаления.</w:t>
            </w:r>
          </w:p>
        </w:tc>
      </w:tr>
      <w:tr w:rsidR="003F78F2" w:rsidRPr="003F78F2" w14:paraId="0C7B9479" w14:textId="77777777" w:rsidTr="535267DA">
        <w:trPr>
          <w:trHeight w:val="300"/>
        </w:trPr>
        <w:tc>
          <w:tcPr>
            <w:tcW w:w="1612" w:type="dxa"/>
          </w:tcPr>
          <w:p w14:paraId="1AFA6333" w14:textId="77777777" w:rsidR="123D6C01" w:rsidRPr="003F78F2" w:rsidRDefault="0C01B879" w:rsidP="535267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 контакта:</w:t>
            </w:r>
          </w:p>
        </w:tc>
        <w:tc>
          <w:tcPr>
            <w:tcW w:w="7403" w:type="dxa"/>
          </w:tcPr>
          <w:p w14:paraId="67E8B9BE" w14:textId="72003091" w:rsidR="00786213" w:rsidRPr="003F78F2" w:rsidRDefault="00786213" w:rsidP="0078621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>- Когда пользователь нажимает кнопку "</w:t>
            </w:r>
            <w:proofErr w:type="spellStart"/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>Add</w:t>
            </w:r>
            <w:proofErr w:type="spellEnd"/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tact", открывается диалоговое окно (</w:t>
            </w:r>
            <w:proofErr w:type="spellStart"/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>Dialog</w:t>
            </w:r>
            <w:proofErr w:type="spellEnd"/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В этом окне </w:t>
            </w: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ьзователь может ввести информацию о новом контакте, такую как имя контакта, номер телефона и тип телефона (например, домашний, рабочий или мобильный).</w:t>
            </w:r>
          </w:p>
          <w:p w14:paraId="662A8C0E" w14:textId="77777777" w:rsidR="00786213" w:rsidRPr="003F78F2" w:rsidRDefault="00786213" w:rsidP="0078621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4BF3B8" w14:textId="1FFAAE6E" w:rsidR="00786213" w:rsidRPr="003F78F2" w:rsidRDefault="00786213" w:rsidP="0078621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>- После заполнения всех обязательных полей, пользователь нажимает кнопку "</w:t>
            </w:r>
            <w:proofErr w:type="spellStart"/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>Add</w:t>
            </w:r>
            <w:proofErr w:type="spellEnd"/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>" для добавления контакта в список. Если все поля заполнены корректно, контакт будет добавлен в список контактов.</w:t>
            </w:r>
          </w:p>
          <w:p w14:paraId="41D18C45" w14:textId="77777777" w:rsidR="00786213" w:rsidRPr="003F78F2" w:rsidRDefault="00786213" w:rsidP="0078621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463C13" w14:textId="1A48594E" w:rsidR="5C5BC423" w:rsidRPr="003F78F2" w:rsidRDefault="00786213" w:rsidP="007862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>- Однако, если пользователь не заполнил хотя бы одно из обязательных полей, появляется окно с ошибкой, которое предупреждает пользователя о необходимости заполнить все поля перед добавлением контакта. Это помогает обеспечить корректность введенных данных и предотвратить добавление неполной информации о контакте.</w:t>
            </w:r>
          </w:p>
        </w:tc>
      </w:tr>
      <w:tr w:rsidR="003F78F2" w:rsidRPr="003F78F2" w14:paraId="0A1C12B3" w14:textId="77777777" w:rsidTr="535267DA">
        <w:trPr>
          <w:trHeight w:val="300"/>
        </w:trPr>
        <w:tc>
          <w:tcPr>
            <w:tcW w:w="1612" w:type="dxa"/>
          </w:tcPr>
          <w:p w14:paraId="7BFBAB30" w14:textId="77777777" w:rsidR="052BA63B" w:rsidRPr="003F78F2" w:rsidRDefault="4EF36DBB" w:rsidP="535267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даление контакта:</w:t>
            </w:r>
          </w:p>
        </w:tc>
        <w:tc>
          <w:tcPr>
            <w:tcW w:w="7403" w:type="dxa"/>
          </w:tcPr>
          <w:p w14:paraId="7657BCBE" w14:textId="65EAC454" w:rsidR="00786213" w:rsidRPr="003F78F2" w:rsidRDefault="00786213" w:rsidP="0078621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>- Когда пользователь выбирает контакт из списка контактов и нажимает кнопку "</w:t>
            </w:r>
            <w:proofErr w:type="spellStart"/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>Delete</w:t>
            </w:r>
            <w:proofErr w:type="spellEnd"/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tact", выбранный контакт будет удален из списка контактов.</w:t>
            </w:r>
          </w:p>
          <w:p w14:paraId="20CF97C2" w14:textId="77777777" w:rsidR="00786213" w:rsidRPr="003F78F2" w:rsidRDefault="00786213" w:rsidP="007862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A80031" w14:textId="13ABFC5E" w:rsidR="59060F5D" w:rsidRPr="003F78F2" w:rsidRDefault="00786213" w:rsidP="007862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>- После подтверждения удаления контакт будет окончательно удален из списка. Это позволяет пользователю управлять своим списком контактов и удалить ненужные записи.</w:t>
            </w:r>
          </w:p>
        </w:tc>
      </w:tr>
      <w:tr w:rsidR="003F78F2" w:rsidRPr="003F78F2" w14:paraId="2899E554" w14:textId="77777777" w:rsidTr="535267DA">
        <w:trPr>
          <w:trHeight w:val="300"/>
        </w:trPr>
        <w:tc>
          <w:tcPr>
            <w:tcW w:w="1612" w:type="dxa"/>
          </w:tcPr>
          <w:p w14:paraId="72061329" w14:textId="77777777" w:rsidR="59060F5D" w:rsidRPr="003F78F2" w:rsidRDefault="310399B3" w:rsidP="535267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>Сортировка контактов:</w:t>
            </w:r>
          </w:p>
        </w:tc>
        <w:tc>
          <w:tcPr>
            <w:tcW w:w="7403" w:type="dxa"/>
          </w:tcPr>
          <w:p w14:paraId="02D8BD84" w14:textId="0405653D" w:rsidR="000022BC" w:rsidRPr="003F78F2" w:rsidRDefault="000022BC" w:rsidP="000022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гда пользователь выбирает порядок сортировки (по имени или номеру телефона) из комбо-бокса, контакты автоматически </w:t>
            </w:r>
            <w:proofErr w:type="spellStart"/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ортируются</w:t>
            </w:r>
            <w:proofErr w:type="spellEnd"/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выбранным критерием сортировки.</w:t>
            </w:r>
          </w:p>
          <w:p w14:paraId="4FEB2879" w14:textId="77777777" w:rsidR="000022BC" w:rsidRPr="003F78F2" w:rsidRDefault="000022BC" w:rsidP="000022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7C9AA8" w14:textId="5C8F48C0" w:rsidR="000022BC" w:rsidRPr="003F78F2" w:rsidRDefault="000022BC" w:rsidP="000022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>- Например, если пользователь выбирает сортировку по имени, то контакты будут отсортированы по алфавиту и отображены в новом порядке.</w:t>
            </w:r>
          </w:p>
          <w:p w14:paraId="4645CA57" w14:textId="77777777" w:rsidR="000022BC" w:rsidRPr="003F78F2" w:rsidRDefault="000022BC" w:rsidP="000022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7044FE" w14:textId="1C82159B" w:rsidR="000022BC" w:rsidRPr="003F78F2" w:rsidRDefault="000022BC" w:rsidP="000022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>- Если пользователь выбирает сортировку по номеру телефона, то контакты будут отсортированы по номеру телефона в возрастающем или убывающем порядке, в зависимости от выбранного критерия.</w:t>
            </w:r>
          </w:p>
          <w:p w14:paraId="3413B8DD" w14:textId="77777777" w:rsidR="000022BC" w:rsidRPr="003F78F2" w:rsidRDefault="000022BC" w:rsidP="000022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C96E50" w14:textId="2380C363" w:rsidR="59060F5D" w:rsidRPr="003F78F2" w:rsidRDefault="000022BC" w:rsidP="000022B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аким образом, выбор нового порядка сортировки в комбо-боксе приведет к автоматическому </w:t>
            </w:r>
            <w:proofErr w:type="spellStart"/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ортированию</w:t>
            </w:r>
            <w:proofErr w:type="spellEnd"/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актов по выбранному критерию, чтобы пользователь мог легко найти и организовывать свои контакты.</w:t>
            </w:r>
          </w:p>
        </w:tc>
      </w:tr>
      <w:tr w:rsidR="003F78F2" w:rsidRPr="003F78F2" w14:paraId="53D41AC8" w14:textId="77777777" w:rsidTr="535267DA">
        <w:trPr>
          <w:trHeight w:val="300"/>
        </w:trPr>
        <w:tc>
          <w:tcPr>
            <w:tcW w:w="1612" w:type="dxa"/>
          </w:tcPr>
          <w:p w14:paraId="32FFA181" w14:textId="77777777" w:rsidR="59060F5D" w:rsidRPr="003F78F2" w:rsidRDefault="310399B3" w:rsidP="535267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иск контакта:</w:t>
            </w:r>
          </w:p>
        </w:tc>
        <w:tc>
          <w:tcPr>
            <w:tcW w:w="7403" w:type="dxa"/>
          </w:tcPr>
          <w:p w14:paraId="757A9652" w14:textId="4F0A2FF0" w:rsidR="000022BC" w:rsidRPr="003F78F2" w:rsidRDefault="000022BC" w:rsidP="000022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>- Когда пользователь вводит текст в поле поиска, список контактов автоматически фильтруется для отображения только тех контактов, которые содержат введенный текст в имени или номере телефона.</w:t>
            </w:r>
          </w:p>
          <w:p w14:paraId="7AE5B508" w14:textId="77777777" w:rsidR="000022BC" w:rsidRPr="003F78F2" w:rsidRDefault="000022BC" w:rsidP="000022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5EEDD0" w14:textId="66D0D388" w:rsidR="000022BC" w:rsidRPr="003F78F2" w:rsidRDefault="000022BC" w:rsidP="000022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>- Например, если пользователь вводит "Джон" в поле поиска, то список контактов будет отфильтрован, показывая только контакты, где имя содержит "Джон" или номер телефона содержит "Джон".</w:t>
            </w:r>
          </w:p>
          <w:p w14:paraId="29D632C9" w14:textId="77777777" w:rsidR="000022BC" w:rsidRPr="003F78F2" w:rsidRDefault="000022BC" w:rsidP="000022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6703EA" w14:textId="4141B21D" w:rsidR="000022BC" w:rsidRPr="003F78F2" w:rsidRDefault="000022BC" w:rsidP="000022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ильтрация обычно осуществляется в реальном времени, по мере ввода текста пользователем. Это </w:t>
            </w: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воляет пользователю мгновенно видеть результаты и сужать список контактов для более удобного поиска.</w:t>
            </w:r>
          </w:p>
          <w:p w14:paraId="200DF902" w14:textId="77777777" w:rsidR="000022BC" w:rsidRPr="003F78F2" w:rsidRDefault="000022BC" w:rsidP="000022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1C401B" w14:textId="1FD5FFB5" w:rsidR="59060F5D" w:rsidRPr="003F78F2" w:rsidRDefault="000022BC" w:rsidP="000022B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>- Таким образом, при вводе текста в поле поиска список контактов будет автоматически фильтроваться, отображая только соответствующие контакты, что помогает пользователю быстро находить нужные контакты среди множества записей.</w:t>
            </w:r>
          </w:p>
        </w:tc>
      </w:tr>
      <w:tr w:rsidR="002202F7" w:rsidRPr="003F78F2" w14:paraId="4252D8B8" w14:textId="77777777" w:rsidTr="535267DA">
        <w:trPr>
          <w:trHeight w:val="300"/>
        </w:trPr>
        <w:tc>
          <w:tcPr>
            <w:tcW w:w="1612" w:type="dxa"/>
          </w:tcPr>
          <w:p w14:paraId="0B1455BB" w14:textId="77777777" w:rsidR="59060F5D" w:rsidRPr="003F78F2" w:rsidRDefault="310399B3" w:rsidP="535267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хранение и загрузка контактов:</w:t>
            </w:r>
          </w:p>
        </w:tc>
        <w:tc>
          <w:tcPr>
            <w:tcW w:w="7403" w:type="dxa"/>
          </w:tcPr>
          <w:p w14:paraId="72BF2BBA" w14:textId="1D4C4801" w:rsidR="000022BC" w:rsidRPr="003F78F2" w:rsidRDefault="000022BC" w:rsidP="000022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>- Когда пользователь закрывает приложение, контакты сохраняются в файле данных для последующего использования.</w:t>
            </w:r>
          </w:p>
          <w:p w14:paraId="2AFD6167" w14:textId="77777777" w:rsidR="000022BC" w:rsidRPr="003F78F2" w:rsidRDefault="000022BC" w:rsidP="000022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8E765F" w14:textId="3C30E64C" w:rsidR="000022BC" w:rsidRPr="003F78F2" w:rsidRDefault="000022BC" w:rsidP="000022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>- При следующем запуске приложения, контакты будут загружены из файла данных и автоматически отображены в списке контактов.</w:t>
            </w:r>
          </w:p>
          <w:p w14:paraId="555FFF11" w14:textId="77777777" w:rsidR="000022BC" w:rsidRPr="003F78F2" w:rsidRDefault="000022BC" w:rsidP="000022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C8FFDF" w14:textId="3974FB58" w:rsidR="000022BC" w:rsidRPr="003F78F2" w:rsidRDefault="000022BC" w:rsidP="000022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>- Это</w:t>
            </w:r>
            <w:proofErr w:type="gramEnd"/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воляет сохранить контакты пользователя между сессиями работы с приложением, чтобы пользователю не приходилось вводить их заново каждый раз при запуске приложения.</w:t>
            </w:r>
          </w:p>
          <w:p w14:paraId="600CFFE7" w14:textId="77777777" w:rsidR="000022BC" w:rsidRPr="003F78F2" w:rsidRDefault="000022BC" w:rsidP="000022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C21E5A" w14:textId="5A16AFDC" w:rsidR="000022BC" w:rsidRPr="003F78F2" w:rsidRDefault="000022BC" w:rsidP="000022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>- Файл данных может быть в формате, удобном для сохранения и загрузки информации о контактах, например JSON или CSV.</w:t>
            </w:r>
          </w:p>
          <w:p w14:paraId="4B134FF1" w14:textId="77777777" w:rsidR="000022BC" w:rsidRPr="003F78F2" w:rsidRDefault="000022BC" w:rsidP="000022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543A71" w14:textId="45322BD0" w:rsidR="59060F5D" w:rsidRPr="003F78F2" w:rsidRDefault="000022BC" w:rsidP="000022B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аким образом, приложение сохраняет контакты в файле данных при закрытии и загружает их при </w:t>
            </w:r>
            <w:r w:rsidRPr="003F78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едующем запуске для сохранения постоянства контактной информации пользователя.</w:t>
            </w:r>
          </w:p>
        </w:tc>
      </w:tr>
    </w:tbl>
    <w:p w14:paraId="7F50D23F" w14:textId="77777777" w:rsidR="535267DA" w:rsidRPr="003F78F2" w:rsidRDefault="535267DA" w:rsidP="535267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9EBF0F" w14:textId="3E2C4F54" w:rsidR="00E02570" w:rsidRPr="003F78F2" w:rsidRDefault="003F78F2" w:rsidP="004E647A">
      <w:pPr>
        <w:pStyle w:val="2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20" w:name="_Toc153484057"/>
      <w:r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2.7. </w:t>
      </w:r>
      <w:r w:rsidR="03952D04" w:rsidRPr="003F78F2">
        <w:rPr>
          <w:rStyle w:val="10"/>
          <w:rFonts w:ascii="Times New Roman" w:hAnsi="Times New Roman" w:cs="Times New Roman"/>
          <w:color w:val="auto"/>
          <w:sz w:val="28"/>
          <w:szCs w:val="28"/>
        </w:rPr>
        <w:t>И</w:t>
      </w:r>
      <w:r w:rsidR="012F6F4F" w:rsidRPr="003F78F2">
        <w:rPr>
          <w:rStyle w:val="10"/>
          <w:rFonts w:ascii="Times New Roman" w:hAnsi="Times New Roman" w:cs="Times New Roman"/>
          <w:color w:val="auto"/>
          <w:sz w:val="28"/>
          <w:szCs w:val="28"/>
        </w:rPr>
        <w:t>спользуемые сторонние библиотеки</w:t>
      </w:r>
      <w:bookmarkEnd w:id="20"/>
    </w:p>
    <w:p w14:paraId="64FCC826" w14:textId="77777777" w:rsidR="00E66932" w:rsidRPr="003F78F2" w:rsidRDefault="00E66932" w:rsidP="00E66932">
      <w:pPr>
        <w:rPr>
          <w:rFonts w:ascii="Times New Roman" w:hAnsi="Times New Roman" w:cs="Times New Roman"/>
          <w:sz w:val="28"/>
          <w:szCs w:val="28"/>
        </w:rPr>
      </w:pPr>
    </w:p>
    <w:p w14:paraId="03F15EF9" w14:textId="6CE82C91" w:rsidR="00123099" w:rsidRPr="003F78F2" w:rsidRDefault="00123099" w:rsidP="001230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В процессе создания </w:t>
      </w:r>
      <w:r w:rsidR="00F35339" w:rsidRPr="003F78F2">
        <w:rPr>
          <w:rFonts w:ascii="Times New Roman" w:eastAsia="Times New Roman" w:hAnsi="Times New Roman" w:cs="Times New Roman"/>
          <w:sz w:val="28"/>
          <w:szCs w:val="28"/>
        </w:rPr>
        <w:t xml:space="preserve">моего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JavaFX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-проекта “Телефонный справочник” </w:t>
      </w:r>
      <w:r w:rsidR="00F35339" w:rsidRPr="003F78F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использовал множество полезных инструментов и библиотек, которые значительно упростили</w:t>
      </w:r>
      <w:r w:rsidR="00E23B54" w:rsidRPr="003F78F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ускорили</w:t>
      </w:r>
      <w:r w:rsidR="00E23B54" w:rsidRPr="003F78F2">
        <w:rPr>
          <w:rFonts w:ascii="Times New Roman" w:eastAsia="Times New Roman" w:hAnsi="Times New Roman" w:cs="Times New Roman"/>
          <w:sz w:val="28"/>
          <w:szCs w:val="28"/>
        </w:rPr>
        <w:t xml:space="preserve"> и улучшили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процесс разработки. Благодаря этим инструментам,</w:t>
      </w:r>
      <w:r w:rsidR="00F35339" w:rsidRPr="003F78F2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смог обеспечить высокую надежность и качество </w:t>
      </w:r>
      <w:r w:rsidR="00F35339" w:rsidRPr="003F78F2">
        <w:rPr>
          <w:rFonts w:ascii="Times New Roman" w:eastAsia="Times New Roman" w:hAnsi="Times New Roman" w:cs="Times New Roman"/>
          <w:sz w:val="28"/>
          <w:szCs w:val="28"/>
        </w:rPr>
        <w:t xml:space="preserve">моего 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приложения.</w:t>
      </w:r>
    </w:p>
    <w:p w14:paraId="5DD5297B" w14:textId="77777777" w:rsidR="00123099" w:rsidRPr="003F78F2" w:rsidRDefault="00123099" w:rsidP="0012309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4CE40D" w14:textId="4DD737C9" w:rsidR="00123099" w:rsidRPr="003F78F2" w:rsidRDefault="00123099" w:rsidP="0012309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Одним из основных инструментов, который </w:t>
      </w:r>
      <w:r w:rsidR="00F35339" w:rsidRPr="003F78F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использовал, была платформа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JavaFX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. Она позволила </w:t>
      </w:r>
      <w:r w:rsidR="00F35339" w:rsidRPr="003F78F2">
        <w:rPr>
          <w:rFonts w:ascii="Times New Roman" w:eastAsia="Times New Roman" w:hAnsi="Times New Roman" w:cs="Times New Roman"/>
          <w:sz w:val="28"/>
          <w:szCs w:val="28"/>
        </w:rPr>
        <w:t xml:space="preserve">мне 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создать красивый и функциональный пользовательский интерфейс, используя множество готовых компонентов, таких как кнопки, поля ввода, таблицы и другие. Все это позволило </w:t>
      </w:r>
      <w:r w:rsidR="00F35339" w:rsidRPr="003F78F2">
        <w:rPr>
          <w:rFonts w:ascii="Times New Roman" w:eastAsia="Times New Roman" w:hAnsi="Times New Roman" w:cs="Times New Roman"/>
          <w:sz w:val="28"/>
          <w:szCs w:val="28"/>
        </w:rPr>
        <w:t xml:space="preserve">мне 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сэкономить много времени на разработке и сосредоточиться на более важных аспектах проекта.</w:t>
      </w:r>
    </w:p>
    <w:p w14:paraId="0F77EC1C" w14:textId="40D2712F" w:rsidR="000022BC" w:rsidRPr="003F78F2" w:rsidRDefault="000022BC" w:rsidP="0012309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В первую очередь, я использовал библиотеку Log4j для логирования. Log4j является мощным инструментом для регистрации логов. С его помощью я мог указать различные уровни логирования, например,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info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debug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error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, а также настроить формат вывода логов и выбрать место, где они будут сохраняться, например, консоль или файлы. Я часто использовал вызов Logger.info для регистрации информационных сообщений в моем приложении.</w:t>
      </w:r>
    </w:p>
    <w:p w14:paraId="32C564D5" w14:textId="546E587F" w:rsidR="000022BC" w:rsidRPr="003F78F2" w:rsidRDefault="000022BC" w:rsidP="000022B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Кроме того, для обеспечения надежности и корректности работы моего приложения я использовал библиотеку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JUnit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для модульного тестирования. С ее помощью я создавал и запускал тестовые случаи для проверки различных функций моего приложения. Я использовал методы, такие как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assertEquals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lastRenderedPageBreak/>
        <w:t>чтобы проверить ожидаемые результаты тестовых случаев и удостовериться, что мое приложение работает правильно.</w:t>
      </w:r>
    </w:p>
    <w:p w14:paraId="71BB373E" w14:textId="5E81D093" w:rsidR="000022BC" w:rsidRPr="003F78F2" w:rsidRDefault="00F35339" w:rsidP="000022B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Благодаря использованию библиотеки Log4j, я смог улучшить процесс логирования в своем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JavaFX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-приложении. Это позволило мне быстро находить и устранять ошибки, а также контролировать события, происходящие в приложении. Кроме того, использование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JUnit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помогло мне написать модульные тесты для проверки работоспособности основных функций приложения. Это обеспечило стабильность и надежность работы моего приложения, а также уверенность в его </w:t>
      </w:r>
      <w:proofErr w:type="spellStart"/>
      <w:proofErr w:type="gramStart"/>
      <w:r w:rsidRPr="003F78F2">
        <w:rPr>
          <w:rFonts w:ascii="Times New Roman" w:eastAsia="Times New Roman" w:hAnsi="Times New Roman" w:cs="Times New Roman"/>
          <w:sz w:val="28"/>
          <w:szCs w:val="28"/>
        </w:rPr>
        <w:t>качестве.</w:t>
      </w:r>
      <w:r w:rsidR="000022BC" w:rsidRPr="003F78F2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proofErr w:type="gramEnd"/>
      <w:r w:rsidR="000022BC" w:rsidRPr="003F78F2">
        <w:rPr>
          <w:rFonts w:ascii="Times New Roman" w:eastAsia="Times New Roman" w:hAnsi="Times New Roman" w:cs="Times New Roman"/>
          <w:sz w:val="28"/>
          <w:szCs w:val="28"/>
        </w:rPr>
        <w:t xml:space="preserve"> считаю, что использование этих библиотек было важным шагом в разработке моего приложения, так как они помогли мне повысить качество и надежность приложения, а также ускорили процесс тестирования и отладки. Благодаря этому, я смог создать надежное и полнофункциональное приложение "Телефонный справочник" на платформе </w:t>
      </w:r>
      <w:proofErr w:type="spellStart"/>
      <w:r w:rsidR="000022BC" w:rsidRPr="003F78F2">
        <w:rPr>
          <w:rFonts w:ascii="Times New Roman" w:eastAsia="Times New Roman" w:hAnsi="Times New Roman" w:cs="Times New Roman"/>
          <w:sz w:val="28"/>
          <w:szCs w:val="28"/>
        </w:rPr>
        <w:t>JavaFX</w:t>
      </w:r>
      <w:proofErr w:type="spellEnd"/>
      <w:r w:rsidR="000022BC" w:rsidRPr="003F78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336032" w14:textId="77777777" w:rsidR="00F35339" w:rsidRPr="003F78F2" w:rsidRDefault="00F35339" w:rsidP="000022B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0BD2FF" w14:textId="0E0A5A06" w:rsidR="00424635" w:rsidRPr="003F78F2" w:rsidRDefault="003F78F2" w:rsidP="004E647A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1" w:name="_Toc153484058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8. </w:t>
      </w:r>
      <w:r w:rsidR="00424635" w:rsidRPr="003F78F2">
        <w:rPr>
          <w:rFonts w:ascii="Times New Roman" w:eastAsia="Times New Roman" w:hAnsi="Times New Roman" w:cs="Times New Roman"/>
          <w:color w:val="auto"/>
          <w:sz w:val="28"/>
          <w:szCs w:val="28"/>
        </w:rPr>
        <w:t>Заимствования и переработка кода:</w:t>
      </w:r>
      <w:bookmarkEnd w:id="21"/>
    </w:p>
    <w:p w14:paraId="24183217" w14:textId="77777777" w:rsidR="00F35339" w:rsidRPr="003F78F2" w:rsidRDefault="00F35339" w:rsidP="00F35339"/>
    <w:p w14:paraId="4BAA67D0" w14:textId="77777777" w:rsidR="00424635" w:rsidRPr="003F78F2" w:rsidRDefault="00424635" w:rsidP="004246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  - Код приложения основан на примерах и документации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JavaFX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, включая официальную документацию Oracle.</w:t>
      </w:r>
    </w:p>
    <w:p w14:paraId="635D74F8" w14:textId="77777777" w:rsidR="00424635" w:rsidRPr="003F78F2" w:rsidRDefault="00424635" w:rsidP="004246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  - При реализации сохранения и загрузки контактов в бинарном файле использованы стандартные классы Java для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сериализации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десериализации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объектов.</w:t>
      </w:r>
    </w:p>
    <w:p w14:paraId="135D4934" w14:textId="77777777" w:rsidR="00424635" w:rsidRPr="003F78F2" w:rsidRDefault="00424635" w:rsidP="004246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09734C17" w14:textId="0701E59F" w:rsidR="00E02570" w:rsidRPr="003F78F2" w:rsidRDefault="00424635" w:rsidP="004246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я также воспользовался различными сайтами и ресурсами, чтобы расширить свои знания и получить дополнительные возможности при разработке моего приложения "Телефонный справочник." Вот дополнительный список из 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сайтов и ресурсов, которые были полезны в этом процессе:</w:t>
      </w:r>
    </w:p>
    <w:p w14:paraId="08E7757E" w14:textId="77777777" w:rsidR="00424635" w:rsidRPr="003F78F2" w:rsidRDefault="00424635" w:rsidP="004246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Java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Tutorials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- официальные учебные материалы от Oracle, включая обучающие видео и статьи.</w:t>
      </w:r>
    </w:p>
    <w:p w14:paraId="32930983" w14:textId="77777777" w:rsidR="00424635" w:rsidRPr="003F78F2" w:rsidRDefault="00424635" w:rsidP="004246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StackExchange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- сеть вопросов и ответов, где можно получить помощь по программированию на Java.</w:t>
      </w:r>
    </w:p>
    <w:p w14:paraId="4DE0BCE8" w14:textId="77777777" w:rsidR="00424635" w:rsidRPr="003F78F2" w:rsidRDefault="00424635" w:rsidP="004246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3. Java-Source.net - веб-сайт с большим количеством примеров кода и библиотек для разработки на Java.</w:t>
      </w:r>
    </w:p>
    <w:p w14:paraId="41BBF3B6" w14:textId="77777777" w:rsidR="00424635" w:rsidRPr="003F78F2" w:rsidRDefault="00424635" w:rsidP="004246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JavaWorld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- онлайн-издание, посвященное новостям, статьям и руководствам по Java.</w:t>
      </w:r>
    </w:p>
    <w:p w14:paraId="62816861" w14:textId="77777777" w:rsidR="00424635" w:rsidRPr="003F78F2" w:rsidRDefault="00424635" w:rsidP="004246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Javatpoint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- учебный сайт с набором обучающих материалов и примеров кода для Java.</w:t>
      </w:r>
    </w:p>
    <w:p w14:paraId="198E3439" w14:textId="77777777" w:rsidR="00424635" w:rsidRPr="003F78F2" w:rsidRDefault="00424635" w:rsidP="004246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Javarevisited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- блог с полезными материалами, статьями и примерами кода для Java-разработчиков.</w:t>
      </w:r>
    </w:p>
    <w:p w14:paraId="7F762028" w14:textId="77777777" w:rsidR="00424635" w:rsidRPr="003F78F2" w:rsidRDefault="00424635" w:rsidP="004246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JournalDev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- блог с новостями, учебными материалами и примерами кода для Java и связанных технологий.</w:t>
      </w:r>
    </w:p>
    <w:p w14:paraId="71BC9A3C" w14:textId="77777777" w:rsidR="00424635" w:rsidRPr="003F78F2" w:rsidRDefault="00424635" w:rsidP="004246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8. Oracle Java Magazine - журнал Oracle с статьями и новостями о Java и связанных технологиях.</w:t>
      </w:r>
    </w:p>
    <w:p w14:paraId="6B75EBCD" w14:textId="77777777" w:rsidR="00424635" w:rsidRPr="003F78F2" w:rsidRDefault="00424635" w:rsidP="004246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9. The Java™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Tutorials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Blog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- блог со статьями и примерами кода, основанными на официальных учебных материалах от Oracle.</w:t>
      </w:r>
    </w:p>
    <w:p w14:paraId="25E408FE" w14:textId="77777777" w:rsidR="00424635" w:rsidRPr="003F78F2" w:rsidRDefault="00424635" w:rsidP="004246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10. Java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Blog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- ресурс с информацией, статьями и примерами кода о разработке на Java.</w:t>
      </w:r>
    </w:p>
    <w:p w14:paraId="3839B2F1" w14:textId="77777777" w:rsidR="00424635" w:rsidRPr="003F78F2" w:rsidRDefault="00424635" w:rsidP="004246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11. Java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Guides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- онлайн-ресурс с учебными материалами, примерами кода и статьями о Java.</w:t>
      </w:r>
    </w:p>
    <w:p w14:paraId="1892AA02" w14:textId="77777777" w:rsidR="00424635" w:rsidRPr="003F78F2" w:rsidRDefault="00424635" w:rsidP="004246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12. Java67 - блог с примерами кода и статьями о Java и связанных технологиях.</w:t>
      </w:r>
    </w:p>
    <w:p w14:paraId="4D90DC21" w14:textId="77777777" w:rsidR="00424635" w:rsidRPr="003F78F2" w:rsidRDefault="00424635" w:rsidP="004246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JavaPubHouse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- подкаст о Java с информацией о новостях и тенденциях.</w:t>
      </w:r>
    </w:p>
    <w:p w14:paraId="4959A9D1" w14:textId="77777777" w:rsidR="00424635" w:rsidRPr="003F78F2" w:rsidRDefault="00424635" w:rsidP="004246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4. Java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Examples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- сайт с примерами кода для разных аспектов разработки на Java.</w:t>
      </w:r>
    </w:p>
    <w:p w14:paraId="0FD489E0" w14:textId="77777777" w:rsidR="00424635" w:rsidRPr="003F78F2" w:rsidRDefault="00424635" w:rsidP="004246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15. Javapractices.com - сайт с практическими советами и примерами кода для Java-разработчиков.</w:t>
      </w:r>
    </w:p>
    <w:p w14:paraId="67BA0CC5" w14:textId="77777777" w:rsidR="00424635" w:rsidRPr="003F78F2" w:rsidRDefault="00424635" w:rsidP="004246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16. Java Performance - блог с фокусом на оптимизацию производительности Java-приложений.</w:t>
      </w:r>
    </w:p>
    <w:p w14:paraId="6788DCD2" w14:textId="77777777" w:rsidR="00424635" w:rsidRPr="003F78F2" w:rsidRDefault="00424635" w:rsidP="004246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17. java2novice - ресурс с учебными материалами и примерами кода на Java.</w:t>
      </w:r>
    </w:p>
    <w:p w14:paraId="088C5CC7" w14:textId="77777777" w:rsidR="00424635" w:rsidRPr="003F78F2" w:rsidRDefault="00424635" w:rsidP="004246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javacodegeeks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- блог с информацией о Java и советами по программированию.</w:t>
      </w:r>
    </w:p>
    <w:p w14:paraId="0BCFF4C5" w14:textId="77777777" w:rsidR="00424635" w:rsidRPr="003F78F2" w:rsidRDefault="00424635" w:rsidP="004246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JavaTechOnline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- сайт с обширными учебными материалами и примерами кода для Java.</w:t>
      </w:r>
    </w:p>
    <w:p w14:paraId="43EDDF11" w14:textId="77777777" w:rsidR="00424635" w:rsidRPr="003F78F2" w:rsidRDefault="00424635" w:rsidP="004246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JavaFXpedia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- ресурс с информацией и примерами кода по разработке на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JavaFX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935D2E" w14:textId="77777777" w:rsidR="00424635" w:rsidRPr="003F78F2" w:rsidRDefault="00424635" w:rsidP="004246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21. Oracle YouTube канал - официальный YouTube-канал Oracle с видео о Java и связанных технологиях.</w:t>
      </w:r>
    </w:p>
    <w:p w14:paraId="0B6A6490" w14:textId="77777777" w:rsidR="00424635" w:rsidRPr="003F78F2" w:rsidRDefault="00424635" w:rsidP="004246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22.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JavaFX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Samples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- репозиторий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с обширной коллекцией примеров кода и проектов на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JavaFX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A09A4B" w14:textId="77777777" w:rsidR="00424635" w:rsidRPr="003F78F2" w:rsidRDefault="00424635" w:rsidP="004246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JetBrains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Blog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- блоги от создателей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IntelliJ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IDEA и других популярных инструментов разработки.</w:t>
      </w:r>
    </w:p>
    <w:p w14:paraId="2B4BE8A5" w14:textId="61035993" w:rsidR="00424635" w:rsidRPr="003F78F2" w:rsidRDefault="00424635" w:rsidP="004246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InfoQ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- информационный портал с статьями, новостями и видео, посвященными разработке 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программного обеспечения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на Java и других языках.</w:t>
      </w:r>
    </w:p>
    <w:p w14:paraId="2437F63D" w14:textId="1A28BAAA" w:rsidR="00424635" w:rsidRPr="003F78F2" w:rsidRDefault="00424635" w:rsidP="004246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OpenJDK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- официальный сайт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OpenJDK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с информацией о самой Java и ее разработке.</w:t>
      </w:r>
    </w:p>
    <w:p w14:paraId="273AD337" w14:textId="2A941585" w:rsidR="00E02570" w:rsidRPr="003F78F2" w:rsidRDefault="003F78F2" w:rsidP="004E647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53484059"/>
      <w:r>
        <w:rPr>
          <w:rStyle w:val="10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9. </w:t>
      </w:r>
      <w:r w:rsidR="6E87EA1F" w:rsidRPr="003F78F2">
        <w:rPr>
          <w:rStyle w:val="10"/>
          <w:rFonts w:ascii="Times New Roman" w:hAnsi="Times New Roman" w:cs="Times New Roman"/>
          <w:color w:val="auto"/>
          <w:sz w:val="28"/>
          <w:szCs w:val="28"/>
        </w:rPr>
        <w:t>U</w:t>
      </w:r>
      <w:r w:rsidR="5B50F801" w:rsidRPr="003F78F2">
        <w:rPr>
          <w:rStyle w:val="10"/>
          <w:rFonts w:ascii="Times New Roman" w:hAnsi="Times New Roman" w:cs="Times New Roman"/>
          <w:color w:val="auto"/>
          <w:sz w:val="28"/>
          <w:szCs w:val="28"/>
        </w:rPr>
        <w:t>ML диаграмма классов</w:t>
      </w:r>
      <w:bookmarkEnd w:id="22"/>
    </w:p>
    <w:p w14:paraId="16C5BC0D" w14:textId="77777777" w:rsidR="00E02570" w:rsidRPr="003F78F2" w:rsidRDefault="5B50F801" w:rsidP="535267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```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+----------------------------------------------------------------------------------------+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|  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PhoneDirectory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|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+----------------------------------------------------------------------------------------+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| - contacts: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ObservableList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&lt;Contact&gt;                                                     |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| -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contactsListView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ListView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lt;Contact&gt;                                              </w:t>
      </w:r>
      <w:r w:rsidR="19E62C97"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|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+----------------------------------------------------------------------------------------+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| + start(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primaryStage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: Stage): void                                                          |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| +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showAddContactDialog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(): void                                                           |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| +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addContact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(contact: Contact): void                                                    |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| +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deleteSelectedContact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(): void                                                             |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| +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deleteContact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contact: Contact): void                                                </w:t>
      </w:r>
      <w:r w:rsidR="7ED55E52"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|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| -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saveContacts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(): void                                                                             |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| -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loadContacts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(): void                                                                             |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| -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getSearchPredicate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searchText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String): Predicate&lt;Contact&gt;         </w:t>
      </w:r>
      <w:r w:rsidR="1A366020"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|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| -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getContacts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):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ObservableList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&lt;Contact&gt;                                             |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+----------------------------------------------------------------------------------------+</w:t>
      </w:r>
    </w:p>
    <w:p w14:paraId="3ACBF4BF" w14:textId="77777777" w:rsidR="00E02570" w:rsidRPr="003F78F2" w:rsidRDefault="00000000" w:rsidP="535267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</w:r>
      <w:r w:rsidR="5B50F801"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+---------------------------+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</w:r>
      <w:r w:rsidR="5B50F801"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|   Contact                   |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</w:r>
      <w:r w:rsidR="5B50F801"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+---------------------------+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</w:r>
      <w:r w:rsidR="5B50F801"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| - name : String</w:t>
      </w:r>
      <w:r w:rsidR="006AC6DE"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|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</w:r>
      <w:r w:rsidR="5B50F801"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| - phone : String        |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</w:r>
      <w:r w:rsidR="5B50F801"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| - type : String            |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</w:r>
      <w:r w:rsidR="5B50F801"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+----------------------------+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</w:r>
      <w:r w:rsidR="5B50F801"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| + </w:t>
      </w:r>
      <w:proofErr w:type="spellStart"/>
      <w:r w:rsidR="5B50F801"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getName</w:t>
      </w:r>
      <w:proofErr w:type="spellEnd"/>
      <w:r w:rsidR="5B50F801"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(): String  |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</w:r>
      <w:r w:rsidR="5B50F801"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| + </w:t>
      </w:r>
      <w:proofErr w:type="spellStart"/>
      <w:r w:rsidR="5B50F801"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getPhone</w:t>
      </w:r>
      <w:proofErr w:type="spellEnd"/>
      <w:r w:rsidR="5B50F801"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(): String  |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</w:r>
      <w:r w:rsidR="5B50F801"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| + </w:t>
      </w:r>
      <w:proofErr w:type="spellStart"/>
      <w:r w:rsidR="5B50F801"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getType</w:t>
      </w:r>
      <w:proofErr w:type="spellEnd"/>
      <w:r w:rsidR="5B50F801"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(): String     |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</w:r>
      <w:r w:rsidR="5B50F801"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| + </w:t>
      </w:r>
      <w:proofErr w:type="spellStart"/>
      <w:r w:rsidR="5B50F801"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toString</w:t>
      </w:r>
      <w:proofErr w:type="spellEnd"/>
      <w:r w:rsidR="5B50F801"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(): String     |</w:t>
      </w:r>
      <w:r w:rsidRPr="003F78F2">
        <w:rPr>
          <w:rFonts w:ascii="Times New Roman" w:hAnsi="Times New Roman" w:cs="Times New Roman"/>
          <w:sz w:val="28"/>
          <w:szCs w:val="28"/>
          <w:lang w:val="en-US"/>
        </w:rPr>
        <w:br/>
      </w:r>
      <w:r w:rsidR="5B50F801"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+----------------------------+</w:t>
      </w:r>
    </w:p>
    <w:p w14:paraId="3D791BCD" w14:textId="32A2CCB5" w:rsidR="00E02570" w:rsidRPr="003F78F2" w:rsidRDefault="003F78F2" w:rsidP="004E647A">
      <w:pPr>
        <w:pStyle w:val="2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3" w:name="_Toc153484060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.10. </w:t>
      </w:r>
      <w:r w:rsidR="002B58A8" w:rsidRPr="003F78F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UML диаграмма прецендентов</w:t>
      </w:r>
      <w:bookmarkEnd w:id="23"/>
    </w:p>
    <w:p w14:paraId="1E9C2B92" w14:textId="77777777" w:rsidR="002B58A8" w:rsidRPr="003F78F2" w:rsidRDefault="002B58A8" w:rsidP="002B58A8">
      <w:pPr>
        <w:rPr>
          <w:rFonts w:ascii="Times New Roman" w:hAnsi="Times New Roman" w:cs="Times New Roman"/>
          <w:sz w:val="28"/>
          <w:szCs w:val="28"/>
        </w:rPr>
      </w:pPr>
    </w:p>
    <w:p w14:paraId="6A2C6E32" w14:textId="77777777" w:rsidR="00E02570" w:rsidRPr="003F78F2" w:rsidRDefault="00E02570" w:rsidP="535267D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58C757E" w14:textId="0B4EC708" w:rsidR="00E02570" w:rsidRPr="003F78F2" w:rsidRDefault="002B58A8" w:rsidP="002B58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78F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9B719E" wp14:editId="4472907D">
            <wp:extent cx="5848817" cy="2889504"/>
            <wp:effectExtent l="0" t="0" r="0" b="6350"/>
            <wp:docPr id="2114255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150" cy="29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29E2" w14:textId="77777777" w:rsidR="00E02570" w:rsidRPr="003F78F2" w:rsidRDefault="3236774F" w:rsidP="535267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95C8A7" wp14:editId="5E3F5DA6">
            <wp:extent cx="3381375" cy="876300"/>
            <wp:effectExtent l="0" t="0" r="0" b="0"/>
            <wp:docPr id="1653401011" name="Рисунок 165340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A766ED8"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140E4AE" w:rsidRPr="003F78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87EE0" wp14:editId="3B281B7C">
            <wp:extent cx="3657600" cy="3019425"/>
            <wp:effectExtent l="0" t="0" r="0" b="0"/>
            <wp:docPr id="986862799" name="Рисунок 98686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140E4AE" w:rsidRPr="003F78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B34229" wp14:editId="53FDD7C4">
            <wp:extent cx="2497281" cy="2666180"/>
            <wp:effectExtent l="0" t="0" r="0" b="0"/>
            <wp:docPr id="1268448989" name="Рисунок 1268448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281" cy="26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140E4AE" w:rsidRPr="003F78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4B4EDF" wp14:editId="001DA498">
            <wp:extent cx="3295650" cy="1609725"/>
            <wp:effectExtent l="0" t="0" r="0" b="0"/>
            <wp:docPr id="915596682" name="Рисунок 915596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850A" w14:textId="77777777" w:rsidR="1AC913E2" w:rsidRPr="003F78F2" w:rsidRDefault="1AC913E2" w:rsidP="535267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C7A47A" w14:textId="6D4F7C2F" w:rsidR="6890B665" w:rsidRPr="003F78F2" w:rsidRDefault="34022191" w:rsidP="001B37FD">
      <w:pPr>
        <w:pStyle w:val="1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53484061"/>
      <w:r w:rsidRPr="003F78F2">
        <w:rPr>
          <w:rStyle w:val="10"/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24"/>
    </w:p>
    <w:p w14:paraId="58FDBFF9" w14:textId="77777777" w:rsidR="6890B665" w:rsidRPr="003F78F2" w:rsidRDefault="34022191" w:rsidP="535267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проекта было успешно разработано приложение телефонного справочника на основе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JavaFX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, соответствующее требованиям, представленным в задании. Программа предоставляет удобный и интуитивно понятный 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lastRenderedPageBreak/>
        <w:t>графический интерфейс, позволяющий пользователям хранить и управлять контактами.</w:t>
      </w:r>
    </w:p>
    <w:p w14:paraId="19BAA3C7" w14:textId="77777777" w:rsidR="6890B665" w:rsidRPr="003F78F2" w:rsidRDefault="34022191" w:rsidP="535267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В процессе разработки была применена архитектура MVC (Model-View-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Controller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), что позволило отделить логику работы с данными от графического интерфейса. Класс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PhoneDirectory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является моделью, отвечающей за хранение и управление данными о контактах. Графический интерфейс и взаимодействие с пользователем реализованы с помощью элементов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JavaFX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, обеспечивая удобство использования приложения.</w:t>
      </w:r>
    </w:p>
    <w:p w14:paraId="2829C77C" w14:textId="77777777" w:rsidR="6890B665" w:rsidRPr="003F78F2" w:rsidRDefault="34022191" w:rsidP="535267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Приложение позволяет сохранять контакты в бинарном файле, что обеспечивает сохранность данных. Для этого используется механизм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сериализации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десериализации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объектов. Кроме того, реализована функциональность сортировки контактов по ФИО, поиска по номеру или ФИО абонента, а также скроллинга и масштабирования интерфейса.</w:t>
      </w:r>
    </w:p>
    <w:p w14:paraId="65D6B0BE" w14:textId="77777777" w:rsidR="6890B665" w:rsidRPr="003F78F2" w:rsidRDefault="34022191" w:rsidP="535267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приложения были применены некоторые дополнительные зависимости, такие как Log4f для реализации логирования и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JUnit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для модульного тестирования. Это демонстрирует профессиональный подход к разработке, обеспечивающий качество и надежность программы.</w:t>
      </w:r>
    </w:p>
    <w:p w14:paraId="78475AE9" w14:textId="77777777" w:rsidR="6890B665" w:rsidRPr="003F78F2" w:rsidRDefault="34022191" w:rsidP="535267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данной курсовой работы были достигнуты все поставленные цели и решены поставленные задачи. Разработанное приложение эффективно выполняет функции телефонного справочника, обладает удобным интуитивно понятным пользовательским интерфейсом и обеспечивает сохранность данных. Код приложения хорошо организован и структурирован, что обеспечивает его поддержку и расширение в будущем.</w:t>
      </w:r>
    </w:p>
    <w:p w14:paraId="6477A071" w14:textId="77777777" w:rsidR="6890B665" w:rsidRPr="003F78F2" w:rsidRDefault="34022191" w:rsidP="535267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Основные выводы, сделанные в ходе работы, подтверждают актуальность и востребованность приложений телефонного справочника в современном мире. Разработанное приложение предоставляет удобный и эффективный способ 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я контактами, что может быть полезно для широкого круга пользователей.</w:t>
      </w:r>
    </w:p>
    <w:p w14:paraId="5C52FC5F" w14:textId="77777777" w:rsidR="6890B665" w:rsidRPr="003F78F2" w:rsidRDefault="34022191" w:rsidP="535267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В дальнейшем возможно расширение функциональности приложения, добавление новых возможностей и улучшение его интерфейса и производительности. Разработанный код и архитектура приложения являются хорошей основой для дальнейших улучшений и развития.</w:t>
      </w:r>
    </w:p>
    <w:p w14:paraId="76A8A2DF" w14:textId="77777777" w:rsidR="6890B665" w:rsidRPr="003F78F2" w:rsidRDefault="34022191" w:rsidP="535267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В целом, выполнение курсовой работы позволило применить полученные знания и навыки в области разработки программного обеспечения, а также показало глубину понимания концепций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JavaFX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>, архитектуры приложений и моделирования данных. Результаты работы являются положительными и вносят вклад в более широкое поле разработки программного обеспечения.</w:t>
      </w:r>
    </w:p>
    <w:p w14:paraId="14A0365C" w14:textId="5A52B77D" w:rsidR="004E647A" w:rsidRPr="003F78F2" w:rsidRDefault="004E647A" w:rsidP="001B37FD">
      <w:pPr>
        <w:pStyle w:val="1"/>
        <w:numPr>
          <w:ilvl w:val="0"/>
          <w:numId w:val="9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5" w:name="_Toc153484062"/>
      <w:r w:rsidRPr="003F78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исок </w:t>
      </w:r>
      <w:r w:rsidRPr="003F78F2">
        <w:rPr>
          <w:rFonts w:ascii="Times New Roman" w:hAnsi="Times New Roman" w:cs="Times New Roman"/>
          <w:color w:val="auto"/>
          <w:sz w:val="28"/>
          <w:szCs w:val="28"/>
        </w:rPr>
        <w:t>литературы</w:t>
      </w:r>
      <w:r w:rsidRPr="003F78F2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bookmarkEnd w:id="25"/>
    </w:p>
    <w:p w14:paraId="1EF7FDBF" w14:textId="77777777" w:rsidR="00250737" w:rsidRPr="003F78F2" w:rsidRDefault="00250737" w:rsidP="00250737">
      <w:pPr>
        <w:rPr>
          <w:rFonts w:ascii="Times New Roman" w:hAnsi="Times New Roman" w:cs="Times New Roman"/>
          <w:sz w:val="28"/>
          <w:szCs w:val="28"/>
        </w:rPr>
      </w:pPr>
    </w:p>
    <w:p w14:paraId="1EEE409A" w14:textId="68FB72DB" w:rsidR="00250737" w:rsidRPr="003F78F2" w:rsidRDefault="002D5A5E" w:rsidP="00123099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6" w:name="_Toc153484063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1. </w:t>
      </w:r>
      <w:r w:rsidR="00250737" w:rsidRPr="003F78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звание сайта: </w:t>
      </w:r>
      <w:proofErr w:type="spellStart"/>
      <w:r w:rsidR="00250737" w:rsidRPr="003F78F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tackExchange</w:t>
      </w:r>
      <w:bookmarkEnd w:id="26"/>
      <w:proofErr w:type="spellEnd"/>
      <w:r w:rsidR="00250737" w:rsidRPr="003F78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0C034428" w14:textId="1E7F9119" w:rsidR="00250737" w:rsidRPr="003F78F2" w:rsidRDefault="00250737" w:rsidP="00250737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3F78F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ck Ouk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5AC0554B" w14:textId="24D4907D" w:rsidR="00250737" w:rsidRPr="003F78F2" w:rsidRDefault="00250737" w:rsidP="00250737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: Log4j - logging of internal Log4j events</w:t>
      </w:r>
    </w:p>
    <w:p w14:paraId="7B5E32E5" w14:textId="073204A7" w:rsidR="00250737" w:rsidRPr="003F78F2" w:rsidRDefault="00250737" w:rsidP="00250737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Ссылка: </w:t>
      </w:r>
      <w:hyperlink r:id="rId13" w:history="1"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stackoverflow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/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questions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/60302605/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log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4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j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-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logging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-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of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-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internal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-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log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4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j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-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events</w:t>
        </w:r>
      </w:hyperlink>
    </w:p>
    <w:p w14:paraId="6FE5CF32" w14:textId="5E4AADEB" w:rsidR="00D05E56" w:rsidRPr="003F78F2" w:rsidRDefault="00250737" w:rsidP="00D05E56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Дата обращения: (1.12.2023)</w:t>
      </w:r>
    </w:p>
    <w:p w14:paraId="48A00DA1" w14:textId="10FD859C" w:rsidR="00250737" w:rsidRPr="003F78F2" w:rsidRDefault="002D5A5E" w:rsidP="00123099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7" w:name="_Toc153484064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2. </w:t>
      </w:r>
      <w:r w:rsidR="00250737" w:rsidRPr="003F78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звание сайта: </w:t>
      </w:r>
      <w:r w:rsidR="00090C1B" w:rsidRPr="003F78F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GitHub</w:t>
      </w:r>
      <w:bookmarkEnd w:id="27"/>
    </w:p>
    <w:p w14:paraId="3F37B161" w14:textId="43E20844" w:rsidR="00250737" w:rsidRPr="003F78F2" w:rsidRDefault="00250737" w:rsidP="00250737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090C1B"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MapuH</w:t>
      </w:r>
      <w:proofErr w:type="spellEnd"/>
    </w:p>
    <w:p w14:paraId="569CB28D" w14:textId="5AE0B76F" w:rsidR="00250737" w:rsidRPr="003F78F2" w:rsidRDefault="00250737" w:rsidP="00250737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090C1B"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MapuH</w:t>
      </w:r>
      <w:proofErr w:type="spellEnd"/>
      <w:r w:rsidR="00090C1B"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/Java-Phone-Book</w:t>
      </w:r>
    </w:p>
    <w:p w14:paraId="13929DF5" w14:textId="0F4FBFF1" w:rsidR="00090C1B" w:rsidRPr="003F78F2" w:rsidRDefault="00250737" w:rsidP="00090C1B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Ссылка: </w:t>
      </w:r>
      <w:hyperlink r:id="rId14" w:history="1">
        <w:r w:rsidR="00090C1B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090C1B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090C1B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ithub</w:t>
        </w:r>
        <w:proofErr w:type="spellEnd"/>
        <w:r w:rsidR="00090C1B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090C1B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090C1B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090C1B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MapuH</w:t>
        </w:r>
        <w:proofErr w:type="spellEnd"/>
        <w:r w:rsidR="00090C1B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/</w:t>
        </w:r>
        <w:r w:rsidR="00090C1B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Java</w:t>
        </w:r>
        <w:r w:rsidR="00090C1B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-</w:t>
        </w:r>
        <w:r w:rsidR="00090C1B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Phone</w:t>
        </w:r>
        <w:r w:rsidR="00090C1B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-</w:t>
        </w:r>
        <w:r w:rsidR="00090C1B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Book</w:t>
        </w:r>
        <w:r w:rsidR="00090C1B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/</w:t>
        </w:r>
        <w:r w:rsidR="00090C1B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blob</w:t>
        </w:r>
        <w:r w:rsidR="00090C1B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/</w:t>
        </w:r>
        <w:r w:rsidR="00090C1B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master</w:t>
        </w:r>
        <w:r w:rsidR="00090C1B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090C1B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src</w:t>
        </w:r>
        <w:proofErr w:type="spellEnd"/>
        <w:r w:rsidR="00090C1B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090C1B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PhoneBook</w:t>
        </w:r>
        <w:proofErr w:type="spellEnd"/>
        <w:r w:rsidR="00090C1B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090C1B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java</w:t>
        </w:r>
      </w:hyperlink>
      <w:r w:rsidR="00090C1B"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5662E9" w14:textId="4284FB65" w:rsidR="00D05E56" w:rsidRPr="003F78F2" w:rsidRDefault="00250737" w:rsidP="00D05E56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Дата обращения: (</w:t>
      </w:r>
      <w:r w:rsidR="00090C1B" w:rsidRPr="002D5A5E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090C1B" w:rsidRPr="002D5A5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D05E56" w:rsidRPr="003F78F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FFD951E" w14:textId="42B7672A" w:rsidR="00090C1B" w:rsidRPr="003F78F2" w:rsidRDefault="002D5A5E" w:rsidP="00123099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8" w:name="_Toc153484065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4.3. </w:t>
      </w:r>
      <w:r w:rsidR="00090C1B" w:rsidRPr="003F78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звание сайта: </w:t>
      </w:r>
      <w:r w:rsidR="00D05E56" w:rsidRPr="003F78F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Y</w:t>
      </w:r>
      <w:r w:rsidR="00D05E56" w:rsidRPr="003F78F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u</w:t>
      </w:r>
      <w:r w:rsidR="00D05E56" w:rsidRPr="003F78F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</w:t>
      </w:r>
      <w:r w:rsidR="00D05E56" w:rsidRPr="003F78F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ube</w:t>
      </w:r>
      <w:bookmarkEnd w:id="28"/>
    </w:p>
    <w:p w14:paraId="6E4EA139" w14:textId="081B24E6" w:rsidR="00090C1B" w:rsidRPr="002D5A5E" w:rsidRDefault="00090C1B" w:rsidP="00090C1B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Pr="002D5A5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05E56" w:rsidRPr="002D5A5E">
        <w:rPr>
          <w:rFonts w:ascii="Times New Roman" w:eastAsia="Times New Roman" w:hAnsi="Times New Roman" w:cs="Times New Roman"/>
          <w:sz w:val="28"/>
          <w:szCs w:val="28"/>
        </w:rPr>
        <w:t xml:space="preserve">Школа </w:t>
      </w:r>
      <w:proofErr w:type="spellStart"/>
      <w:r w:rsidR="00D05E56"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itProger</w:t>
      </w:r>
      <w:proofErr w:type="spellEnd"/>
      <w:r w:rsidR="00D05E56" w:rsidRPr="002D5A5E">
        <w:rPr>
          <w:rFonts w:ascii="Times New Roman" w:eastAsia="Times New Roman" w:hAnsi="Times New Roman" w:cs="Times New Roman"/>
          <w:sz w:val="28"/>
          <w:szCs w:val="28"/>
        </w:rPr>
        <w:t xml:space="preserve"> / Программирование</w:t>
      </w:r>
    </w:p>
    <w:p w14:paraId="598BF553" w14:textId="48190C1F" w:rsidR="00090C1B" w:rsidRPr="003F78F2" w:rsidRDefault="00090C1B" w:rsidP="00090C1B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Название: </w:t>
      </w:r>
      <w:r w:rsidR="00D05E56" w:rsidRPr="003F78F2">
        <w:rPr>
          <w:rFonts w:ascii="Times New Roman" w:eastAsia="Times New Roman" w:hAnsi="Times New Roman" w:cs="Times New Roman"/>
          <w:sz w:val="28"/>
          <w:szCs w:val="28"/>
        </w:rPr>
        <w:t xml:space="preserve">Уроки </w:t>
      </w:r>
      <w:r w:rsidR="00D05E56"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D05E56" w:rsidRPr="003F78F2">
        <w:rPr>
          <w:rFonts w:ascii="Times New Roman" w:eastAsia="Times New Roman" w:hAnsi="Times New Roman" w:cs="Times New Roman"/>
          <w:sz w:val="28"/>
          <w:szCs w:val="28"/>
        </w:rPr>
        <w:t xml:space="preserve"> с нуля / #1 – Программирование на Джава для начинающих</w:t>
      </w:r>
    </w:p>
    <w:p w14:paraId="694F6776" w14:textId="1708D6E6" w:rsidR="00090C1B" w:rsidRPr="003F78F2" w:rsidRDefault="00090C1B" w:rsidP="00090C1B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Ссылка: </w:t>
      </w:r>
      <w:hyperlink r:id="rId15" w:history="1">
        <w:r w:rsidR="00D05E56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D05E56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://</w:t>
        </w:r>
        <w:r w:rsidR="00D05E56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D05E56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D05E56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youtube</w:t>
        </w:r>
        <w:proofErr w:type="spellEnd"/>
        <w:r w:rsidR="00D05E56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D05E56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D05E56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/</w:t>
        </w:r>
        <w:r w:rsidR="00D05E56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atch</w:t>
        </w:r>
        <w:r w:rsidR="00D05E56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?</w:t>
        </w:r>
        <w:r w:rsidR="00D05E56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v</w:t>
        </w:r>
        <w:r w:rsidR="00D05E56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=</w:t>
        </w:r>
        <w:r w:rsidR="00D05E56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U</w:t>
        </w:r>
        <w:r w:rsidR="00D05E56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2</w:t>
        </w:r>
        <w:proofErr w:type="spellStart"/>
        <w:r w:rsidR="00D05E56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OliQwRb</w:t>
        </w:r>
        <w:proofErr w:type="spellEnd"/>
        <w:r w:rsidR="00D05E56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6</w:t>
        </w:r>
        <w:r w:rsidR="00D05E56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c</w:t>
        </w:r>
        <w:r w:rsidR="00D05E56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&amp;</w:t>
        </w:r>
        <w:r w:rsidR="00D05E56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list</w:t>
        </w:r>
        <w:r w:rsidR="00D05E56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=</w:t>
        </w:r>
        <w:proofErr w:type="spellStart"/>
        <w:r w:rsidR="00D05E56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PLDyJYA</w:t>
        </w:r>
        <w:proofErr w:type="spellEnd"/>
        <w:r w:rsidR="00D05E56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6</w:t>
        </w:r>
        <w:proofErr w:type="spellStart"/>
        <w:r w:rsidR="00D05E56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aTY</w:t>
        </w:r>
        <w:proofErr w:type="spellEnd"/>
        <w:r w:rsidR="00D05E56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1</w:t>
        </w:r>
        <w:proofErr w:type="spellStart"/>
        <w:r w:rsidR="00D05E56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lT</w:t>
        </w:r>
        <w:proofErr w:type="spellEnd"/>
        <w:r w:rsidR="00D05E56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614</w:t>
        </w:r>
        <w:proofErr w:type="spellStart"/>
        <w:r w:rsidR="00D05E56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ixLYq</w:t>
        </w:r>
        <w:proofErr w:type="spellEnd"/>
        <w:r w:rsidR="00D05E56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48</w:t>
        </w:r>
        <w:proofErr w:type="spellStart"/>
        <w:r w:rsidR="00D05E56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ar</w:t>
        </w:r>
        <w:proofErr w:type="spellEnd"/>
        <w:r w:rsidR="00D05E56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7</w:t>
        </w:r>
        <w:proofErr w:type="spellStart"/>
        <w:r w:rsidR="00D05E56"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EnCXpk</w:t>
        </w:r>
        <w:proofErr w:type="spellEnd"/>
      </w:hyperlink>
      <w:r w:rsidR="00D05E56"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4112CE" w14:textId="1BC7431A" w:rsidR="00090C1B" w:rsidRPr="003F78F2" w:rsidRDefault="00090C1B" w:rsidP="00090C1B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Дата обращения: (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D05E56"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D05E56"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.2023)</w:t>
      </w:r>
    </w:p>
    <w:p w14:paraId="5DEA0E94" w14:textId="77777777" w:rsidR="00D05E56" w:rsidRPr="003F78F2" w:rsidRDefault="00D05E56" w:rsidP="00090C1B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7C40F976" w14:textId="0F18BA80" w:rsidR="00D05E56" w:rsidRPr="003F78F2" w:rsidRDefault="002D5A5E" w:rsidP="00123099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9" w:name="_Toc153484066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4. </w:t>
      </w:r>
      <w:r w:rsidR="00D05E56" w:rsidRPr="003F78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звание сайта: </w:t>
      </w:r>
      <w:r w:rsidR="00D05E56" w:rsidRPr="003F78F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GitHub</w:t>
      </w:r>
      <w:bookmarkEnd w:id="29"/>
    </w:p>
    <w:p w14:paraId="63AF2BC9" w14:textId="09E50C8F" w:rsidR="00D05E56" w:rsidRPr="002D5A5E" w:rsidRDefault="00D05E56" w:rsidP="00D05E56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Pr="002D5A5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F7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Serduc</w:t>
      </w:r>
      <w:proofErr w:type="spellEnd"/>
    </w:p>
    <w:p w14:paraId="522FAB0A" w14:textId="34C1F10F" w:rsidR="00D05E56" w:rsidRPr="003F78F2" w:rsidRDefault="00D05E56" w:rsidP="00D05E56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Serduc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7-Dz </w:t>
      </w:r>
    </w:p>
    <w:p w14:paraId="09C1837D" w14:textId="6363092A" w:rsidR="00D05E56" w:rsidRPr="003F78F2" w:rsidRDefault="00D05E56" w:rsidP="00D05E56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Ссылка: </w:t>
      </w:r>
      <w:hyperlink r:id="rId16" w:history="1"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ithub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Serduc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/7-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Dz</w:t>
        </w:r>
        <w:proofErr w:type="spellEnd"/>
      </w:hyperlink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FB17ED" w14:textId="3457026A" w:rsidR="00D05E56" w:rsidRPr="003F78F2" w:rsidRDefault="00D05E56" w:rsidP="00D05E56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Дата обращения: (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17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.2023)</w:t>
      </w:r>
    </w:p>
    <w:p w14:paraId="25D18BAC" w14:textId="77777777" w:rsidR="00D05E56" w:rsidRPr="003F78F2" w:rsidRDefault="00D05E56" w:rsidP="00D05E56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5C91C40E" w14:textId="37CEAEE8" w:rsidR="00D05E56" w:rsidRPr="003F78F2" w:rsidRDefault="002D5A5E" w:rsidP="00123099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0" w:name="_Toc153484067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5. </w:t>
      </w:r>
      <w:r w:rsidR="00D05E56" w:rsidRPr="003F78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звание сайта: </w:t>
      </w:r>
      <w:r w:rsidR="00D05E56" w:rsidRPr="003F78F2">
        <w:rPr>
          <w:rFonts w:ascii="Times New Roman" w:eastAsia="Times New Roman" w:hAnsi="Times New Roman" w:cs="Times New Roman"/>
          <w:color w:val="auto"/>
          <w:sz w:val="28"/>
          <w:szCs w:val="28"/>
        </w:rPr>
        <w:t>Дзен-Статьи</w:t>
      </w:r>
      <w:bookmarkEnd w:id="30"/>
    </w:p>
    <w:p w14:paraId="5F1B3F46" w14:textId="4AC91415" w:rsidR="00D05E56" w:rsidRPr="002D5A5E" w:rsidRDefault="00D05E56" w:rsidP="00D05E56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Pr="002D5A5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F78F2">
        <w:rPr>
          <w:rFonts w:ascii="Times New Roman" w:hAnsi="Times New Roman" w:cs="Times New Roman"/>
          <w:sz w:val="28"/>
          <w:szCs w:val="28"/>
        </w:rPr>
        <w:t xml:space="preserve"> 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NM</w:t>
      </w:r>
      <w:r w:rsidRPr="002D5A5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proofErr w:type="gram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getJavaPractice</w:t>
      </w:r>
      <w:proofErr w:type="spellEnd"/>
      <w:r w:rsidRPr="002D5A5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2D5A5E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35759BD" w14:textId="393D4B26" w:rsidR="00D05E56" w:rsidRPr="002D5A5E" w:rsidRDefault="00D05E56" w:rsidP="00D05E56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2D5A5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PhoneBook</w:t>
      </w:r>
      <w:proofErr w:type="spellEnd"/>
      <w:r w:rsidRPr="002D5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Collections</w:t>
      </w:r>
      <w:r w:rsidRPr="002D5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Map</w:t>
      </w:r>
    </w:p>
    <w:p w14:paraId="391A846C" w14:textId="7AE646E5" w:rsidR="00D05E56" w:rsidRPr="003F78F2" w:rsidRDefault="00D05E56" w:rsidP="00D05E56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Ссылка: </w:t>
      </w:r>
      <w:hyperlink r:id="rId17" w:history="1"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dzen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/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a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ZAYawgrPPAHVibeJ</w:t>
        </w:r>
        <w:proofErr w:type="spellEnd"/>
      </w:hyperlink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31B209" w14:textId="4993E4C2" w:rsidR="00D05E56" w:rsidRPr="003F78F2" w:rsidRDefault="00D05E56" w:rsidP="00D05E56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Дата обращения: (</w:t>
      </w:r>
      <w:r w:rsidRPr="002D5A5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2D5A5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.2023)</w:t>
      </w:r>
    </w:p>
    <w:p w14:paraId="49C235F8" w14:textId="77777777" w:rsidR="00D05E56" w:rsidRPr="003F78F2" w:rsidRDefault="00D05E56" w:rsidP="00D05E56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1B8DEF9F" w14:textId="7D0B5BD3" w:rsidR="00D05E56" w:rsidRPr="003F78F2" w:rsidRDefault="002D5A5E" w:rsidP="00123099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1" w:name="_Toc153484068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6. </w:t>
      </w:r>
      <w:r w:rsidR="00D05E56" w:rsidRPr="003F78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звание сайта: </w:t>
      </w:r>
      <w:r w:rsidR="00D05E56" w:rsidRPr="003F78F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YouTube</w:t>
      </w:r>
      <w:bookmarkEnd w:id="31"/>
    </w:p>
    <w:p w14:paraId="2F2E567E" w14:textId="2B2F09A3" w:rsidR="00D05E56" w:rsidRPr="003F78F2" w:rsidRDefault="00D05E56" w:rsidP="00D05E56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Автор:</w:t>
      </w:r>
      <w:r w:rsidRPr="003F78F2">
        <w:rPr>
          <w:rFonts w:ascii="Times New Roman" w:hAnsi="Times New Roman" w:cs="Times New Roman"/>
          <w:sz w:val="28"/>
          <w:szCs w:val="28"/>
        </w:rPr>
        <w:t xml:space="preserve"> </w:t>
      </w:r>
      <w:r w:rsidRPr="003F78F2">
        <w:rPr>
          <w:rFonts w:ascii="Times New Roman" w:hAnsi="Times New Roman" w:cs="Times New Roman"/>
          <w:sz w:val="28"/>
          <w:szCs w:val="28"/>
        </w:rPr>
        <w:t>Евгений Волосатов</w:t>
      </w:r>
    </w:p>
    <w:p w14:paraId="1FB8EE4D" w14:textId="6F2F2413" w:rsidR="00D05E56" w:rsidRPr="003F78F2" w:rsidRDefault="00D05E56" w:rsidP="00D05E56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Название: 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- Создание телефонной книжки</w:t>
      </w:r>
    </w:p>
    <w:p w14:paraId="149AC13D" w14:textId="3343A138" w:rsidR="00D05E56" w:rsidRPr="003F78F2" w:rsidRDefault="00D05E56" w:rsidP="00D05E56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сылка: </w:t>
      </w:r>
      <w:hyperlink r:id="rId18" w:history="1"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://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youtube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/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atch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?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v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=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MKrRT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9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ebA</w:t>
        </w:r>
        <w:proofErr w:type="spellEnd"/>
      </w:hyperlink>
      <w:r w:rsidR="004C2210"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210"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1E1892" w14:textId="77777777" w:rsidR="00D05E56" w:rsidRPr="003F78F2" w:rsidRDefault="00D05E56" w:rsidP="00D05E56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Дата обращения: (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17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.2023)</w:t>
      </w:r>
    </w:p>
    <w:p w14:paraId="6EA41684" w14:textId="77777777" w:rsidR="004C2210" w:rsidRPr="003F78F2" w:rsidRDefault="004C2210" w:rsidP="00D05E56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21BDA62B" w14:textId="2A4D92F4" w:rsidR="00D20082" w:rsidRPr="003F78F2" w:rsidRDefault="002D5A5E" w:rsidP="00D200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7. </w:t>
      </w:r>
      <w:r w:rsidR="00D20082" w:rsidRPr="003F78F2">
        <w:rPr>
          <w:rFonts w:ascii="Times New Roman" w:eastAsia="Times New Roman" w:hAnsi="Times New Roman" w:cs="Times New Roman"/>
          <w:sz w:val="28"/>
          <w:szCs w:val="28"/>
        </w:rPr>
        <w:t>Название сайта:</w:t>
      </w:r>
      <w:r w:rsidR="004C2210"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2210" w:rsidRPr="003F78F2">
        <w:rPr>
          <w:rFonts w:ascii="Times New Roman" w:eastAsia="Times New Roman" w:hAnsi="Times New Roman" w:cs="Times New Roman"/>
          <w:sz w:val="28"/>
          <w:szCs w:val="28"/>
        </w:rPr>
        <w:t>CoderBooks</w:t>
      </w:r>
      <w:proofErr w:type="spellEnd"/>
    </w:p>
    <w:p w14:paraId="498C5CFE" w14:textId="39F282D1" w:rsidR="004C2210" w:rsidRPr="003F78F2" w:rsidRDefault="004C2210" w:rsidP="004C2210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Автор:</w:t>
      </w:r>
      <w:r w:rsidRPr="003F78F2">
        <w:rPr>
          <w:rFonts w:ascii="Times New Roman" w:hAnsi="Times New Roman" w:cs="Times New Roman"/>
          <w:sz w:val="28"/>
          <w:szCs w:val="28"/>
        </w:rPr>
        <w:t xml:space="preserve"> Герберт </w:t>
      </w:r>
      <w:proofErr w:type="spellStart"/>
      <w:r w:rsidRPr="003F78F2">
        <w:rPr>
          <w:rFonts w:ascii="Times New Roman" w:hAnsi="Times New Roman" w:cs="Times New Roman"/>
          <w:sz w:val="28"/>
          <w:szCs w:val="28"/>
        </w:rPr>
        <w:t>Шилдт</w:t>
      </w:r>
      <w:proofErr w:type="spellEnd"/>
    </w:p>
    <w:p w14:paraId="28D85451" w14:textId="5C3E99B7" w:rsidR="004C2210" w:rsidRPr="003F78F2" w:rsidRDefault="004C2210" w:rsidP="004C2210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Название: 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. Полное руководство. 12-е изд. |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Шилд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Герберт</w:t>
      </w:r>
    </w:p>
    <w:p w14:paraId="0E276B50" w14:textId="7A0DD4BC" w:rsidR="004C2210" w:rsidRPr="003F78F2" w:rsidRDefault="004C2210" w:rsidP="004C2210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Ссылка: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9" w:history="1"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coderbooks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/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books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/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java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/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java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polnoe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kovodstvo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_12_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izd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schildt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_2023/</w:t>
        </w:r>
      </w:hyperlink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1532D5" w14:textId="558C9B70" w:rsidR="004C2210" w:rsidRPr="003F78F2" w:rsidRDefault="004C2210" w:rsidP="004C2210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Год выпуска</w:t>
      </w:r>
      <w:r w:rsidR="00E23B54" w:rsidRPr="003F78F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194CA545" w14:textId="7F037456" w:rsidR="004C2210" w:rsidRPr="003F78F2" w:rsidRDefault="004C2210" w:rsidP="004C2210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Дата обращения: (1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.2023)</w:t>
      </w:r>
    </w:p>
    <w:p w14:paraId="28625A15" w14:textId="77777777" w:rsidR="004C2210" w:rsidRPr="003F78F2" w:rsidRDefault="004C2210" w:rsidP="004C2210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2149B55A" w14:textId="5A312461" w:rsidR="004C2210" w:rsidRPr="003F78F2" w:rsidRDefault="002D5A5E" w:rsidP="004C221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8. </w:t>
      </w:r>
      <w:r w:rsidR="004C2210" w:rsidRPr="003F78F2">
        <w:rPr>
          <w:rFonts w:ascii="Times New Roman" w:eastAsia="Times New Roman" w:hAnsi="Times New Roman" w:cs="Times New Roman"/>
          <w:sz w:val="28"/>
          <w:szCs w:val="28"/>
        </w:rPr>
        <w:t xml:space="preserve">Название сайта: </w:t>
      </w:r>
      <w:proofErr w:type="spellStart"/>
      <w:proofErr w:type="gramStart"/>
      <w:r w:rsidR="004C2210" w:rsidRPr="003F78F2">
        <w:rPr>
          <w:rFonts w:ascii="Times New Roman" w:eastAsia="Times New Roman" w:hAnsi="Times New Roman" w:cs="Times New Roman"/>
          <w:sz w:val="28"/>
          <w:szCs w:val="28"/>
        </w:rPr>
        <w:t>djvu.online</w:t>
      </w:r>
      <w:proofErr w:type="spellEnd"/>
      <w:proofErr w:type="gramEnd"/>
    </w:p>
    <w:p w14:paraId="23BEF7EB" w14:textId="5FECFB9D" w:rsidR="004C2210" w:rsidRPr="003F78F2" w:rsidRDefault="004C2210" w:rsidP="004C2210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Автор:</w:t>
      </w:r>
      <w:r w:rsidRPr="003F78F2">
        <w:rPr>
          <w:rFonts w:ascii="Times New Roman" w:hAnsi="Times New Roman" w:cs="Times New Roman"/>
          <w:sz w:val="28"/>
          <w:szCs w:val="28"/>
        </w:rPr>
        <w:t xml:space="preserve"> Седжвик Роберт</w:t>
      </w:r>
    </w:p>
    <w:p w14:paraId="7039AB04" w14:textId="2E98A19D" w:rsidR="004C2210" w:rsidRPr="003F78F2" w:rsidRDefault="004C2210" w:rsidP="004C2210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Название: Алгоритмы на 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. 4-е </w:t>
      </w:r>
      <w:proofErr w:type="spellStart"/>
      <w:r w:rsidRPr="003F78F2">
        <w:rPr>
          <w:rFonts w:ascii="Times New Roman" w:eastAsia="Times New Roman" w:hAnsi="Times New Roman" w:cs="Times New Roman"/>
          <w:sz w:val="28"/>
          <w:szCs w:val="28"/>
        </w:rPr>
        <w:t>изд</w:t>
      </w:r>
      <w:proofErr w:type="spellEnd"/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| Седжвик Роберт</w:t>
      </w:r>
    </w:p>
    <w:p w14:paraId="6F629E94" w14:textId="2E350507" w:rsidR="004C2210" w:rsidRPr="003F78F2" w:rsidRDefault="004C2210" w:rsidP="004C2210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Ссылка: </w:t>
      </w:r>
      <w:hyperlink r:id="rId20" w:history="1"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://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ozon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/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product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algoritmy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na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-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java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-4-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e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izd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sedzhvik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obert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-240689063/?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asb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=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splVnPhPeDJPpW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5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VNVEc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2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kOT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9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TEHJHDwyRTkTWHJOfI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%253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&amp;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asb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2=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ajIL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5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n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4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Exmg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3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qdF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tScIxtzd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6-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jRFfxR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4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vf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8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uDXbUOsSWAA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0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VPg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6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CmjsuZYYIy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&amp;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avtc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=1&amp;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avte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=4&amp;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avts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=1702577835&amp;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keywords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=</w:t>
        </w:r>
        <w:proofErr w:type="spellStart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алгоритмы+седжвик</w:t>
        </w:r>
        <w:proofErr w:type="spellEnd"/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#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section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-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description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--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offset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-140--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offset</w:t>
        </w:r>
        <w:r w:rsidRPr="003F78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-80</w:t>
        </w:r>
      </w:hyperlink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67EAE9" w14:textId="4EA6315F" w:rsidR="004C2210" w:rsidRPr="003F78F2" w:rsidRDefault="004C2210" w:rsidP="004C2210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Год выпуска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2019</w:t>
      </w:r>
    </w:p>
    <w:p w14:paraId="356A83C9" w14:textId="3BBB102A" w:rsidR="004C2210" w:rsidRPr="003F78F2" w:rsidRDefault="004C2210" w:rsidP="004C2210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F78F2">
        <w:rPr>
          <w:rFonts w:ascii="Times New Roman" w:eastAsia="Times New Roman" w:hAnsi="Times New Roman" w:cs="Times New Roman"/>
          <w:sz w:val="28"/>
          <w:szCs w:val="28"/>
        </w:rPr>
        <w:t>Дата обращения: (</w:t>
      </w:r>
      <w:r w:rsidRPr="003F78F2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3F78F2">
        <w:rPr>
          <w:rFonts w:ascii="Times New Roman" w:eastAsia="Times New Roman" w:hAnsi="Times New Roman" w:cs="Times New Roman"/>
          <w:sz w:val="28"/>
          <w:szCs w:val="28"/>
        </w:rPr>
        <w:t>.2023)</w:t>
      </w:r>
    </w:p>
    <w:p w14:paraId="5F1351F3" w14:textId="77777777" w:rsidR="004C2210" w:rsidRPr="003F78F2" w:rsidRDefault="004C2210" w:rsidP="00D200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BE931A" w14:textId="77777777" w:rsidR="00D05E56" w:rsidRPr="003F78F2" w:rsidRDefault="00D05E56" w:rsidP="00D05E5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E485C5" w14:textId="16A917AA" w:rsidR="00250737" w:rsidRPr="003F78F2" w:rsidRDefault="00250737" w:rsidP="0012309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50737" w:rsidRPr="003F78F2">
      <w:headerReference w:type="default" r:id="rId21"/>
      <w:footerReference w:type="default" r:id="rId22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D6E6" w14:textId="77777777" w:rsidR="005F2BD0" w:rsidRDefault="005F2BD0">
      <w:pPr>
        <w:spacing w:after="0" w:line="240" w:lineRule="auto"/>
      </w:pPr>
      <w:r>
        <w:separator/>
      </w:r>
    </w:p>
  </w:endnote>
  <w:endnote w:type="continuationSeparator" w:id="0">
    <w:p w14:paraId="0A4992FD" w14:textId="77777777" w:rsidR="005F2BD0" w:rsidRDefault="005F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521679"/>
      <w:docPartObj>
        <w:docPartGallery w:val="Page Numbers (Bottom of Page)"/>
        <w:docPartUnique/>
      </w:docPartObj>
    </w:sdtPr>
    <w:sdtContent>
      <w:p w14:paraId="3A6343CF" w14:textId="5682E9FF" w:rsidR="002202F7" w:rsidRDefault="002202F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3E41C" w14:textId="011D00C4" w:rsidR="0DDD1CCC" w:rsidRDefault="002202F7" w:rsidP="002202F7">
    <w:pPr>
      <w:pStyle w:val="a7"/>
      <w:jc w:val="center"/>
      <w:rPr>
        <w:color w:val="000000"/>
        <w:sz w:val="27"/>
        <w:szCs w:val="27"/>
      </w:rPr>
    </w:pPr>
    <w:r>
      <w:rPr>
        <w:color w:val="000000"/>
        <w:sz w:val="27"/>
        <w:szCs w:val="27"/>
      </w:rPr>
      <w:t>Санкт-Петербург</w:t>
    </w:r>
  </w:p>
  <w:p w14:paraId="113A9373" w14:textId="6F01EC84" w:rsidR="002202F7" w:rsidRDefault="002202F7" w:rsidP="002202F7">
    <w:pPr>
      <w:pStyle w:val="a7"/>
      <w:jc w:val="center"/>
    </w:pPr>
    <w:r>
      <w:rPr>
        <w:color w:val="000000"/>
        <w:sz w:val="27"/>
        <w:szCs w:val="27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0E671" w14:textId="77777777" w:rsidR="005F2BD0" w:rsidRDefault="005F2BD0">
      <w:pPr>
        <w:spacing w:after="0" w:line="240" w:lineRule="auto"/>
      </w:pPr>
      <w:r>
        <w:separator/>
      </w:r>
    </w:p>
  </w:footnote>
  <w:footnote w:type="continuationSeparator" w:id="0">
    <w:p w14:paraId="6E19068B" w14:textId="77777777" w:rsidR="005F2BD0" w:rsidRDefault="005F2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005" w:type="dxa"/>
      <w:tblLayout w:type="fixed"/>
      <w:tblLook w:val="06A0" w:firstRow="1" w:lastRow="0" w:firstColumn="1" w:lastColumn="0" w:noHBand="1" w:noVBand="1"/>
    </w:tblPr>
    <w:tblGrid>
      <w:gridCol w:w="3005"/>
    </w:tblGrid>
    <w:tr w:rsidR="0DDD1CCC" w:rsidRPr="00FA68CC" w14:paraId="783D6424" w14:textId="77777777" w:rsidTr="535267DA">
      <w:trPr>
        <w:trHeight w:val="300"/>
      </w:trPr>
      <w:tc>
        <w:tcPr>
          <w:tcW w:w="3005" w:type="dxa"/>
        </w:tcPr>
        <w:p w14:paraId="078AF09D" w14:textId="77777777" w:rsidR="0DDD1CCC" w:rsidRDefault="0DDD1CCC" w:rsidP="0DDD1CCC">
          <w:pPr>
            <w:pStyle w:val="a5"/>
            <w:ind w:right="-115"/>
            <w:jc w:val="right"/>
          </w:pPr>
        </w:p>
      </w:tc>
    </w:tr>
  </w:tbl>
  <w:p w14:paraId="6637A041" w14:textId="77777777" w:rsidR="0DDD1CCC" w:rsidRDefault="0DDD1CCC" w:rsidP="0DDD1C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477"/>
    <w:multiLevelType w:val="multilevel"/>
    <w:tmpl w:val="F2AA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AB653"/>
    <w:multiLevelType w:val="hybridMultilevel"/>
    <w:tmpl w:val="5E2E806E"/>
    <w:lvl w:ilvl="0" w:tplc="7E305D24">
      <w:start w:val="1"/>
      <w:numFmt w:val="decimal"/>
      <w:lvlText w:val="%1."/>
      <w:lvlJc w:val="left"/>
      <w:pPr>
        <w:ind w:left="720" w:hanging="360"/>
      </w:pPr>
    </w:lvl>
    <w:lvl w:ilvl="1" w:tplc="8FCC2602">
      <w:start w:val="1"/>
      <w:numFmt w:val="lowerLetter"/>
      <w:lvlText w:val="%2."/>
      <w:lvlJc w:val="left"/>
      <w:pPr>
        <w:ind w:left="1440" w:hanging="360"/>
      </w:pPr>
    </w:lvl>
    <w:lvl w:ilvl="2" w:tplc="924E2C94">
      <w:start w:val="1"/>
      <w:numFmt w:val="lowerRoman"/>
      <w:lvlText w:val="%3."/>
      <w:lvlJc w:val="right"/>
      <w:pPr>
        <w:ind w:left="2160" w:hanging="180"/>
      </w:pPr>
    </w:lvl>
    <w:lvl w:ilvl="3" w:tplc="7846A00E">
      <w:start w:val="1"/>
      <w:numFmt w:val="decimal"/>
      <w:lvlText w:val="%4."/>
      <w:lvlJc w:val="left"/>
      <w:pPr>
        <w:ind w:left="2880" w:hanging="360"/>
      </w:pPr>
    </w:lvl>
    <w:lvl w:ilvl="4" w:tplc="C1CEB530">
      <w:start w:val="1"/>
      <w:numFmt w:val="lowerLetter"/>
      <w:lvlText w:val="%5."/>
      <w:lvlJc w:val="left"/>
      <w:pPr>
        <w:ind w:left="3600" w:hanging="360"/>
      </w:pPr>
    </w:lvl>
    <w:lvl w:ilvl="5" w:tplc="92C625B2">
      <w:start w:val="1"/>
      <w:numFmt w:val="lowerRoman"/>
      <w:lvlText w:val="%6."/>
      <w:lvlJc w:val="right"/>
      <w:pPr>
        <w:ind w:left="4320" w:hanging="180"/>
      </w:pPr>
    </w:lvl>
    <w:lvl w:ilvl="6" w:tplc="A8A2DBCE">
      <w:start w:val="1"/>
      <w:numFmt w:val="decimal"/>
      <w:lvlText w:val="%7."/>
      <w:lvlJc w:val="left"/>
      <w:pPr>
        <w:ind w:left="5040" w:hanging="360"/>
      </w:pPr>
    </w:lvl>
    <w:lvl w:ilvl="7" w:tplc="2DCAF102">
      <w:start w:val="1"/>
      <w:numFmt w:val="lowerLetter"/>
      <w:lvlText w:val="%8."/>
      <w:lvlJc w:val="left"/>
      <w:pPr>
        <w:ind w:left="5760" w:hanging="360"/>
      </w:pPr>
    </w:lvl>
    <w:lvl w:ilvl="8" w:tplc="68BA045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CA40"/>
    <w:multiLevelType w:val="hybridMultilevel"/>
    <w:tmpl w:val="847E46C0"/>
    <w:lvl w:ilvl="0" w:tplc="AD842C96">
      <w:start w:val="1"/>
      <w:numFmt w:val="decimal"/>
      <w:lvlText w:val="%1."/>
      <w:lvlJc w:val="left"/>
      <w:pPr>
        <w:ind w:left="720" w:hanging="360"/>
      </w:pPr>
    </w:lvl>
    <w:lvl w:ilvl="1" w:tplc="007850B6">
      <w:start w:val="1"/>
      <w:numFmt w:val="lowerLetter"/>
      <w:lvlText w:val="%2."/>
      <w:lvlJc w:val="left"/>
      <w:pPr>
        <w:ind w:left="1440" w:hanging="360"/>
      </w:pPr>
    </w:lvl>
    <w:lvl w:ilvl="2" w:tplc="BC80F980">
      <w:start w:val="1"/>
      <w:numFmt w:val="lowerRoman"/>
      <w:lvlText w:val="%3."/>
      <w:lvlJc w:val="right"/>
      <w:pPr>
        <w:ind w:left="2160" w:hanging="180"/>
      </w:pPr>
    </w:lvl>
    <w:lvl w:ilvl="3" w:tplc="302446EC">
      <w:start w:val="1"/>
      <w:numFmt w:val="decimal"/>
      <w:lvlText w:val="%4."/>
      <w:lvlJc w:val="left"/>
      <w:pPr>
        <w:ind w:left="2880" w:hanging="360"/>
      </w:pPr>
    </w:lvl>
    <w:lvl w:ilvl="4" w:tplc="4858A830">
      <w:start w:val="1"/>
      <w:numFmt w:val="lowerLetter"/>
      <w:lvlText w:val="%5."/>
      <w:lvlJc w:val="left"/>
      <w:pPr>
        <w:ind w:left="3600" w:hanging="360"/>
      </w:pPr>
    </w:lvl>
    <w:lvl w:ilvl="5" w:tplc="E5DE2E0E">
      <w:start w:val="1"/>
      <w:numFmt w:val="lowerRoman"/>
      <w:lvlText w:val="%6."/>
      <w:lvlJc w:val="right"/>
      <w:pPr>
        <w:ind w:left="4320" w:hanging="180"/>
      </w:pPr>
    </w:lvl>
    <w:lvl w:ilvl="6" w:tplc="5BFC6B34">
      <w:start w:val="1"/>
      <w:numFmt w:val="decimal"/>
      <w:lvlText w:val="%7."/>
      <w:lvlJc w:val="left"/>
      <w:pPr>
        <w:ind w:left="5040" w:hanging="360"/>
      </w:pPr>
    </w:lvl>
    <w:lvl w:ilvl="7" w:tplc="0D1677E4">
      <w:start w:val="1"/>
      <w:numFmt w:val="lowerLetter"/>
      <w:lvlText w:val="%8."/>
      <w:lvlJc w:val="left"/>
      <w:pPr>
        <w:ind w:left="5760" w:hanging="360"/>
      </w:pPr>
    </w:lvl>
    <w:lvl w:ilvl="8" w:tplc="C622A37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0AEE"/>
    <w:multiLevelType w:val="multilevel"/>
    <w:tmpl w:val="1720AB46"/>
    <w:lvl w:ilvl="0">
      <w:start w:val="2"/>
      <w:numFmt w:val="decimal"/>
      <w:lvlText w:val="%1"/>
      <w:lvlJc w:val="left"/>
      <w:pPr>
        <w:ind w:left="600" w:hanging="600"/>
      </w:pPr>
      <w:rPr>
        <w:rFonts w:eastAsiaTheme="majorEastAsia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</w:rPr>
    </w:lvl>
  </w:abstractNum>
  <w:abstractNum w:abstractNumId="4" w15:restartNumberingAfterBreak="0">
    <w:nsid w:val="15BF76F5"/>
    <w:multiLevelType w:val="multilevel"/>
    <w:tmpl w:val="C5A03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7431903"/>
    <w:multiLevelType w:val="multilevel"/>
    <w:tmpl w:val="881C217A"/>
    <w:lvl w:ilvl="0">
      <w:start w:val="2"/>
      <w:numFmt w:val="decimal"/>
      <w:lvlText w:val="%1"/>
      <w:lvlJc w:val="left"/>
      <w:pPr>
        <w:ind w:left="600" w:hanging="600"/>
      </w:pPr>
      <w:rPr>
        <w:rFonts w:eastAsiaTheme="majorEastAsia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</w:rPr>
    </w:lvl>
  </w:abstractNum>
  <w:abstractNum w:abstractNumId="6" w15:restartNumberingAfterBreak="0">
    <w:nsid w:val="203A849D"/>
    <w:multiLevelType w:val="hybridMultilevel"/>
    <w:tmpl w:val="3D8206DC"/>
    <w:lvl w:ilvl="0" w:tplc="6818C078">
      <w:start w:val="1"/>
      <w:numFmt w:val="decimal"/>
      <w:lvlText w:val="%1."/>
      <w:lvlJc w:val="left"/>
      <w:pPr>
        <w:ind w:left="720" w:hanging="360"/>
      </w:pPr>
    </w:lvl>
    <w:lvl w:ilvl="1" w:tplc="65C6D3E4">
      <w:start w:val="1"/>
      <w:numFmt w:val="lowerLetter"/>
      <w:lvlText w:val="%2."/>
      <w:lvlJc w:val="left"/>
      <w:pPr>
        <w:ind w:left="1440" w:hanging="360"/>
      </w:pPr>
    </w:lvl>
    <w:lvl w:ilvl="2" w:tplc="80047B88">
      <w:start w:val="1"/>
      <w:numFmt w:val="lowerRoman"/>
      <w:lvlText w:val="%3."/>
      <w:lvlJc w:val="right"/>
      <w:pPr>
        <w:ind w:left="2160" w:hanging="180"/>
      </w:pPr>
    </w:lvl>
    <w:lvl w:ilvl="3" w:tplc="AE08014E">
      <w:start w:val="1"/>
      <w:numFmt w:val="decimal"/>
      <w:lvlText w:val="%4."/>
      <w:lvlJc w:val="left"/>
      <w:pPr>
        <w:ind w:left="2880" w:hanging="360"/>
      </w:pPr>
    </w:lvl>
    <w:lvl w:ilvl="4" w:tplc="8F343228">
      <w:start w:val="1"/>
      <w:numFmt w:val="lowerLetter"/>
      <w:lvlText w:val="%5."/>
      <w:lvlJc w:val="left"/>
      <w:pPr>
        <w:ind w:left="3600" w:hanging="360"/>
      </w:pPr>
    </w:lvl>
    <w:lvl w:ilvl="5" w:tplc="AC40AC74">
      <w:start w:val="1"/>
      <w:numFmt w:val="lowerRoman"/>
      <w:lvlText w:val="%6."/>
      <w:lvlJc w:val="right"/>
      <w:pPr>
        <w:ind w:left="4320" w:hanging="180"/>
      </w:pPr>
    </w:lvl>
    <w:lvl w:ilvl="6" w:tplc="4D669132">
      <w:start w:val="1"/>
      <w:numFmt w:val="decimal"/>
      <w:lvlText w:val="%7."/>
      <w:lvlJc w:val="left"/>
      <w:pPr>
        <w:ind w:left="5040" w:hanging="360"/>
      </w:pPr>
    </w:lvl>
    <w:lvl w:ilvl="7" w:tplc="D79E559A">
      <w:start w:val="1"/>
      <w:numFmt w:val="lowerLetter"/>
      <w:lvlText w:val="%8."/>
      <w:lvlJc w:val="left"/>
      <w:pPr>
        <w:ind w:left="5760" w:hanging="360"/>
      </w:pPr>
    </w:lvl>
    <w:lvl w:ilvl="8" w:tplc="8536FBC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06126"/>
    <w:multiLevelType w:val="hybridMultilevel"/>
    <w:tmpl w:val="0A84E5A8"/>
    <w:lvl w:ilvl="0" w:tplc="C520F8CA">
      <w:start w:val="1"/>
      <w:numFmt w:val="decimal"/>
      <w:lvlText w:val="%1"/>
      <w:lvlJc w:val="left"/>
      <w:pPr>
        <w:ind w:left="1428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7581F97"/>
    <w:multiLevelType w:val="hybridMultilevel"/>
    <w:tmpl w:val="84B6D7C6"/>
    <w:lvl w:ilvl="0" w:tplc="09705704">
      <w:start w:val="1"/>
      <w:numFmt w:val="decimal"/>
      <w:lvlText w:val="%1."/>
      <w:lvlJc w:val="left"/>
      <w:pPr>
        <w:ind w:left="1068" w:hanging="360"/>
      </w:pPr>
      <w:rPr>
        <w:rFonts w:ascii="Times New Roman" w:eastAsiaTheme="majorEastAsia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7221FE"/>
    <w:multiLevelType w:val="hybridMultilevel"/>
    <w:tmpl w:val="FC76E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8E70E"/>
    <w:multiLevelType w:val="hybridMultilevel"/>
    <w:tmpl w:val="5450FF82"/>
    <w:lvl w:ilvl="0" w:tplc="CF5EFC2A">
      <w:start w:val="1"/>
      <w:numFmt w:val="decimal"/>
      <w:lvlText w:val="%1."/>
      <w:lvlJc w:val="left"/>
      <w:pPr>
        <w:ind w:left="720" w:hanging="360"/>
      </w:pPr>
    </w:lvl>
    <w:lvl w:ilvl="1" w:tplc="6B946D62">
      <w:start w:val="1"/>
      <w:numFmt w:val="lowerLetter"/>
      <w:lvlText w:val="%2."/>
      <w:lvlJc w:val="left"/>
      <w:pPr>
        <w:ind w:left="1440" w:hanging="360"/>
      </w:pPr>
    </w:lvl>
    <w:lvl w:ilvl="2" w:tplc="BA6C3C9A">
      <w:start w:val="1"/>
      <w:numFmt w:val="lowerRoman"/>
      <w:lvlText w:val="%3."/>
      <w:lvlJc w:val="right"/>
      <w:pPr>
        <w:ind w:left="2160" w:hanging="180"/>
      </w:pPr>
    </w:lvl>
    <w:lvl w:ilvl="3" w:tplc="498E51AC">
      <w:start w:val="1"/>
      <w:numFmt w:val="decimal"/>
      <w:lvlText w:val="%4."/>
      <w:lvlJc w:val="left"/>
      <w:pPr>
        <w:ind w:left="2880" w:hanging="360"/>
      </w:pPr>
    </w:lvl>
    <w:lvl w:ilvl="4" w:tplc="C778FE34">
      <w:start w:val="1"/>
      <w:numFmt w:val="lowerLetter"/>
      <w:lvlText w:val="%5."/>
      <w:lvlJc w:val="left"/>
      <w:pPr>
        <w:ind w:left="3600" w:hanging="360"/>
      </w:pPr>
    </w:lvl>
    <w:lvl w:ilvl="5" w:tplc="96AE0088">
      <w:start w:val="1"/>
      <w:numFmt w:val="lowerRoman"/>
      <w:lvlText w:val="%6."/>
      <w:lvlJc w:val="right"/>
      <w:pPr>
        <w:ind w:left="4320" w:hanging="180"/>
      </w:pPr>
    </w:lvl>
    <w:lvl w:ilvl="6" w:tplc="C194CBCA">
      <w:start w:val="1"/>
      <w:numFmt w:val="decimal"/>
      <w:lvlText w:val="%7."/>
      <w:lvlJc w:val="left"/>
      <w:pPr>
        <w:ind w:left="5040" w:hanging="360"/>
      </w:pPr>
    </w:lvl>
    <w:lvl w:ilvl="7" w:tplc="B2BE9F9A">
      <w:start w:val="1"/>
      <w:numFmt w:val="lowerLetter"/>
      <w:lvlText w:val="%8."/>
      <w:lvlJc w:val="left"/>
      <w:pPr>
        <w:ind w:left="5760" w:hanging="360"/>
      </w:pPr>
    </w:lvl>
    <w:lvl w:ilvl="8" w:tplc="3F6A10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FEDE"/>
    <w:multiLevelType w:val="hybridMultilevel"/>
    <w:tmpl w:val="1AB88C3A"/>
    <w:lvl w:ilvl="0" w:tplc="38E64F3E">
      <w:start w:val="1"/>
      <w:numFmt w:val="decimal"/>
      <w:lvlText w:val="%1."/>
      <w:lvlJc w:val="left"/>
      <w:pPr>
        <w:ind w:left="720" w:hanging="360"/>
      </w:pPr>
    </w:lvl>
    <w:lvl w:ilvl="1" w:tplc="71B0F4E0">
      <w:start w:val="1"/>
      <w:numFmt w:val="lowerLetter"/>
      <w:lvlText w:val="%2."/>
      <w:lvlJc w:val="left"/>
      <w:pPr>
        <w:ind w:left="1440" w:hanging="360"/>
      </w:pPr>
    </w:lvl>
    <w:lvl w:ilvl="2" w:tplc="BF18B2C4">
      <w:start w:val="1"/>
      <w:numFmt w:val="lowerRoman"/>
      <w:lvlText w:val="%3."/>
      <w:lvlJc w:val="right"/>
      <w:pPr>
        <w:ind w:left="2160" w:hanging="180"/>
      </w:pPr>
    </w:lvl>
    <w:lvl w:ilvl="3" w:tplc="798C85D8">
      <w:start w:val="1"/>
      <w:numFmt w:val="decimal"/>
      <w:lvlText w:val="%4."/>
      <w:lvlJc w:val="left"/>
      <w:pPr>
        <w:ind w:left="2880" w:hanging="360"/>
      </w:pPr>
    </w:lvl>
    <w:lvl w:ilvl="4" w:tplc="48369C54">
      <w:start w:val="1"/>
      <w:numFmt w:val="lowerLetter"/>
      <w:lvlText w:val="%5."/>
      <w:lvlJc w:val="left"/>
      <w:pPr>
        <w:ind w:left="3600" w:hanging="360"/>
      </w:pPr>
    </w:lvl>
    <w:lvl w:ilvl="5" w:tplc="D4DA6556">
      <w:start w:val="1"/>
      <w:numFmt w:val="lowerRoman"/>
      <w:lvlText w:val="%6."/>
      <w:lvlJc w:val="right"/>
      <w:pPr>
        <w:ind w:left="4320" w:hanging="180"/>
      </w:pPr>
    </w:lvl>
    <w:lvl w:ilvl="6" w:tplc="2AC2CC4C">
      <w:start w:val="1"/>
      <w:numFmt w:val="decimal"/>
      <w:lvlText w:val="%7."/>
      <w:lvlJc w:val="left"/>
      <w:pPr>
        <w:ind w:left="5040" w:hanging="360"/>
      </w:pPr>
    </w:lvl>
    <w:lvl w:ilvl="7" w:tplc="02861CBE">
      <w:start w:val="1"/>
      <w:numFmt w:val="lowerLetter"/>
      <w:lvlText w:val="%8."/>
      <w:lvlJc w:val="left"/>
      <w:pPr>
        <w:ind w:left="5760" w:hanging="360"/>
      </w:pPr>
    </w:lvl>
    <w:lvl w:ilvl="8" w:tplc="EB7239D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6C1B2"/>
    <w:multiLevelType w:val="hybridMultilevel"/>
    <w:tmpl w:val="8B1639EC"/>
    <w:lvl w:ilvl="0" w:tplc="6A48DFE2">
      <w:start w:val="1"/>
      <w:numFmt w:val="decimal"/>
      <w:lvlText w:val="%1."/>
      <w:lvlJc w:val="left"/>
      <w:pPr>
        <w:ind w:left="720" w:hanging="360"/>
      </w:pPr>
    </w:lvl>
    <w:lvl w:ilvl="1" w:tplc="824630C2">
      <w:start w:val="1"/>
      <w:numFmt w:val="lowerLetter"/>
      <w:lvlText w:val="%2."/>
      <w:lvlJc w:val="left"/>
      <w:pPr>
        <w:ind w:left="1440" w:hanging="360"/>
      </w:pPr>
    </w:lvl>
    <w:lvl w:ilvl="2" w:tplc="02409BBE">
      <w:start w:val="1"/>
      <w:numFmt w:val="lowerRoman"/>
      <w:lvlText w:val="%3."/>
      <w:lvlJc w:val="right"/>
      <w:pPr>
        <w:ind w:left="2160" w:hanging="180"/>
      </w:pPr>
    </w:lvl>
    <w:lvl w:ilvl="3" w:tplc="55D42C10">
      <w:start w:val="1"/>
      <w:numFmt w:val="decimal"/>
      <w:lvlText w:val="%4."/>
      <w:lvlJc w:val="left"/>
      <w:pPr>
        <w:ind w:left="2880" w:hanging="360"/>
      </w:pPr>
    </w:lvl>
    <w:lvl w:ilvl="4" w:tplc="CE702D1A">
      <w:start w:val="1"/>
      <w:numFmt w:val="lowerLetter"/>
      <w:lvlText w:val="%5."/>
      <w:lvlJc w:val="left"/>
      <w:pPr>
        <w:ind w:left="3600" w:hanging="360"/>
      </w:pPr>
    </w:lvl>
    <w:lvl w:ilvl="5" w:tplc="B9F6971E">
      <w:start w:val="1"/>
      <w:numFmt w:val="lowerRoman"/>
      <w:lvlText w:val="%6."/>
      <w:lvlJc w:val="right"/>
      <w:pPr>
        <w:ind w:left="4320" w:hanging="180"/>
      </w:pPr>
    </w:lvl>
    <w:lvl w:ilvl="6" w:tplc="E6503080">
      <w:start w:val="1"/>
      <w:numFmt w:val="decimal"/>
      <w:lvlText w:val="%7."/>
      <w:lvlJc w:val="left"/>
      <w:pPr>
        <w:ind w:left="5040" w:hanging="360"/>
      </w:pPr>
    </w:lvl>
    <w:lvl w:ilvl="7" w:tplc="12E6454A">
      <w:start w:val="1"/>
      <w:numFmt w:val="lowerLetter"/>
      <w:lvlText w:val="%8."/>
      <w:lvlJc w:val="left"/>
      <w:pPr>
        <w:ind w:left="5760" w:hanging="360"/>
      </w:pPr>
    </w:lvl>
    <w:lvl w:ilvl="8" w:tplc="BB88E80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4D3F1"/>
    <w:multiLevelType w:val="hybridMultilevel"/>
    <w:tmpl w:val="EAAC55E0"/>
    <w:lvl w:ilvl="0" w:tplc="CE540982">
      <w:start w:val="1"/>
      <w:numFmt w:val="decimal"/>
      <w:lvlText w:val="%1."/>
      <w:lvlJc w:val="left"/>
      <w:pPr>
        <w:ind w:left="720" w:hanging="360"/>
      </w:pPr>
    </w:lvl>
    <w:lvl w:ilvl="1" w:tplc="379CB14C">
      <w:start w:val="1"/>
      <w:numFmt w:val="lowerLetter"/>
      <w:lvlText w:val="%2."/>
      <w:lvlJc w:val="left"/>
      <w:pPr>
        <w:ind w:left="1440" w:hanging="360"/>
      </w:pPr>
    </w:lvl>
    <w:lvl w:ilvl="2" w:tplc="459831C8">
      <w:start w:val="1"/>
      <w:numFmt w:val="lowerRoman"/>
      <w:lvlText w:val="%3."/>
      <w:lvlJc w:val="right"/>
      <w:pPr>
        <w:ind w:left="2160" w:hanging="180"/>
      </w:pPr>
    </w:lvl>
    <w:lvl w:ilvl="3" w:tplc="504CD364">
      <w:start w:val="1"/>
      <w:numFmt w:val="decimal"/>
      <w:lvlText w:val="%4."/>
      <w:lvlJc w:val="left"/>
      <w:pPr>
        <w:ind w:left="2880" w:hanging="360"/>
      </w:pPr>
    </w:lvl>
    <w:lvl w:ilvl="4" w:tplc="20C46ADA">
      <w:start w:val="1"/>
      <w:numFmt w:val="lowerLetter"/>
      <w:lvlText w:val="%5."/>
      <w:lvlJc w:val="left"/>
      <w:pPr>
        <w:ind w:left="3600" w:hanging="360"/>
      </w:pPr>
    </w:lvl>
    <w:lvl w:ilvl="5" w:tplc="CA7A28E8">
      <w:start w:val="1"/>
      <w:numFmt w:val="lowerRoman"/>
      <w:lvlText w:val="%6."/>
      <w:lvlJc w:val="right"/>
      <w:pPr>
        <w:ind w:left="4320" w:hanging="180"/>
      </w:pPr>
    </w:lvl>
    <w:lvl w:ilvl="6" w:tplc="A9AA7A18">
      <w:start w:val="1"/>
      <w:numFmt w:val="decimal"/>
      <w:lvlText w:val="%7."/>
      <w:lvlJc w:val="left"/>
      <w:pPr>
        <w:ind w:left="5040" w:hanging="360"/>
      </w:pPr>
    </w:lvl>
    <w:lvl w:ilvl="7" w:tplc="49906C1A">
      <w:start w:val="1"/>
      <w:numFmt w:val="lowerLetter"/>
      <w:lvlText w:val="%8."/>
      <w:lvlJc w:val="left"/>
      <w:pPr>
        <w:ind w:left="5760" w:hanging="360"/>
      </w:pPr>
    </w:lvl>
    <w:lvl w:ilvl="8" w:tplc="AFE80B9A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113124">
    <w:abstractNumId w:val="10"/>
  </w:num>
  <w:num w:numId="2" w16cid:durableId="1456023550">
    <w:abstractNumId w:val="11"/>
  </w:num>
  <w:num w:numId="3" w16cid:durableId="1540705647">
    <w:abstractNumId w:val="6"/>
  </w:num>
  <w:num w:numId="4" w16cid:durableId="1724670730">
    <w:abstractNumId w:val="12"/>
  </w:num>
  <w:num w:numId="5" w16cid:durableId="989359299">
    <w:abstractNumId w:val="13"/>
  </w:num>
  <w:num w:numId="6" w16cid:durableId="732432477">
    <w:abstractNumId w:val="2"/>
  </w:num>
  <w:num w:numId="7" w16cid:durableId="769355641">
    <w:abstractNumId w:val="1"/>
  </w:num>
  <w:num w:numId="8" w16cid:durableId="969743786">
    <w:abstractNumId w:val="0"/>
  </w:num>
  <w:num w:numId="9" w16cid:durableId="477189895">
    <w:abstractNumId w:val="4"/>
  </w:num>
  <w:num w:numId="10" w16cid:durableId="546334162">
    <w:abstractNumId w:val="9"/>
  </w:num>
  <w:num w:numId="11" w16cid:durableId="1925218269">
    <w:abstractNumId w:val="8"/>
  </w:num>
  <w:num w:numId="12" w16cid:durableId="101536295">
    <w:abstractNumId w:val="7"/>
  </w:num>
  <w:num w:numId="13" w16cid:durableId="349066687">
    <w:abstractNumId w:val="3"/>
  </w:num>
  <w:num w:numId="14" w16cid:durableId="1388993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0F3972"/>
    <w:rsid w:val="000022BC"/>
    <w:rsid w:val="00031212"/>
    <w:rsid w:val="00083D1D"/>
    <w:rsid w:val="00090C1B"/>
    <w:rsid w:val="00123099"/>
    <w:rsid w:val="001B37FD"/>
    <w:rsid w:val="002202F7"/>
    <w:rsid w:val="00250737"/>
    <w:rsid w:val="00277D29"/>
    <w:rsid w:val="002B58A8"/>
    <w:rsid w:val="002B6085"/>
    <w:rsid w:val="002D5A5E"/>
    <w:rsid w:val="003450A6"/>
    <w:rsid w:val="003F78F2"/>
    <w:rsid w:val="00424635"/>
    <w:rsid w:val="00435079"/>
    <w:rsid w:val="004C2210"/>
    <w:rsid w:val="004E647A"/>
    <w:rsid w:val="005F2BD0"/>
    <w:rsid w:val="00600CDD"/>
    <w:rsid w:val="00647EFA"/>
    <w:rsid w:val="006AC6DE"/>
    <w:rsid w:val="00760E3B"/>
    <w:rsid w:val="00786213"/>
    <w:rsid w:val="007D4039"/>
    <w:rsid w:val="008A0CBC"/>
    <w:rsid w:val="00915776"/>
    <w:rsid w:val="00932D81"/>
    <w:rsid w:val="00974547"/>
    <w:rsid w:val="009975CC"/>
    <w:rsid w:val="009C2181"/>
    <w:rsid w:val="009D1976"/>
    <w:rsid w:val="00AA620B"/>
    <w:rsid w:val="00AA7413"/>
    <w:rsid w:val="00AC33FB"/>
    <w:rsid w:val="00AE08D3"/>
    <w:rsid w:val="00BF48E0"/>
    <w:rsid w:val="00C165D8"/>
    <w:rsid w:val="00D05E56"/>
    <w:rsid w:val="00D14E9B"/>
    <w:rsid w:val="00D20082"/>
    <w:rsid w:val="00E02570"/>
    <w:rsid w:val="00E21680"/>
    <w:rsid w:val="00E23B54"/>
    <w:rsid w:val="00E66932"/>
    <w:rsid w:val="00EC4901"/>
    <w:rsid w:val="00F0660F"/>
    <w:rsid w:val="00F35339"/>
    <w:rsid w:val="00FA68CC"/>
    <w:rsid w:val="00FC5F33"/>
    <w:rsid w:val="00FD146A"/>
    <w:rsid w:val="00FE11B9"/>
    <w:rsid w:val="012F6F4F"/>
    <w:rsid w:val="017118CB"/>
    <w:rsid w:val="017BBCE9"/>
    <w:rsid w:val="020AF632"/>
    <w:rsid w:val="026AD345"/>
    <w:rsid w:val="032601D9"/>
    <w:rsid w:val="034C2A86"/>
    <w:rsid w:val="03952D04"/>
    <w:rsid w:val="04A8B98D"/>
    <w:rsid w:val="052343AD"/>
    <w:rsid w:val="052BA63B"/>
    <w:rsid w:val="054A3E93"/>
    <w:rsid w:val="05E71E88"/>
    <w:rsid w:val="06046B40"/>
    <w:rsid w:val="06C6FBCF"/>
    <w:rsid w:val="0705B009"/>
    <w:rsid w:val="07AE3418"/>
    <w:rsid w:val="07C64AE5"/>
    <w:rsid w:val="0880E128"/>
    <w:rsid w:val="090B7116"/>
    <w:rsid w:val="09517B5E"/>
    <w:rsid w:val="097C2AB0"/>
    <w:rsid w:val="09BFF2AF"/>
    <w:rsid w:val="09E8C24C"/>
    <w:rsid w:val="0A1F82B9"/>
    <w:rsid w:val="0AB286AE"/>
    <w:rsid w:val="0C01B879"/>
    <w:rsid w:val="0CE60C7C"/>
    <w:rsid w:val="0DDD1CCC"/>
    <w:rsid w:val="0EFF96C7"/>
    <w:rsid w:val="0F8208A8"/>
    <w:rsid w:val="0FD67406"/>
    <w:rsid w:val="100FEF16"/>
    <w:rsid w:val="10F076E0"/>
    <w:rsid w:val="11C96C51"/>
    <w:rsid w:val="11CDD3FD"/>
    <w:rsid w:val="123D6C01"/>
    <w:rsid w:val="124CD6B4"/>
    <w:rsid w:val="130EC795"/>
    <w:rsid w:val="135EF451"/>
    <w:rsid w:val="140ED3AE"/>
    <w:rsid w:val="1482F32E"/>
    <w:rsid w:val="14A9E529"/>
    <w:rsid w:val="1798C5BE"/>
    <w:rsid w:val="185E5FAF"/>
    <w:rsid w:val="1885CA1B"/>
    <w:rsid w:val="1905783C"/>
    <w:rsid w:val="191094E2"/>
    <w:rsid w:val="19E62C97"/>
    <w:rsid w:val="1A366020"/>
    <w:rsid w:val="1A4D2CA0"/>
    <w:rsid w:val="1AC913E2"/>
    <w:rsid w:val="1B1926AD"/>
    <w:rsid w:val="1B93523A"/>
    <w:rsid w:val="1BBD6ADD"/>
    <w:rsid w:val="1CEFB95B"/>
    <w:rsid w:val="1D593B3E"/>
    <w:rsid w:val="1DCE4707"/>
    <w:rsid w:val="1E08F457"/>
    <w:rsid w:val="1FBA4230"/>
    <w:rsid w:val="2001776A"/>
    <w:rsid w:val="20096DD4"/>
    <w:rsid w:val="20341D26"/>
    <w:rsid w:val="207F4FC0"/>
    <w:rsid w:val="20B00B2F"/>
    <w:rsid w:val="20CC4B77"/>
    <w:rsid w:val="213DCDDD"/>
    <w:rsid w:val="21484DD9"/>
    <w:rsid w:val="2160359A"/>
    <w:rsid w:val="21B767DB"/>
    <w:rsid w:val="2245D4BE"/>
    <w:rsid w:val="227077CD"/>
    <w:rsid w:val="229F62C8"/>
    <w:rsid w:val="22E365EB"/>
    <w:rsid w:val="22EDE22C"/>
    <w:rsid w:val="231B852E"/>
    <w:rsid w:val="2384B4C3"/>
    <w:rsid w:val="2523BA5A"/>
    <w:rsid w:val="252DDDC8"/>
    <w:rsid w:val="2551E35C"/>
    <w:rsid w:val="257D7580"/>
    <w:rsid w:val="25A0FD78"/>
    <w:rsid w:val="2924372D"/>
    <w:rsid w:val="2A2A4CAD"/>
    <w:rsid w:val="2A8C0FE8"/>
    <w:rsid w:val="2AB8369A"/>
    <w:rsid w:val="2C6A92C0"/>
    <w:rsid w:val="2CBD8DA8"/>
    <w:rsid w:val="2CC60157"/>
    <w:rsid w:val="2CD88C71"/>
    <w:rsid w:val="2CE7F0DC"/>
    <w:rsid w:val="2E0316DC"/>
    <w:rsid w:val="2F069190"/>
    <w:rsid w:val="308A8BD3"/>
    <w:rsid w:val="30B43B62"/>
    <w:rsid w:val="310399B3"/>
    <w:rsid w:val="310EBDF5"/>
    <w:rsid w:val="311034D7"/>
    <w:rsid w:val="319AC2BD"/>
    <w:rsid w:val="31AD2C84"/>
    <w:rsid w:val="31DE30AD"/>
    <w:rsid w:val="31E5A118"/>
    <w:rsid w:val="31F1B485"/>
    <w:rsid w:val="31F4EE64"/>
    <w:rsid w:val="32162AD3"/>
    <w:rsid w:val="3236774F"/>
    <w:rsid w:val="32990FF9"/>
    <w:rsid w:val="32E1C0CF"/>
    <w:rsid w:val="332E1250"/>
    <w:rsid w:val="34022191"/>
    <w:rsid w:val="34D1CF77"/>
    <w:rsid w:val="35A2FDB5"/>
    <w:rsid w:val="35FAEFF2"/>
    <w:rsid w:val="38407E81"/>
    <w:rsid w:val="3878C995"/>
    <w:rsid w:val="3A35B317"/>
    <w:rsid w:val="3A742C8F"/>
    <w:rsid w:val="3A766ED8"/>
    <w:rsid w:val="3B3AE66D"/>
    <w:rsid w:val="3B94E11D"/>
    <w:rsid w:val="3BB5671A"/>
    <w:rsid w:val="3C27F65D"/>
    <w:rsid w:val="3CA17C55"/>
    <w:rsid w:val="3D178921"/>
    <w:rsid w:val="3D7B0691"/>
    <w:rsid w:val="3D9CD4C3"/>
    <w:rsid w:val="3DB79A54"/>
    <w:rsid w:val="3DD8AF3C"/>
    <w:rsid w:val="3E103C21"/>
    <w:rsid w:val="3E357DC6"/>
    <w:rsid w:val="400B5234"/>
    <w:rsid w:val="408D2B6A"/>
    <w:rsid w:val="40DC6D48"/>
    <w:rsid w:val="415BE3B1"/>
    <w:rsid w:val="41EAFA44"/>
    <w:rsid w:val="42072655"/>
    <w:rsid w:val="42EB3D01"/>
    <w:rsid w:val="43A61925"/>
    <w:rsid w:val="45FD9442"/>
    <w:rsid w:val="463C38BB"/>
    <w:rsid w:val="46D793C4"/>
    <w:rsid w:val="4734529E"/>
    <w:rsid w:val="47423956"/>
    <w:rsid w:val="47A5BA2F"/>
    <w:rsid w:val="4863F00A"/>
    <w:rsid w:val="48D799E4"/>
    <w:rsid w:val="48E45C77"/>
    <w:rsid w:val="4B101569"/>
    <w:rsid w:val="4BD5A489"/>
    <w:rsid w:val="4C808160"/>
    <w:rsid w:val="4C9EB82A"/>
    <w:rsid w:val="4D6CEE45"/>
    <w:rsid w:val="4DCE33C4"/>
    <w:rsid w:val="4DF05D3A"/>
    <w:rsid w:val="4EF36DBB"/>
    <w:rsid w:val="4F3C3D55"/>
    <w:rsid w:val="4F5C928C"/>
    <w:rsid w:val="4FDCF8E2"/>
    <w:rsid w:val="5020BDAF"/>
    <w:rsid w:val="502F727C"/>
    <w:rsid w:val="5140E4AE"/>
    <w:rsid w:val="515F9DB4"/>
    <w:rsid w:val="52B72B55"/>
    <w:rsid w:val="535267DA"/>
    <w:rsid w:val="5372561B"/>
    <w:rsid w:val="53AC95AF"/>
    <w:rsid w:val="545BB3D0"/>
    <w:rsid w:val="55EBE6AE"/>
    <w:rsid w:val="562D4836"/>
    <w:rsid w:val="57214CBC"/>
    <w:rsid w:val="577CA981"/>
    <w:rsid w:val="585B6764"/>
    <w:rsid w:val="58748FC1"/>
    <w:rsid w:val="59060F5D"/>
    <w:rsid w:val="592A0EC8"/>
    <w:rsid w:val="59A7B902"/>
    <w:rsid w:val="59AE7798"/>
    <w:rsid w:val="5A68EECD"/>
    <w:rsid w:val="5B50F801"/>
    <w:rsid w:val="5B93C648"/>
    <w:rsid w:val="5C5BC423"/>
    <w:rsid w:val="5CA7FFFD"/>
    <w:rsid w:val="5CF88221"/>
    <w:rsid w:val="5ED48640"/>
    <w:rsid w:val="6116743D"/>
    <w:rsid w:val="6123E5D6"/>
    <w:rsid w:val="628A643F"/>
    <w:rsid w:val="63A05894"/>
    <w:rsid w:val="63DF0BAE"/>
    <w:rsid w:val="63EC2C75"/>
    <w:rsid w:val="6462FD7D"/>
    <w:rsid w:val="654ED3E5"/>
    <w:rsid w:val="65DE2E9C"/>
    <w:rsid w:val="66C5AEE6"/>
    <w:rsid w:val="6734C239"/>
    <w:rsid w:val="67AA88B7"/>
    <w:rsid w:val="68048EEB"/>
    <w:rsid w:val="6890B665"/>
    <w:rsid w:val="69BC0660"/>
    <w:rsid w:val="69D3DDFB"/>
    <w:rsid w:val="6B7FF7AC"/>
    <w:rsid w:val="6C777945"/>
    <w:rsid w:val="6E25F0D6"/>
    <w:rsid w:val="6E87EA1F"/>
    <w:rsid w:val="6EBD5E61"/>
    <w:rsid w:val="6EDC8DCE"/>
    <w:rsid w:val="6F854264"/>
    <w:rsid w:val="70058936"/>
    <w:rsid w:val="70350BD6"/>
    <w:rsid w:val="709699B6"/>
    <w:rsid w:val="70997317"/>
    <w:rsid w:val="710CDCEE"/>
    <w:rsid w:val="71293E08"/>
    <w:rsid w:val="71C8EEB1"/>
    <w:rsid w:val="75E1E89F"/>
    <w:rsid w:val="760F3972"/>
    <w:rsid w:val="7660A72D"/>
    <w:rsid w:val="779F8732"/>
    <w:rsid w:val="782A4638"/>
    <w:rsid w:val="7898FB8A"/>
    <w:rsid w:val="7962498E"/>
    <w:rsid w:val="79EB5287"/>
    <w:rsid w:val="7AF93205"/>
    <w:rsid w:val="7C9DA7A7"/>
    <w:rsid w:val="7CFF5E39"/>
    <w:rsid w:val="7DEE2974"/>
    <w:rsid w:val="7E35BAB1"/>
    <w:rsid w:val="7ED55E52"/>
    <w:rsid w:val="7F96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A49E3"/>
  <w15:chartTrackingRefBased/>
  <w15:docId w15:val="{42DBE50A-01B9-48D0-A290-34CEBBFB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2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02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202F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02F7"/>
    <w:pPr>
      <w:spacing w:after="100"/>
    </w:pPr>
  </w:style>
  <w:style w:type="character" w:styleId="aa">
    <w:name w:val="Hyperlink"/>
    <w:basedOn w:val="a0"/>
    <w:uiPriority w:val="99"/>
    <w:unhideWhenUsed/>
    <w:rsid w:val="002202F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202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02F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2202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202F7"/>
    <w:pPr>
      <w:spacing w:after="100"/>
      <w:ind w:left="440"/>
    </w:pPr>
  </w:style>
  <w:style w:type="paragraph" w:customStyle="1" w:styleId="whitespace-pre-wrap">
    <w:name w:val="whitespace-pre-wrap"/>
    <w:basedOn w:val="a"/>
    <w:rsid w:val="00345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450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66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693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25073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90C1B"/>
    <w:rPr>
      <w:color w:val="954F72" w:themeColor="followedHyperlink"/>
      <w:u w:val="single"/>
    </w:rPr>
  </w:style>
  <w:style w:type="character" w:customStyle="1" w:styleId="author">
    <w:name w:val="author"/>
    <w:basedOn w:val="a0"/>
    <w:rsid w:val="00D05E56"/>
  </w:style>
  <w:style w:type="character" w:customStyle="1" w:styleId="mx-1">
    <w:name w:val="mx-1"/>
    <w:basedOn w:val="a0"/>
    <w:rsid w:val="00D05E56"/>
  </w:style>
  <w:style w:type="character" w:styleId="ae">
    <w:name w:val="Strong"/>
    <w:basedOn w:val="a0"/>
    <w:uiPriority w:val="22"/>
    <w:qFormat/>
    <w:rsid w:val="00D05E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overflow.com/questions/60302605/log4j-logging-of-internal-log4j-events" TargetMode="External"/><Relationship Id="rId18" Type="http://schemas.openxmlformats.org/officeDocument/2006/relationships/hyperlink" Target="https://www.youtube.com/watch?v=hMKrRT9geb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zen.ru/a/ZAYawgrPPAHVibe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erduc/7-Dz" TargetMode="External"/><Relationship Id="rId20" Type="http://schemas.openxmlformats.org/officeDocument/2006/relationships/hyperlink" Target="https://www.ozon.ru/product/algoritmy-na-java-4-e-izd-sedzhvik-robert-240689063/?asb=splVnPhPeDJPpW5VNVEc2kOT9TEHJHDwyRTkTWHJOfI%253D&amp;asb2=ajIL5n4Exmg3qdF_tScIxtzd6-WjRFfxR4vf8uDXbUOsSWAA0HVPg6CmjsuZYYIy&amp;avtc=1&amp;avte=4&amp;avts=1702577835&amp;keywords=&#1072;&#1083;&#1075;&#1086;&#1088;&#1080;&#1090;&#1084;&#1099;+&#1089;&#1077;&#1076;&#1078;&#1074;&#1080;&#1082;#section-description--offset-140--offset-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2OliQwRb6c&amp;list=PLDyJYA6aTY1lT614ixLYq48har7EnCXp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coderbooks.ru/books/java/java_polnoe_rukovodstvo_12_izd_schildt_202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apuH/Java-Phone-Book/blob/master/src/PhoneBook.java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4437-DE51-40DE-A81B-FCEB4304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5635</Words>
  <Characters>40687</Characters>
  <Application>Microsoft Office Word</Application>
  <DocSecurity>0</DocSecurity>
  <Lines>1043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Завьялов</dc:creator>
  <cp:keywords/>
  <dc:description/>
  <cp:lastModifiedBy>Ap GodManik</cp:lastModifiedBy>
  <cp:revision>2</cp:revision>
  <dcterms:created xsi:type="dcterms:W3CDTF">2023-12-14T19:09:00Z</dcterms:created>
  <dcterms:modified xsi:type="dcterms:W3CDTF">2023-12-14T19:09:00Z</dcterms:modified>
</cp:coreProperties>
</file>